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D0" w:rsidRDefault="003F1951" w:rsidP="00D667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MBAR PENGESAHAN SKRIPSI</w:t>
      </w:r>
    </w:p>
    <w:p w:rsidR="00D667AE" w:rsidRDefault="00D667AE" w:rsidP="00D667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1951" w:rsidRDefault="00C44494" w:rsidP="00D667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ERAPAN MODEL PEMBELAJARAN INKUIRI TERBIMBING UNTUK MENINGKATKAN HASIL BELAJAR </w:t>
      </w:r>
      <w:r w:rsidR="00380C37">
        <w:rPr>
          <w:rFonts w:ascii="Arial" w:hAnsi="Arial" w:cs="Arial"/>
          <w:b/>
          <w:sz w:val="24"/>
          <w:szCs w:val="24"/>
        </w:rPr>
        <w:t>MATA PELAJARAN MATEMATIKA</w:t>
      </w:r>
    </w:p>
    <w:p w:rsidR="0097128B" w:rsidRDefault="0097128B" w:rsidP="009712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7128B">
        <w:rPr>
          <w:rFonts w:ascii="Arial" w:hAnsi="Arial" w:cs="Arial"/>
          <w:sz w:val="24"/>
          <w:szCs w:val="24"/>
        </w:rPr>
        <w:t>Studi  ini</w:t>
      </w:r>
      <w:proofErr w:type="gramEnd"/>
      <w:r w:rsidRPr="0097128B">
        <w:rPr>
          <w:rFonts w:ascii="Arial" w:hAnsi="Arial" w:cs="Arial"/>
          <w:sz w:val="24"/>
          <w:szCs w:val="24"/>
        </w:rPr>
        <w:t xml:space="preserve"> dengan Pendekatan Penelitian Tindakan Kelas P</w:t>
      </w:r>
      <w:r>
        <w:rPr>
          <w:rFonts w:ascii="Arial" w:hAnsi="Arial" w:cs="Arial"/>
          <w:sz w:val="24"/>
          <w:szCs w:val="24"/>
        </w:rPr>
        <w:t>ada Siswa</w:t>
      </w:r>
    </w:p>
    <w:p w:rsidR="0097128B" w:rsidRDefault="0097128B" w:rsidP="009712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28B">
        <w:rPr>
          <w:rFonts w:ascii="Arial" w:hAnsi="Arial" w:cs="Arial"/>
          <w:sz w:val="24"/>
          <w:szCs w:val="24"/>
        </w:rPr>
        <w:t xml:space="preserve">Kelas </w:t>
      </w:r>
      <w:proofErr w:type="gramStart"/>
      <w:r w:rsidRPr="0097128B">
        <w:rPr>
          <w:rFonts w:ascii="Arial" w:hAnsi="Arial" w:cs="Arial"/>
          <w:sz w:val="24"/>
          <w:szCs w:val="24"/>
        </w:rPr>
        <w:t>V  Sekolah</w:t>
      </w:r>
      <w:proofErr w:type="gramEnd"/>
      <w:r w:rsidRPr="0097128B">
        <w:rPr>
          <w:rFonts w:ascii="Arial" w:hAnsi="Arial" w:cs="Arial"/>
          <w:sz w:val="24"/>
          <w:szCs w:val="24"/>
        </w:rPr>
        <w:t xml:space="preserve"> Dasar Negeri Rawa Endah Kabupaten Bogor </w:t>
      </w:r>
    </w:p>
    <w:p w:rsidR="0097128B" w:rsidRPr="0097128B" w:rsidRDefault="0097128B" w:rsidP="009712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28B">
        <w:rPr>
          <w:rFonts w:ascii="Arial" w:hAnsi="Arial" w:cs="Arial"/>
          <w:sz w:val="24"/>
          <w:szCs w:val="24"/>
        </w:rPr>
        <w:t>Semester Ganjil Tahun Pelajaran 2018/2019</w:t>
      </w:r>
    </w:p>
    <w:p w:rsidR="0097128B" w:rsidRPr="004C4C19" w:rsidRDefault="0097128B" w:rsidP="00F61A39">
      <w:pPr>
        <w:spacing w:line="360" w:lineRule="auto"/>
        <w:rPr>
          <w:rFonts w:ascii="Arial" w:hAnsi="Arial" w:cs="Arial"/>
          <w:b/>
          <w:bCs/>
        </w:rPr>
      </w:pPr>
    </w:p>
    <w:p w:rsidR="0097128B" w:rsidRDefault="00A55D91" w:rsidP="00A55D91">
      <w:pPr>
        <w:spacing w:line="36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id-ID"/>
        </w:rPr>
        <w:t>Menyetujui:</w:t>
      </w:r>
    </w:p>
    <w:p w:rsidR="00CF571B" w:rsidRPr="00CF571B" w:rsidRDefault="00CF571B" w:rsidP="00A55D91">
      <w:pPr>
        <w:spacing w:line="36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:rsidR="0097128B" w:rsidRPr="00700E7A" w:rsidRDefault="0097128B" w:rsidP="0097128B">
      <w:p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700E7A">
        <w:rPr>
          <w:rFonts w:ascii="Arial" w:hAnsi="Arial" w:cs="Arial"/>
          <w:bCs/>
          <w:sz w:val="24"/>
          <w:szCs w:val="24"/>
          <w:lang w:val="id-ID"/>
        </w:rPr>
        <w:t>Dosen Pembimbing I</w:t>
      </w:r>
      <w:r w:rsidRPr="00700E7A">
        <w:rPr>
          <w:rFonts w:ascii="Arial" w:hAnsi="Arial" w:cs="Arial"/>
          <w:bCs/>
          <w:sz w:val="24"/>
          <w:szCs w:val="24"/>
        </w:rPr>
        <w:t>,</w:t>
      </w:r>
      <w:r w:rsidRPr="00700E7A">
        <w:rPr>
          <w:rFonts w:ascii="Arial" w:hAnsi="Arial" w:cs="Arial"/>
          <w:bCs/>
          <w:sz w:val="24"/>
          <w:szCs w:val="24"/>
          <w:lang w:val="id-ID"/>
        </w:rPr>
        <w:t xml:space="preserve">                             </w:t>
      </w:r>
      <w:r w:rsidRPr="00700E7A">
        <w:rPr>
          <w:rFonts w:ascii="Arial" w:hAnsi="Arial" w:cs="Arial"/>
          <w:bCs/>
          <w:sz w:val="24"/>
          <w:szCs w:val="24"/>
        </w:rPr>
        <w:tab/>
      </w:r>
      <w:r w:rsidRPr="00700E7A">
        <w:rPr>
          <w:rFonts w:ascii="Arial" w:hAnsi="Arial" w:cs="Arial"/>
          <w:bCs/>
          <w:sz w:val="24"/>
          <w:szCs w:val="24"/>
          <w:lang w:val="id-ID"/>
        </w:rPr>
        <w:t xml:space="preserve"> Dosen Pembimbing II</w:t>
      </w:r>
      <w:r w:rsidRPr="00700E7A">
        <w:rPr>
          <w:rFonts w:ascii="Arial" w:hAnsi="Arial" w:cs="Arial"/>
          <w:bCs/>
          <w:sz w:val="24"/>
          <w:szCs w:val="24"/>
        </w:rPr>
        <w:t>,</w:t>
      </w:r>
    </w:p>
    <w:p w:rsidR="0097128B" w:rsidRDefault="0097128B" w:rsidP="0097128B">
      <w:pPr>
        <w:spacing w:line="360" w:lineRule="auto"/>
        <w:ind w:left="360"/>
        <w:rPr>
          <w:rFonts w:ascii="Arial" w:hAnsi="Arial" w:cs="Arial"/>
          <w:bCs/>
        </w:rPr>
      </w:pPr>
    </w:p>
    <w:p w:rsidR="0097128B" w:rsidRPr="00F61A39" w:rsidRDefault="0097128B" w:rsidP="00F61A39">
      <w:pPr>
        <w:spacing w:line="360" w:lineRule="auto"/>
        <w:rPr>
          <w:rFonts w:ascii="Arial" w:hAnsi="Arial" w:cs="Arial"/>
          <w:bCs/>
        </w:rPr>
      </w:pPr>
    </w:p>
    <w:p w:rsidR="0097128B" w:rsidRPr="00F61A39" w:rsidRDefault="0097128B" w:rsidP="00F61A39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F61A39">
        <w:rPr>
          <w:rFonts w:ascii="Arial" w:hAnsi="Arial" w:cs="Arial"/>
          <w:bCs/>
          <w:sz w:val="24"/>
          <w:szCs w:val="24"/>
        </w:rPr>
        <w:t>Elly Sukmanasa, M.Pd</w:t>
      </w:r>
      <w:r w:rsidRPr="00F61A39">
        <w:rPr>
          <w:rFonts w:ascii="Arial" w:hAnsi="Arial" w:cs="Arial"/>
          <w:bCs/>
          <w:sz w:val="24"/>
          <w:szCs w:val="24"/>
          <w:lang w:val="id-ID"/>
        </w:rPr>
        <w:t xml:space="preserve">                          </w:t>
      </w:r>
      <w:r w:rsidRPr="00F61A39">
        <w:rPr>
          <w:rFonts w:ascii="Arial" w:hAnsi="Arial" w:cs="Arial"/>
          <w:bCs/>
          <w:sz w:val="24"/>
          <w:szCs w:val="24"/>
        </w:rPr>
        <w:tab/>
        <w:t>Yuli Mulyawati, M.Pd</w:t>
      </w:r>
    </w:p>
    <w:p w:rsidR="0097128B" w:rsidRPr="00F61A39" w:rsidRDefault="0097128B" w:rsidP="00F61A39">
      <w:p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F61A39">
        <w:rPr>
          <w:rFonts w:ascii="Arial" w:hAnsi="Arial" w:cs="Arial"/>
          <w:bCs/>
          <w:sz w:val="24"/>
          <w:szCs w:val="24"/>
          <w:lang w:val="id-ID"/>
        </w:rPr>
        <w:t>NIK</w:t>
      </w:r>
      <w:r w:rsidR="00CF571B">
        <w:rPr>
          <w:rFonts w:ascii="Arial" w:hAnsi="Arial" w:cs="Arial"/>
          <w:bCs/>
          <w:sz w:val="24"/>
          <w:szCs w:val="24"/>
        </w:rPr>
        <w:t>. 1.</w:t>
      </w:r>
      <w:r w:rsidRPr="00F61A39">
        <w:rPr>
          <w:rFonts w:ascii="Arial" w:hAnsi="Arial" w:cs="Arial"/>
          <w:bCs/>
          <w:sz w:val="24"/>
          <w:szCs w:val="24"/>
        </w:rPr>
        <w:t>0410012510.</w:t>
      </w:r>
      <w:r w:rsidRPr="00F61A39">
        <w:rPr>
          <w:rFonts w:ascii="Arial" w:hAnsi="Arial" w:cs="Arial"/>
          <w:bCs/>
          <w:sz w:val="24"/>
          <w:szCs w:val="24"/>
          <w:lang w:val="id-ID"/>
        </w:rPr>
        <w:t xml:space="preserve">                           </w:t>
      </w:r>
      <w:r w:rsidRPr="00F61A39">
        <w:rPr>
          <w:rFonts w:ascii="Arial" w:hAnsi="Arial" w:cs="Arial"/>
          <w:bCs/>
          <w:sz w:val="24"/>
          <w:szCs w:val="24"/>
        </w:rPr>
        <w:tab/>
      </w:r>
      <w:r w:rsidRPr="00F61A39">
        <w:rPr>
          <w:rFonts w:ascii="Arial" w:hAnsi="Arial" w:cs="Arial"/>
          <w:bCs/>
          <w:sz w:val="24"/>
          <w:szCs w:val="24"/>
          <w:lang w:val="id-ID"/>
        </w:rPr>
        <w:t xml:space="preserve"> </w:t>
      </w:r>
      <w:r w:rsidR="00CF571B">
        <w:rPr>
          <w:rFonts w:ascii="Arial" w:hAnsi="Arial" w:cs="Arial"/>
          <w:bCs/>
          <w:sz w:val="24"/>
          <w:szCs w:val="24"/>
        </w:rPr>
        <w:tab/>
      </w:r>
      <w:r w:rsidRPr="00F61A39">
        <w:rPr>
          <w:rFonts w:ascii="Arial" w:hAnsi="Arial" w:cs="Arial"/>
          <w:bCs/>
          <w:sz w:val="24"/>
          <w:szCs w:val="24"/>
          <w:lang w:val="id-ID"/>
        </w:rPr>
        <w:t>NI</w:t>
      </w:r>
      <w:r w:rsidR="00CF571B">
        <w:rPr>
          <w:rFonts w:ascii="Arial" w:hAnsi="Arial" w:cs="Arial"/>
          <w:bCs/>
          <w:sz w:val="24"/>
          <w:szCs w:val="24"/>
        </w:rPr>
        <w:t>K. 1.</w:t>
      </w:r>
      <w:r w:rsidR="009F17E1">
        <w:rPr>
          <w:rFonts w:ascii="Arial" w:hAnsi="Arial" w:cs="Arial"/>
          <w:bCs/>
          <w:sz w:val="24"/>
          <w:szCs w:val="24"/>
        </w:rPr>
        <w:t>0</w:t>
      </w:r>
      <w:r w:rsidRPr="00F61A39">
        <w:rPr>
          <w:rFonts w:ascii="Arial" w:hAnsi="Arial" w:cs="Arial"/>
          <w:bCs/>
          <w:sz w:val="24"/>
          <w:szCs w:val="24"/>
        </w:rPr>
        <w:t>212009578</w:t>
      </w:r>
    </w:p>
    <w:p w:rsidR="0097128B" w:rsidRDefault="0097128B" w:rsidP="0097128B">
      <w:pPr>
        <w:spacing w:line="360" w:lineRule="auto"/>
        <w:ind w:left="360"/>
        <w:rPr>
          <w:rFonts w:ascii="Arial" w:hAnsi="Arial" w:cs="Arial"/>
          <w:bCs/>
        </w:rPr>
      </w:pPr>
    </w:p>
    <w:p w:rsidR="00A359BE" w:rsidRDefault="00A359BE" w:rsidP="004B6C15">
      <w:pPr>
        <w:tabs>
          <w:tab w:val="left" w:pos="354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075A">
        <w:rPr>
          <w:rFonts w:ascii="Arial" w:hAnsi="Arial" w:cs="Arial"/>
          <w:sz w:val="24"/>
          <w:szCs w:val="24"/>
        </w:rPr>
        <w:t>Mengetahui,</w:t>
      </w:r>
    </w:p>
    <w:p w:rsidR="00545C17" w:rsidRPr="0037075A" w:rsidRDefault="00545C17" w:rsidP="00A359BE">
      <w:pPr>
        <w:tabs>
          <w:tab w:val="left" w:pos="3544"/>
        </w:tabs>
        <w:spacing w:after="0" w:line="720" w:lineRule="auto"/>
        <w:jc w:val="center"/>
        <w:rPr>
          <w:rFonts w:ascii="Arial" w:hAnsi="Arial" w:cs="Arial"/>
          <w:sz w:val="24"/>
          <w:szCs w:val="24"/>
        </w:rPr>
      </w:pPr>
    </w:p>
    <w:p w:rsidR="00A359BE" w:rsidRPr="00545C17" w:rsidRDefault="00A359BE" w:rsidP="00545C17">
      <w:pPr>
        <w:tabs>
          <w:tab w:val="left" w:pos="3544"/>
        </w:tabs>
        <w:spacing w:after="0"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545C17">
        <w:rPr>
          <w:rFonts w:ascii="Arial" w:hAnsi="Arial" w:cs="Arial"/>
          <w:sz w:val="20"/>
          <w:szCs w:val="20"/>
        </w:rPr>
        <w:t>Dekan,</w:t>
      </w:r>
      <w:r w:rsidRPr="00545C17">
        <w:rPr>
          <w:rFonts w:ascii="Arial" w:hAnsi="Arial" w:cs="Arial"/>
          <w:sz w:val="20"/>
          <w:szCs w:val="20"/>
        </w:rPr>
        <w:tab/>
      </w:r>
      <w:r w:rsidRPr="00545C17">
        <w:rPr>
          <w:rFonts w:ascii="Arial" w:hAnsi="Arial" w:cs="Arial"/>
          <w:sz w:val="20"/>
          <w:szCs w:val="20"/>
        </w:rPr>
        <w:tab/>
      </w:r>
      <w:r w:rsidRPr="00545C17">
        <w:rPr>
          <w:rFonts w:ascii="Arial" w:hAnsi="Arial" w:cs="Arial"/>
          <w:sz w:val="20"/>
          <w:szCs w:val="20"/>
        </w:rPr>
        <w:tab/>
        <w:t xml:space="preserve">   Ketua Program Studi,</w:t>
      </w:r>
    </w:p>
    <w:p w:rsidR="00A359BE" w:rsidRPr="00545C17" w:rsidRDefault="00A359BE" w:rsidP="00545C17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45C17">
        <w:rPr>
          <w:rFonts w:ascii="Arial" w:hAnsi="Arial" w:cs="Arial"/>
          <w:sz w:val="20"/>
          <w:szCs w:val="20"/>
        </w:rPr>
        <w:t>Fakultas Keguruan dan Ilmu Pendidikan</w:t>
      </w:r>
      <w:r w:rsidRPr="00545C17">
        <w:rPr>
          <w:rFonts w:ascii="Arial" w:hAnsi="Arial" w:cs="Arial"/>
          <w:sz w:val="20"/>
          <w:szCs w:val="20"/>
        </w:rPr>
        <w:tab/>
        <w:t xml:space="preserve">      </w:t>
      </w:r>
      <w:r w:rsidRPr="00545C17">
        <w:rPr>
          <w:rFonts w:ascii="Arial" w:hAnsi="Arial" w:cs="Arial"/>
          <w:sz w:val="20"/>
          <w:szCs w:val="20"/>
        </w:rPr>
        <w:tab/>
        <w:t xml:space="preserve">       Pendidikan Guru Sekolah Dasar</w:t>
      </w:r>
    </w:p>
    <w:p w:rsidR="00A359BE" w:rsidRPr="00545C17" w:rsidRDefault="00A359BE" w:rsidP="00545C17">
      <w:pPr>
        <w:tabs>
          <w:tab w:val="left" w:pos="354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45C17">
        <w:rPr>
          <w:rFonts w:ascii="Arial" w:hAnsi="Arial" w:cs="Arial"/>
          <w:sz w:val="20"/>
          <w:szCs w:val="20"/>
        </w:rPr>
        <w:t xml:space="preserve">         </w:t>
      </w:r>
      <w:r w:rsidR="00545C17">
        <w:rPr>
          <w:rFonts w:ascii="Arial" w:hAnsi="Arial" w:cs="Arial"/>
          <w:sz w:val="20"/>
          <w:szCs w:val="20"/>
        </w:rPr>
        <w:t xml:space="preserve">     </w:t>
      </w:r>
      <w:r w:rsidRPr="00545C17">
        <w:rPr>
          <w:rFonts w:ascii="Arial" w:hAnsi="Arial" w:cs="Arial"/>
          <w:sz w:val="20"/>
          <w:szCs w:val="20"/>
        </w:rPr>
        <w:t>Universitas Pakuan</w:t>
      </w:r>
      <w:r w:rsidRPr="00545C17">
        <w:rPr>
          <w:rFonts w:ascii="Arial" w:hAnsi="Arial" w:cs="Arial"/>
          <w:sz w:val="20"/>
          <w:szCs w:val="20"/>
        </w:rPr>
        <w:tab/>
      </w:r>
      <w:r w:rsidRPr="00545C17">
        <w:rPr>
          <w:rFonts w:ascii="Arial" w:hAnsi="Arial" w:cs="Arial"/>
          <w:sz w:val="20"/>
          <w:szCs w:val="20"/>
        </w:rPr>
        <w:tab/>
        <w:t xml:space="preserve">              Fakultas Keguruan dan Ilmu Pendidikan</w:t>
      </w:r>
    </w:p>
    <w:p w:rsidR="00A359BE" w:rsidRDefault="00A359BE" w:rsidP="00A359BE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lang w:val="id-ID"/>
        </w:rPr>
      </w:pPr>
    </w:p>
    <w:p w:rsidR="00A359BE" w:rsidRPr="005061C7" w:rsidRDefault="00A359BE" w:rsidP="00A359BE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lang w:val="id-ID"/>
        </w:rPr>
      </w:pPr>
    </w:p>
    <w:p w:rsidR="00545C17" w:rsidRDefault="00545C17" w:rsidP="00A359BE">
      <w:pPr>
        <w:tabs>
          <w:tab w:val="left" w:pos="3544"/>
        </w:tabs>
        <w:spacing w:after="0" w:line="480" w:lineRule="auto"/>
        <w:jc w:val="both"/>
        <w:rPr>
          <w:rFonts w:ascii="Arial" w:hAnsi="Arial" w:cs="Arial"/>
        </w:rPr>
      </w:pPr>
    </w:p>
    <w:p w:rsidR="00CF571B" w:rsidRPr="00AF207B" w:rsidRDefault="00CF571B" w:rsidP="00A359BE">
      <w:pPr>
        <w:tabs>
          <w:tab w:val="left" w:pos="3544"/>
        </w:tabs>
        <w:spacing w:after="0" w:line="480" w:lineRule="auto"/>
        <w:jc w:val="both"/>
        <w:rPr>
          <w:rFonts w:ascii="Arial" w:hAnsi="Arial" w:cs="Arial"/>
        </w:rPr>
      </w:pPr>
    </w:p>
    <w:p w:rsidR="00A359BE" w:rsidRPr="0037075A" w:rsidRDefault="00A359BE" w:rsidP="004B6C15">
      <w:pPr>
        <w:tabs>
          <w:tab w:val="left" w:pos="2268"/>
          <w:tab w:val="left" w:pos="3544"/>
          <w:tab w:val="left" w:pos="3969"/>
          <w:tab w:val="left" w:pos="44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7075A">
        <w:rPr>
          <w:rFonts w:ascii="Arial" w:hAnsi="Arial" w:cs="Arial"/>
          <w:sz w:val="24"/>
          <w:szCs w:val="24"/>
        </w:rPr>
        <w:t xml:space="preserve">        Drs. Deddy Sofyan, M.Pd.</w:t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  <w:t>Elly Sukmanasa, M.Pd.</w:t>
      </w:r>
    </w:p>
    <w:p w:rsidR="009303D0" w:rsidRPr="004B6C15" w:rsidRDefault="00A359BE" w:rsidP="004B6C15">
      <w:pPr>
        <w:tabs>
          <w:tab w:val="left" w:pos="2268"/>
          <w:tab w:val="left" w:pos="3544"/>
          <w:tab w:val="left" w:pos="3969"/>
          <w:tab w:val="left" w:pos="4438"/>
        </w:tabs>
        <w:spacing w:line="360" w:lineRule="auto"/>
        <w:rPr>
          <w:rFonts w:ascii="Arial" w:hAnsi="Arial" w:cs="Arial"/>
          <w:sz w:val="24"/>
          <w:szCs w:val="24"/>
        </w:rPr>
      </w:pPr>
      <w:r w:rsidRPr="0037075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075A">
        <w:rPr>
          <w:rFonts w:ascii="Arial" w:hAnsi="Arial" w:cs="Arial"/>
          <w:sz w:val="24"/>
          <w:szCs w:val="24"/>
        </w:rPr>
        <w:t>NIK.</w:t>
      </w:r>
      <w:proofErr w:type="gramEnd"/>
      <w:r w:rsidRPr="0037075A">
        <w:rPr>
          <w:rFonts w:ascii="Arial" w:hAnsi="Arial" w:cs="Arial"/>
          <w:sz w:val="24"/>
          <w:szCs w:val="24"/>
        </w:rPr>
        <w:t xml:space="preserve"> 195601081986011001</w:t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</w:r>
      <w:r w:rsidRPr="0037075A">
        <w:rPr>
          <w:rFonts w:ascii="Arial" w:hAnsi="Arial" w:cs="Arial"/>
          <w:sz w:val="24"/>
          <w:szCs w:val="24"/>
        </w:rPr>
        <w:tab/>
        <w:t>NIK. 1.0410012510</w:t>
      </w:r>
    </w:p>
    <w:p w:rsidR="00172AA5" w:rsidRDefault="00172AA5" w:rsidP="00CE67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KTI PENGESAHAN</w:t>
      </w:r>
    </w:p>
    <w:p w:rsidR="00172AA5" w:rsidRDefault="00172AA5" w:rsidP="009B4D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AH DISIDANGKAN </w:t>
      </w:r>
      <w:r w:rsidR="00A92A89">
        <w:rPr>
          <w:rFonts w:ascii="Arial" w:hAnsi="Arial" w:cs="Arial"/>
          <w:b/>
          <w:sz w:val="24"/>
          <w:szCs w:val="24"/>
        </w:rPr>
        <w:t>DAN DINYATAKAN LULUS</w:t>
      </w:r>
    </w:p>
    <w:p w:rsidR="00A92A89" w:rsidRDefault="00A92A89" w:rsidP="008158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6C2A">
        <w:rPr>
          <w:rFonts w:ascii="Arial" w:hAnsi="Arial" w:cs="Arial"/>
          <w:sz w:val="24"/>
          <w:szCs w:val="24"/>
        </w:rPr>
        <w:t>P</w:t>
      </w:r>
      <w:r w:rsidR="00036C2A" w:rsidRPr="00036C2A">
        <w:rPr>
          <w:rFonts w:ascii="Arial" w:hAnsi="Arial" w:cs="Arial"/>
          <w:sz w:val="24"/>
          <w:szCs w:val="24"/>
        </w:rPr>
        <w:t>ada</w:t>
      </w:r>
      <w:r w:rsidRPr="00036C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4BC4">
        <w:rPr>
          <w:rFonts w:ascii="Arial" w:hAnsi="Arial" w:cs="Arial"/>
          <w:sz w:val="24"/>
          <w:szCs w:val="24"/>
        </w:rPr>
        <w:t>Hari :</w:t>
      </w:r>
      <w:proofErr w:type="gramEnd"/>
      <w:r w:rsidR="00074BC4">
        <w:rPr>
          <w:rFonts w:ascii="Arial" w:hAnsi="Arial" w:cs="Arial"/>
          <w:sz w:val="24"/>
          <w:szCs w:val="24"/>
        </w:rPr>
        <w:t xml:space="preserve"> Jum’at </w:t>
      </w:r>
      <w:r w:rsidR="00EB7182">
        <w:rPr>
          <w:rFonts w:ascii="Arial" w:hAnsi="Arial" w:cs="Arial"/>
          <w:sz w:val="24"/>
          <w:szCs w:val="24"/>
        </w:rPr>
        <w:t xml:space="preserve">    </w:t>
      </w:r>
      <w:r w:rsidR="00074BC4">
        <w:rPr>
          <w:rFonts w:ascii="Arial" w:hAnsi="Arial" w:cs="Arial"/>
          <w:sz w:val="24"/>
          <w:szCs w:val="24"/>
        </w:rPr>
        <w:t>Tanggal : 26 Oktober 2018</w:t>
      </w:r>
    </w:p>
    <w:p w:rsidR="00036C2A" w:rsidRDefault="00036C2A" w:rsidP="00036C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 w:rsidR="001F7E8E">
        <w:rPr>
          <w:rFonts w:ascii="Arial" w:hAnsi="Arial" w:cs="Arial"/>
          <w:sz w:val="24"/>
          <w:szCs w:val="24"/>
        </w:rPr>
        <w:tab/>
      </w:r>
      <w:r w:rsidR="001F7E8E">
        <w:rPr>
          <w:rFonts w:ascii="Arial" w:hAnsi="Arial" w:cs="Arial"/>
          <w:sz w:val="24"/>
          <w:szCs w:val="24"/>
        </w:rPr>
        <w:tab/>
      </w:r>
      <w:r w:rsidR="001F7E8E">
        <w:rPr>
          <w:rFonts w:ascii="Arial" w:hAnsi="Arial" w:cs="Arial"/>
          <w:sz w:val="24"/>
          <w:szCs w:val="24"/>
        </w:rPr>
        <w:tab/>
        <w:t>: Novela Wignilia</w:t>
      </w:r>
    </w:p>
    <w:p w:rsidR="00036C2A" w:rsidRDefault="00036C2A" w:rsidP="00036C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</w:t>
      </w:r>
      <w:r w:rsidR="001F7E8E">
        <w:rPr>
          <w:rFonts w:ascii="Arial" w:hAnsi="Arial" w:cs="Arial"/>
          <w:sz w:val="24"/>
          <w:szCs w:val="24"/>
        </w:rPr>
        <w:tab/>
      </w:r>
      <w:r w:rsidR="001F7E8E">
        <w:rPr>
          <w:rFonts w:ascii="Arial" w:hAnsi="Arial" w:cs="Arial"/>
          <w:sz w:val="24"/>
          <w:szCs w:val="24"/>
        </w:rPr>
        <w:tab/>
      </w:r>
      <w:r w:rsidR="001F7E8E">
        <w:rPr>
          <w:rFonts w:ascii="Arial" w:hAnsi="Arial" w:cs="Arial"/>
          <w:sz w:val="24"/>
          <w:szCs w:val="24"/>
        </w:rPr>
        <w:tab/>
        <w:t>: 037114053</w:t>
      </w:r>
    </w:p>
    <w:p w:rsidR="00036C2A" w:rsidRDefault="00036C2A" w:rsidP="00036C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</w:t>
      </w:r>
      <w:r w:rsidR="001F7E8E">
        <w:rPr>
          <w:rFonts w:ascii="Arial" w:hAnsi="Arial" w:cs="Arial"/>
          <w:sz w:val="24"/>
          <w:szCs w:val="24"/>
        </w:rPr>
        <w:tab/>
        <w:t>: Pendidikan Guru Sekolah Das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3118"/>
      </w:tblGrid>
      <w:tr w:rsidR="00F657BC" w:rsidTr="00933E52">
        <w:tc>
          <w:tcPr>
            <w:tcW w:w="567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53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nguji</w:t>
            </w:r>
          </w:p>
        </w:tc>
        <w:tc>
          <w:tcPr>
            <w:tcW w:w="3118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da Tangan</w:t>
            </w:r>
          </w:p>
        </w:tc>
      </w:tr>
      <w:tr w:rsidR="00F657BC" w:rsidTr="00933E52">
        <w:trPr>
          <w:trHeight w:val="1373"/>
        </w:trPr>
        <w:tc>
          <w:tcPr>
            <w:tcW w:w="567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6D325E" w:rsidRDefault="006D325E" w:rsidP="006D325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s. Dadang Kurnia</w:t>
            </w:r>
            <w:r w:rsidR="00F346D0">
              <w:rPr>
                <w:rFonts w:ascii="Arial" w:hAnsi="Arial" w:cs="Arial"/>
                <w:sz w:val="24"/>
                <w:szCs w:val="24"/>
              </w:rPr>
              <w:t>, M.Pd</w:t>
            </w:r>
            <w:r w:rsidR="003907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BC" w:rsidTr="00933E52">
        <w:trPr>
          <w:trHeight w:val="1396"/>
        </w:trPr>
        <w:tc>
          <w:tcPr>
            <w:tcW w:w="567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657BC" w:rsidRDefault="00F346D0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y Sukmanasa, M.Pd</w:t>
            </w:r>
            <w:r w:rsidR="003907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7BC" w:rsidTr="00933E52">
        <w:trPr>
          <w:trHeight w:val="1414"/>
        </w:trPr>
        <w:tc>
          <w:tcPr>
            <w:tcW w:w="567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F657BC" w:rsidRDefault="00F346D0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Entis Sutisna</w:t>
            </w:r>
            <w:r w:rsidR="00390710">
              <w:rPr>
                <w:rFonts w:ascii="Arial" w:hAnsi="Arial" w:cs="Arial"/>
                <w:sz w:val="24"/>
                <w:szCs w:val="24"/>
              </w:rPr>
              <w:t>, M.Pd.</w:t>
            </w:r>
          </w:p>
        </w:tc>
        <w:tc>
          <w:tcPr>
            <w:tcW w:w="3118" w:type="dxa"/>
            <w:vAlign w:val="center"/>
          </w:tcPr>
          <w:p w:rsidR="00F657BC" w:rsidRDefault="00F657BC" w:rsidP="00933E5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7B3" w:rsidRDefault="00CE67B3" w:rsidP="00CE67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</w:p>
    <w:p w:rsidR="00CE67B3" w:rsidRDefault="00CE67B3" w:rsidP="00CE67B3">
      <w:pPr>
        <w:spacing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Ketua Program Studi,</w:t>
      </w:r>
    </w:p>
    <w:p w:rsidR="00CE67B3" w:rsidRDefault="00CE67B3" w:rsidP="00CE67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>Pen</w:t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ikan Guru Sekolah Dasar</w:t>
      </w:r>
    </w:p>
    <w:p w:rsidR="00CE67B3" w:rsidRDefault="00CE67B3" w:rsidP="00CE67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Fakult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Keguruan dan Ilmu Pen</w:t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id-ID"/>
        </w:rPr>
        <w:t>d</w:t>
      </w:r>
      <w:r>
        <w:rPr>
          <w:rFonts w:ascii="Arial" w:hAnsi="Arial" w:cs="Arial"/>
          <w:sz w:val="24"/>
          <w:szCs w:val="24"/>
        </w:rPr>
        <w:t>ikan</w:t>
      </w:r>
    </w:p>
    <w:p w:rsidR="00CE67B3" w:rsidRDefault="00CE67B3" w:rsidP="00CE67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iversitas Pakuan</w:t>
      </w:r>
    </w:p>
    <w:p w:rsidR="00CE67B3" w:rsidRDefault="00CE67B3" w:rsidP="00CE67B3">
      <w:pPr>
        <w:spacing w:line="240" w:lineRule="auto"/>
        <w:rPr>
          <w:rFonts w:ascii="Arial" w:hAnsi="Arial" w:cs="Arial"/>
          <w:sz w:val="24"/>
          <w:szCs w:val="24"/>
        </w:rPr>
      </w:pPr>
    </w:p>
    <w:p w:rsidR="00CE67B3" w:rsidRPr="00AF414B" w:rsidRDefault="00CE67B3" w:rsidP="00CE67B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</w:p>
    <w:p w:rsidR="00CE67B3" w:rsidRPr="005A33BE" w:rsidRDefault="00CE67B3" w:rsidP="00CE67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r w:rsidRPr="005A33BE">
        <w:rPr>
          <w:rFonts w:ascii="Arial" w:hAnsi="Arial" w:cs="Arial"/>
          <w:sz w:val="24"/>
          <w:szCs w:val="24"/>
        </w:rPr>
        <w:t>Elly Sukmanasa, M.Pd.</w:t>
      </w:r>
    </w:p>
    <w:p w:rsidR="00172AA5" w:rsidRPr="00917154" w:rsidRDefault="00CE67B3" w:rsidP="009171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NI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E38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04100125</w:t>
      </w:r>
      <w:r w:rsidRPr="005A33BE">
        <w:rPr>
          <w:rFonts w:ascii="Arial" w:hAnsi="Arial" w:cs="Arial"/>
          <w:sz w:val="24"/>
          <w:szCs w:val="24"/>
        </w:rPr>
        <w:t>10</w:t>
      </w:r>
    </w:p>
    <w:p w:rsidR="00BB731B" w:rsidRDefault="00BB731B" w:rsidP="0060434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NYATAAN</w:t>
      </w:r>
    </w:p>
    <w:p w:rsidR="00BB731B" w:rsidRDefault="00BB731B" w:rsidP="00D35E8C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menyatakan </w:t>
      </w:r>
      <w:r w:rsidR="004C3181">
        <w:rPr>
          <w:rFonts w:ascii="Arial" w:hAnsi="Arial" w:cs="Arial"/>
          <w:sz w:val="24"/>
          <w:szCs w:val="24"/>
        </w:rPr>
        <w:t xml:space="preserve">dengan sesungguhnya bahwa skripsi dengan judul </w:t>
      </w:r>
      <w:r w:rsidR="001B290D">
        <w:rPr>
          <w:rFonts w:ascii="Arial" w:hAnsi="Arial" w:cs="Arial"/>
          <w:sz w:val="24"/>
          <w:szCs w:val="24"/>
        </w:rPr>
        <w:t xml:space="preserve">Penerapan Model Pembelajaran </w:t>
      </w:r>
      <w:r w:rsidR="00604342">
        <w:rPr>
          <w:rFonts w:ascii="Arial" w:hAnsi="Arial" w:cs="Arial"/>
          <w:sz w:val="24"/>
          <w:szCs w:val="24"/>
        </w:rPr>
        <w:t xml:space="preserve">Inkuiri Terbimbing Untuk Meningkatkan Hasil Belajar Mata Pelajaran Matematika </w:t>
      </w:r>
      <w:r w:rsidR="00100DEC">
        <w:rPr>
          <w:rFonts w:ascii="Arial" w:hAnsi="Arial" w:cs="Arial"/>
          <w:sz w:val="24"/>
          <w:szCs w:val="24"/>
        </w:rPr>
        <w:t xml:space="preserve">yang saya susun sebagai persyaratan untuk memperoleh gelar sarjana pendidikan dari Program </w:t>
      </w:r>
      <w:r w:rsidR="006F2FE9">
        <w:rPr>
          <w:rFonts w:ascii="Arial" w:hAnsi="Arial" w:cs="Arial"/>
          <w:sz w:val="24"/>
          <w:szCs w:val="24"/>
        </w:rPr>
        <w:t xml:space="preserve">Studi Pendidikan Guru Sekolah Dasar Fakultas Keguruan dan Ilmu Pendidikan  Universitas Pakuan Bogor </w:t>
      </w:r>
      <w:r w:rsidR="00AE1E90">
        <w:rPr>
          <w:rFonts w:ascii="Arial" w:hAnsi="Arial" w:cs="Arial"/>
          <w:sz w:val="24"/>
          <w:szCs w:val="24"/>
        </w:rPr>
        <w:t>merupakan hasil karya ilmiah saya sendiri.</w:t>
      </w:r>
    </w:p>
    <w:p w:rsidR="00AE1E90" w:rsidRDefault="00AE1E90" w:rsidP="00D35E8C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 pun </w:t>
      </w:r>
      <w:r w:rsidR="00D35E8C">
        <w:rPr>
          <w:rFonts w:ascii="Arial" w:hAnsi="Arial" w:cs="Arial"/>
          <w:sz w:val="24"/>
          <w:szCs w:val="24"/>
        </w:rPr>
        <w:t xml:space="preserve">bagian-bagian tertentu dalam penulisan skripsi yang saya kutip dari karya orang lain </w:t>
      </w:r>
      <w:r w:rsidR="00212527">
        <w:rPr>
          <w:rFonts w:ascii="Arial" w:hAnsi="Arial" w:cs="Arial"/>
          <w:sz w:val="24"/>
          <w:szCs w:val="24"/>
        </w:rPr>
        <w:t xml:space="preserve">telah dituliskan sumbernya secara jelas sesuai </w:t>
      </w:r>
      <w:proofErr w:type="gramStart"/>
      <w:r w:rsidR="00212527">
        <w:rPr>
          <w:rFonts w:ascii="Arial" w:hAnsi="Arial" w:cs="Arial"/>
          <w:sz w:val="24"/>
          <w:szCs w:val="24"/>
        </w:rPr>
        <w:t>norma</w:t>
      </w:r>
      <w:proofErr w:type="gramEnd"/>
      <w:r w:rsidR="00212527">
        <w:rPr>
          <w:rFonts w:ascii="Arial" w:hAnsi="Arial" w:cs="Arial"/>
          <w:sz w:val="24"/>
          <w:szCs w:val="24"/>
        </w:rPr>
        <w:t>, kaidah, dan etika penulisan ilmiah.</w:t>
      </w:r>
    </w:p>
    <w:p w:rsidR="001E0B71" w:rsidRDefault="009511AE" w:rsidP="001E0B71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abila dikemudian hari ditemukan seluruh atau sebagian skripsi ini bukan hasil kerja sendiri atau plagiat dalam bagian-bagian tertentu</w:t>
      </w:r>
      <w:r w:rsidR="006176A5">
        <w:rPr>
          <w:rFonts w:ascii="Arial" w:hAnsi="Arial" w:cs="Arial"/>
          <w:sz w:val="24"/>
          <w:szCs w:val="24"/>
        </w:rPr>
        <w:t>, saya bersedia menerima sanksi pencabutan gelar akademik yang saya sandang dan sanksi-sanksi lainnya sesuai dengan peraturan perundang-udangan yang berlaku.</w:t>
      </w:r>
      <w:proofErr w:type="gramEnd"/>
    </w:p>
    <w:p w:rsidR="00BB731B" w:rsidRPr="00CF7D89" w:rsidRDefault="00CF7D89" w:rsidP="001E0B71">
      <w:pPr>
        <w:spacing w:after="0" w:line="48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CF7D89">
        <w:rPr>
          <w:rFonts w:ascii="Arial" w:hAnsi="Arial" w:cs="Arial"/>
          <w:sz w:val="24"/>
          <w:szCs w:val="24"/>
        </w:rPr>
        <w:t>Bogor</w:t>
      </w:r>
      <w:r>
        <w:rPr>
          <w:rFonts w:ascii="Arial" w:hAnsi="Arial" w:cs="Arial"/>
          <w:sz w:val="24"/>
          <w:szCs w:val="24"/>
        </w:rPr>
        <w:t>,                            2018</w:t>
      </w:r>
    </w:p>
    <w:p w:rsidR="00BB731B" w:rsidRPr="00CF7D89" w:rsidRDefault="00CF7D89" w:rsidP="001E0B71">
      <w:pPr>
        <w:spacing w:line="360" w:lineRule="auto"/>
        <w:ind w:left="4320"/>
        <w:rPr>
          <w:rFonts w:ascii="Arial" w:hAnsi="Arial" w:cs="Arial"/>
          <w:sz w:val="24"/>
          <w:szCs w:val="24"/>
        </w:rPr>
      </w:pPr>
      <w:r w:rsidRPr="00CF7D89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membuat pernyataan,</w:t>
      </w:r>
    </w:p>
    <w:p w:rsidR="00BB731B" w:rsidRDefault="00BB731B" w:rsidP="009B4D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0B71" w:rsidRDefault="001E0B71" w:rsidP="009B4D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82349" w:rsidRDefault="001E0B71" w:rsidP="00D82349">
      <w:pPr>
        <w:spacing w:after="0" w:line="36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la Wignilia</w:t>
      </w:r>
    </w:p>
    <w:p w:rsidR="001E0B71" w:rsidRPr="00CF7D89" w:rsidRDefault="001E0B71" w:rsidP="00D82349">
      <w:pPr>
        <w:spacing w:after="0" w:line="360" w:lineRule="auto"/>
        <w:ind w:left="360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PM.</w:t>
      </w:r>
      <w:proofErr w:type="gramEnd"/>
      <w:r>
        <w:rPr>
          <w:rFonts w:ascii="Arial" w:hAnsi="Arial" w:cs="Arial"/>
          <w:sz w:val="24"/>
          <w:szCs w:val="24"/>
        </w:rPr>
        <w:t xml:space="preserve"> 037114053</w:t>
      </w:r>
    </w:p>
    <w:p w:rsidR="00BB731B" w:rsidRDefault="00BB731B" w:rsidP="006176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C2CDF" w:rsidRPr="00CA0A66" w:rsidRDefault="003C2CDF" w:rsidP="003C2CDF">
      <w:pPr>
        <w:jc w:val="center"/>
        <w:rPr>
          <w:rFonts w:ascii="Arial" w:hAnsi="Arial" w:cs="Arial"/>
          <w:b/>
          <w:sz w:val="24"/>
          <w:szCs w:val="24"/>
        </w:rPr>
      </w:pPr>
      <w:r w:rsidRPr="00CA0A66">
        <w:rPr>
          <w:rFonts w:ascii="Arial" w:hAnsi="Arial" w:cs="Arial"/>
          <w:b/>
          <w:sz w:val="24"/>
          <w:szCs w:val="24"/>
        </w:rPr>
        <w:lastRenderedPageBreak/>
        <w:t>ABSTRAK</w:t>
      </w:r>
    </w:p>
    <w:p w:rsidR="003C2CDF" w:rsidRDefault="003C2CDF" w:rsidP="003C2CDF">
      <w:pPr>
        <w:ind w:firstLine="720"/>
        <w:rPr>
          <w:rFonts w:ascii="Arial" w:hAnsi="Arial" w:cs="Arial"/>
          <w:sz w:val="24"/>
          <w:szCs w:val="24"/>
        </w:rPr>
      </w:pPr>
    </w:p>
    <w:p w:rsidR="003C2CDF" w:rsidRDefault="003C2CDF" w:rsidP="003C2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la Wignilia. </w:t>
      </w:r>
      <w:proofErr w:type="gramStart"/>
      <w:r>
        <w:rPr>
          <w:rFonts w:ascii="Arial" w:hAnsi="Arial" w:cs="Arial"/>
          <w:sz w:val="24"/>
          <w:szCs w:val="24"/>
        </w:rPr>
        <w:t>NPM.</w:t>
      </w:r>
      <w:proofErr w:type="gramEnd"/>
      <w:r>
        <w:rPr>
          <w:rFonts w:ascii="Arial" w:hAnsi="Arial" w:cs="Arial"/>
          <w:sz w:val="24"/>
          <w:szCs w:val="24"/>
        </w:rPr>
        <w:t xml:space="preserve"> 037114053. Penerapan Model Pembelajaran Inkuiri Terbimbing untuk Meningkatkan Hasil Belajar Mata Pelajaran Matematika di Sekolah Dasar Negeri Rawa Endah Kabupaten Bogor. </w:t>
      </w:r>
      <w:proofErr w:type="gramStart"/>
      <w:r>
        <w:rPr>
          <w:rFonts w:ascii="Arial" w:hAnsi="Arial" w:cs="Arial"/>
          <w:sz w:val="24"/>
          <w:szCs w:val="24"/>
        </w:rPr>
        <w:t>Skripsi Program Studi Pendidikan Guru Sekolah Dasar Fakultas Keguruan dan Ilmu Pendidikan, Universitas Pakuan, Bog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enelitian ini dengan pendekatan tindakan kela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ujuan dari penelitian ini adalah untuk meningkatkan hasil belajar mata pelajaran Matemati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ubjek penelitian ini adalah seluruh siswa kelas V SDN Rawa Endah dengan jumlah 37 siswa.</w:t>
      </w:r>
      <w:proofErr w:type="gramEnd"/>
      <w:r>
        <w:rPr>
          <w:rFonts w:ascii="Arial" w:hAnsi="Arial" w:cs="Arial"/>
          <w:sz w:val="24"/>
          <w:szCs w:val="24"/>
        </w:rPr>
        <w:t xml:space="preserve"> Hasil penelitian menunjukkan bahwa nilai proses pelaksanaan pembelajaran pada siklus I sebesar 65</w:t>
      </w:r>
      <w:proofErr w:type="gramStart"/>
      <w:r>
        <w:rPr>
          <w:rFonts w:ascii="Arial" w:hAnsi="Arial" w:cs="Arial"/>
          <w:sz w:val="24"/>
          <w:szCs w:val="24"/>
        </w:rPr>
        <w:t>,26</w:t>
      </w:r>
      <w:proofErr w:type="gramEnd"/>
      <w:r>
        <w:rPr>
          <w:rFonts w:ascii="Arial" w:hAnsi="Arial" w:cs="Arial"/>
          <w:sz w:val="24"/>
          <w:szCs w:val="24"/>
        </w:rPr>
        <w:t xml:space="preserve">, siklus II sebesar 86,25 nilai tersebut telah melampaui indikator keberhasilan minimal 85. </w:t>
      </w:r>
      <w:proofErr w:type="gramStart"/>
      <w:r>
        <w:rPr>
          <w:rFonts w:ascii="Arial" w:hAnsi="Arial" w:cs="Arial"/>
          <w:sz w:val="24"/>
          <w:szCs w:val="24"/>
        </w:rPr>
        <w:t>Hasil observasi perubahan sikap siswa menunjukkan adanya peningkatan pada rasa ingin tahu, mandiri, dan kreatif dengan perolehan nilai siklus I sebesar 6</w:t>
      </w:r>
      <w:r w:rsidR="0085349F">
        <w:rPr>
          <w:rFonts w:ascii="Arial" w:hAnsi="Arial" w:cs="Arial"/>
          <w:sz w:val="24"/>
          <w:szCs w:val="24"/>
        </w:rPr>
        <w:t>4, siklus II sebesar 86</w:t>
      </w:r>
      <w:r>
        <w:rPr>
          <w:rFonts w:ascii="Arial" w:hAnsi="Arial" w:cs="Arial"/>
          <w:sz w:val="24"/>
          <w:szCs w:val="24"/>
        </w:rPr>
        <w:t xml:space="preserve"> nilai tersebut telah melampaui indikator keberhasilan yaitu minimal 85.</w:t>
      </w:r>
      <w:proofErr w:type="gramEnd"/>
      <w:r>
        <w:rPr>
          <w:rFonts w:ascii="Arial" w:hAnsi="Arial" w:cs="Arial"/>
          <w:sz w:val="24"/>
          <w:szCs w:val="24"/>
        </w:rPr>
        <w:t xml:space="preserve"> Kemudian nilai rata-rata hasil belajar siklus I memperoleh nilai rata-rata sebesar 62,9 dengan tingkat ketuntasan 48,6%, siklus II memperoleh nilai rata-rata sebesar 74.08 dengan tingkat ketuntasan 86,49% nilai tersebut telah melampaui indikator keberhasilan yaitu 85% dengan KKM 73. </w:t>
      </w:r>
      <w:proofErr w:type="gramStart"/>
      <w:r>
        <w:rPr>
          <w:rFonts w:ascii="Arial" w:hAnsi="Arial" w:cs="Arial"/>
          <w:sz w:val="24"/>
          <w:szCs w:val="24"/>
        </w:rPr>
        <w:t>Begitu pula dengan observasi penilaian keterampilan juga mengalami peningkatan dengan perolehan nilai pada siklus I sebesar 71</w:t>
      </w:r>
      <w:r w:rsidR="0085349F">
        <w:rPr>
          <w:rFonts w:ascii="Arial" w:hAnsi="Arial" w:cs="Arial"/>
          <w:sz w:val="24"/>
          <w:szCs w:val="24"/>
        </w:rPr>
        <w:t>, siklus II sebesar 87</w:t>
      </w:r>
      <w:r>
        <w:rPr>
          <w:rFonts w:ascii="Arial" w:hAnsi="Arial" w:cs="Arial"/>
          <w:sz w:val="24"/>
          <w:szCs w:val="24"/>
        </w:rPr>
        <w:t xml:space="preserve"> nilai tersebut telah melampaui indikator keberhasilan minimal 81.</w:t>
      </w:r>
      <w:proofErr w:type="gramEnd"/>
      <w:r>
        <w:rPr>
          <w:rFonts w:ascii="Arial" w:hAnsi="Arial" w:cs="Arial"/>
          <w:sz w:val="24"/>
          <w:szCs w:val="24"/>
        </w:rPr>
        <w:t xml:space="preserve"> Berdasarkan hasil penelitian tersebut dapat disimpulkan bahwa penerapan model pembelajaran Inkuiri Terbimbing dapat memperbaiki proses pembelajaran dan meningkatkan hasil belajar mata pelajaran Matematika pada siswa kelas V Sekolah Dasar Negeri Rawa Endah Kabupaten Bogor Semester Ganjil Tahun Pelajaran 2018/2019.</w:t>
      </w:r>
    </w:p>
    <w:p w:rsidR="003C2CDF" w:rsidRDefault="003C2CDF" w:rsidP="003C2CDF">
      <w:pPr>
        <w:jc w:val="both"/>
        <w:rPr>
          <w:rFonts w:ascii="Arial" w:hAnsi="Arial" w:cs="Arial"/>
          <w:sz w:val="24"/>
          <w:szCs w:val="24"/>
        </w:rPr>
      </w:pPr>
    </w:p>
    <w:p w:rsidR="003C2CDF" w:rsidRDefault="003C2CDF" w:rsidP="003C2C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 </w:t>
      </w:r>
      <w:proofErr w:type="gramStart"/>
      <w:r>
        <w:rPr>
          <w:rFonts w:ascii="Arial" w:hAnsi="Arial" w:cs="Arial"/>
          <w:sz w:val="24"/>
          <w:szCs w:val="24"/>
        </w:rPr>
        <w:t>kunci :</w:t>
      </w:r>
      <w:proofErr w:type="gramEnd"/>
      <w:r>
        <w:rPr>
          <w:rFonts w:ascii="Arial" w:hAnsi="Arial" w:cs="Arial"/>
          <w:sz w:val="24"/>
          <w:szCs w:val="24"/>
        </w:rPr>
        <w:t xml:space="preserve"> Hasil Belajar, Matematika, dan Model Pembelajaran Inkuiri </w:t>
      </w:r>
    </w:p>
    <w:p w:rsidR="003C2CDF" w:rsidRPr="00E55861" w:rsidRDefault="003C2CDF" w:rsidP="003C2CDF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bimbing</w:t>
      </w:r>
    </w:p>
    <w:p w:rsidR="00911BE3" w:rsidRDefault="00911BE3" w:rsidP="009B4D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BE3" w:rsidRDefault="00911BE3" w:rsidP="009B4D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BE3" w:rsidRDefault="00911BE3" w:rsidP="009B4D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BE3" w:rsidRDefault="00911BE3" w:rsidP="003C2C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6640D" w:rsidRPr="00F03F18" w:rsidRDefault="007460DD" w:rsidP="009B4D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3F18">
        <w:rPr>
          <w:rFonts w:ascii="Arial" w:hAnsi="Arial" w:cs="Arial"/>
          <w:b/>
          <w:sz w:val="24"/>
          <w:szCs w:val="24"/>
        </w:rPr>
        <w:lastRenderedPageBreak/>
        <w:t>KATA PENGANTAR</w:t>
      </w:r>
    </w:p>
    <w:p w:rsidR="007460DD" w:rsidRPr="00F03F18" w:rsidRDefault="007460DD" w:rsidP="009B4D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079" w:rsidRPr="00F03F18" w:rsidRDefault="009F6079" w:rsidP="009B4D3C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03F18">
        <w:rPr>
          <w:rFonts w:ascii="Arial" w:hAnsi="Arial" w:cs="Arial"/>
          <w:sz w:val="24"/>
          <w:szCs w:val="24"/>
        </w:rPr>
        <w:t xml:space="preserve">Puji dan syukur </w:t>
      </w:r>
      <w:r w:rsidR="00930C30" w:rsidRPr="00F03F18">
        <w:rPr>
          <w:rFonts w:ascii="Arial" w:hAnsi="Arial" w:cs="Arial"/>
          <w:sz w:val="24"/>
          <w:szCs w:val="24"/>
        </w:rPr>
        <w:t>penulis panjatkan kehadirat Allah SWT</w:t>
      </w:r>
      <w:r w:rsidR="001B10A9" w:rsidRPr="00F03F18">
        <w:rPr>
          <w:rFonts w:ascii="Arial" w:hAnsi="Arial" w:cs="Arial"/>
          <w:sz w:val="24"/>
          <w:szCs w:val="24"/>
        </w:rPr>
        <w:t xml:space="preserve"> yang telah memberikan nikmat dan sehat, karena dengan nikmat dan </w:t>
      </w:r>
      <w:r w:rsidR="00050AF0" w:rsidRPr="00F03F18">
        <w:rPr>
          <w:rFonts w:ascii="Arial" w:hAnsi="Arial" w:cs="Arial"/>
          <w:sz w:val="24"/>
          <w:szCs w:val="24"/>
        </w:rPr>
        <w:t>karunia-N</w:t>
      </w:r>
      <w:r w:rsidR="001B10A9" w:rsidRPr="00F03F18">
        <w:rPr>
          <w:rFonts w:ascii="Arial" w:hAnsi="Arial" w:cs="Arial"/>
          <w:sz w:val="24"/>
          <w:szCs w:val="24"/>
        </w:rPr>
        <w:t xml:space="preserve">ya penulis dapat </w:t>
      </w:r>
      <w:r w:rsidR="00B5499F" w:rsidRPr="00F03F18">
        <w:rPr>
          <w:rFonts w:ascii="Arial" w:hAnsi="Arial" w:cs="Arial"/>
          <w:sz w:val="24"/>
          <w:szCs w:val="24"/>
        </w:rPr>
        <w:t>menyusun skripsi</w:t>
      </w:r>
      <w:r w:rsidR="001B10A9" w:rsidRPr="00F03F18">
        <w:rPr>
          <w:rFonts w:ascii="Arial" w:hAnsi="Arial" w:cs="Arial"/>
          <w:sz w:val="24"/>
          <w:szCs w:val="24"/>
        </w:rPr>
        <w:t xml:space="preserve"> </w:t>
      </w:r>
      <w:r w:rsidR="00050AF0" w:rsidRPr="00F03F18">
        <w:rPr>
          <w:rFonts w:ascii="Arial" w:hAnsi="Arial" w:cs="Arial"/>
          <w:sz w:val="24"/>
          <w:szCs w:val="24"/>
        </w:rPr>
        <w:t>yang berjudul</w:t>
      </w:r>
      <w:r w:rsidR="001D2112" w:rsidRPr="00F03F18">
        <w:rPr>
          <w:rFonts w:ascii="Arial" w:hAnsi="Arial" w:cs="Arial"/>
          <w:sz w:val="24"/>
          <w:szCs w:val="24"/>
        </w:rPr>
        <w:t xml:space="preserve"> </w:t>
      </w:r>
      <w:r w:rsidR="00821403" w:rsidRPr="00F03F18">
        <w:rPr>
          <w:rFonts w:ascii="Arial" w:hAnsi="Arial" w:cs="Arial"/>
          <w:sz w:val="24"/>
          <w:szCs w:val="24"/>
        </w:rPr>
        <w:t xml:space="preserve">Penerapan Model Pembelajaran Inkuiri </w:t>
      </w:r>
      <w:r w:rsidR="00B24303" w:rsidRPr="00F03F18">
        <w:rPr>
          <w:rFonts w:ascii="Arial" w:hAnsi="Arial" w:cs="Arial"/>
          <w:sz w:val="24"/>
          <w:szCs w:val="24"/>
        </w:rPr>
        <w:t xml:space="preserve">Terbimbing </w:t>
      </w:r>
      <w:r w:rsidR="006A155A" w:rsidRPr="00F03F18">
        <w:rPr>
          <w:rFonts w:ascii="Arial" w:hAnsi="Arial" w:cs="Arial"/>
          <w:sz w:val="24"/>
          <w:szCs w:val="24"/>
        </w:rPr>
        <w:t>Untuk Meningkatkan Hasil Belajar Mata Pelajaran Matematika</w:t>
      </w:r>
      <w:r w:rsidR="00DE6231" w:rsidRPr="00F03F18">
        <w:rPr>
          <w:rFonts w:ascii="Arial" w:hAnsi="Arial" w:cs="Arial"/>
          <w:sz w:val="24"/>
          <w:szCs w:val="24"/>
        </w:rPr>
        <w:t>.</w:t>
      </w:r>
      <w:proofErr w:type="gramEnd"/>
      <w:r w:rsidR="00DE6231" w:rsidRPr="00F03F18">
        <w:rPr>
          <w:rFonts w:ascii="Arial" w:hAnsi="Arial" w:cs="Arial"/>
          <w:sz w:val="24"/>
          <w:szCs w:val="24"/>
        </w:rPr>
        <w:t xml:space="preserve"> </w:t>
      </w:r>
      <w:r w:rsidR="00AB7EB5" w:rsidRPr="00F03F18">
        <w:rPr>
          <w:rFonts w:ascii="Arial" w:hAnsi="Arial" w:cs="Arial"/>
          <w:sz w:val="24"/>
          <w:szCs w:val="24"/>
        </w:rPr>
        <w:t xml:space="preserve">Penelitian ini dengan pendekatan penelitian tindakan kelas yang dilaksanakan di Sekolah Dasar Rawa Endah Kabupaten Bogor </w:t>
      </w:r>
      <w:r w:rsidR="00F7758C" w:rsidRPr="00F03F18">
        <w:rPr>
          <w:rFonts w:ascii="Arial" w:hAnsi="Arial" w:cs="Arial"/>
          <w:sz w:val="24"/>
          <w:szCs w:val="24"/>
        </w:rPr>
        <w:t>Semester Ganjil Tahun Pelajran 2018/2019</w:t>
      </w:r>
      <w:r w:rsidR="00470FEA" w:rsidRPr="00F03F18">
        <w:rPr>
          <w:rFonts w:ascii="Arial" w:hAnsi="Arial" w:cs="Arial"/>
          <w:sz w:val="24"/>
          <w:szCs w:val="24"/>
        </w:rPr>
        <w:t>, pada mata pelaj</w:t>
      </w:r>
      <w:r w:rsidR="00FD1FC4" w:rsidRPr="00F03F18">
        <w:rPr>
          <w:rFonts w:ascii="Arial" w:hAnsi="Arial" w:cs="Arial"/>
          <w:sz w:val="24"/>
          <w:szCs w:val="24"/>
        </w:rPr>
        <w:t xml:space="preserve">aran Matematika di kelas V. Dalam penelitian skripsi, peneliti mengucapkan banyak terimakasih kepada semua pihak yang telah </w:t>
      </w:r>
      <w:r w:rsidR="00F15CA6" w:rsidRPr="00F03F18">
        <w:rPr>
          <w:rFonts w:ascii="Arial" w:hAnsi="Arial" w:cs="Arial"/>
          <w:sz w:val="24"/>
          <w:szCs w:val="24"/>
        </w:rPr>
        <w:t>membantu dalam menyelesaikan skripsi ini.</w:t>
      </w:r>
    </w:p>
    <w:p w:rsidR="00F15CA6" w:rsidRPr="00F03F18" w:rsidRDefault="00F15CA6" w:rsidP="009B4D3C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03F18">
        <w:rPr>
          <w:rFonts w:ascii="Arial" w:hAnsi="Arial" w:cs="Arial"/>
          <w:sz w:val="24"/>
          <w:szCs w:val="24"/>
        </w:rPr>
        <w:t xml:space="preserve">Adapun tujuan </w:t>
      </w:r>
      <w:r w:rsidR="00CA54F7" w:rsidRPr="00F03F18">
        <w:rPr>
          <w:rFonts w:ascii="Arial" w:hAnsi="Arial" w:cs="Arial"/>
          <w:sz w:val="24"/>
          <w:szCs w:val="24"/>
        </w:rPr>
        <w:t xml:space="preserve">dari penelitian skripsi ini yaitu sebagai salah satu syarat mengikuti ujian Sarjana Pendidikan pada Program Pendidikan </w:t>
      </w:r>
      <w:r w:rsidR="00FF39DE" w:rsidRPr="00F03F18">
        <w:rPr>
          <w:rFonts w:ascii="Arial" w:hAnsi="Arial" w:cs="Arial"/>
          <w:sz w:val="24"/>
          <w:szCs w:val="24"/>
        </w:rPr>
        <w:t xml:space="preserve">Sekolah Dasar, Fakultas Keguruan dan Ilmu Pendidikan Universitas </w:t>
      </w:r>
      <w:r w:rsidR="00C77279" w:rsidRPr="00F03F18">
        <w:rPr>
          <w:rFonts w:ascii="Arial" w:hAnsi="Arial" w:cs="Arial"/>
          <w:sz w:val="24"/>
          <w:szCs w:val="24"/>
        </w:rPr>
        <w:t>Pakuan Bogor.</w:t>
      </w:r>
      <w:proofErr w:type="gramEnd"/>
    </w:p>
    <w:p w:rsidR="00C240F7" w:rsidRPr="00F03F18" w:rsidRDefault="009B4D3C" w:rsidP="00814735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>Dengan penuh hormat, peneliti mengucapkan terimakasih yang sebesar</w:t>
      </w:r>
      <w:r w:rsidR="00D57804" w:rsidRPr="00F03F18">
        <w:rPr>
          <w:rFonts w:ascii="Arial" w:hAnsi="Arial" w:cs="Arial"/>
          <w:sz w:val="24"/>
          <w:szCs w:val="24"/>
        </w:rPr>
        <w:t>-besarnya</w:t>
      </w:r>
      <w:r w:rsidR="00393526" w:rsidRPr="00F03F18">
        <w:rPr>
          <w:rFonts w:ascii="Arial" w:hAnsi="Arial" w:cs="Arial"/>
          <w:sz w:val="24"/>
          <w:szCs w:val="24"/>
        </w:rPr>
        <w:t xml:space="preserve"> kepada:</w:t>
      </w:r>
    </w:p>
    <w:p w:rsidR="00814735" w:rsidRPr="00F03F18" w:rsidRDefault="00814735" w:rsidP="0081473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</w:rPr>
      </w:pPr>
      <w:r w:rsidRPr="00F03F18">
        <w:rPr>
          <w:rFonts w:ascii="Arial" w:hAnsi="Arial" w:cs="Arial"/>
          <w:sz w:val="24"/>
        </w:rPr>
        <w:t xml:space="preserve">Dr. H. Bibin Rubini, </w:t>
      </w:r>
      <w:proofErr w:type="gramStart"/>
      <w:r w:rsidRPr="00F03F18">
        <w:rPr>
          <w:rFonts w:ascii="Arial" w:hAnsi="Arial" w:cs="Arial"/>
          <w:sz w:val="24"/>
        </w:rPr>
        <w:t>M.Pd.,</w:t>
      </w:r>
      <w:proofErr w:type="gramEnd"/>
      <w:r w:rsidRPr="00F03F18">
        <w:rPr>
          <w:rFonts w:ascii="Arial" w:hAnsi="Arial" w:cs="Arial"/>
          <w:sz w:val="24"/>
        </w:rPr>
        <w:t xml:space="preserve"> selaku Rektor Universitas Pakuan Bogor.</w:t>
      </w:r>
    </w:p>
    <w:p w:rsidR="00814735" w:rsidRPr="00F03F18" w:rsidRDefault="00814735" w:rsidP="0081473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</w:rPr>
      </w:pPr>
      <w:r w:rsidRPr="00F03F18">
        <w:rPr>
          <w:rFonts w:ascii="Arial" w:hAnsi="Arial" w:cs="Arial"/>
          <w:sz w:val="24"/>
        </w:rPr>
        <w:t xml:space="preserve">Drs. Deddy Sofyan, </w:t>
      </w:r>
      <w:proofErr w:type="gramStart"/>
      <w:r w:rsidRPr="00F03F18">
        <w:rPr>
          <w:rFonts w:ascii="Arial" w:hAnsi="Arial" w:cs="Arial"/>
          <w:sz w:val="24"/>
        </w:rPr>
        <w:t>M.Pd.,</w:t>
      </w:r>
      <w:proofErr w:type="gramEnd"/>
      <w:r w:rsidRPr="00F03F18">
        <w:rPr>
          <w:rFonts w:ascii="Arial" w:hAnsi="Arial" w:cs="Arial"/>
          <w:sz w:val="24"/>
        </w:rPr>
        <w:t xml:space="preserve"> selaku Dekan Fakultas Keguruan dan Ilmu Pendidikan Universitas Pakuan Bogor.</w:t>
      </w:r>
    </w:p>
    <w:p w:rsidR="00E02200" w:rsidRPr="00F03F18" w:rsidRDefault="00E02200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</w:rPr>
      </w:pPr>
      <w:r w:rsidRPr="00F03F18">
        <w:rPr>
          <w:rFonts w:ascii="Arial" w:hAnsi="Arial" w:cs="Arial"/>
          <w:sz w:val="24"/>
        </w:rPr>
        <w:t xml:space="preserve">Elly Sukmanasa, M.Pd., selaku Ketua Program Studi Pendidikan Guru Sekolah Dasar Fakultas Keguruan dan Ilmu Pendidikan Universitas </w:t>
      </w:r>
    </w:p>
    <w:p w:rsidR="00E02200" w:rsidRPr="00F03F18" w:rsidRDefault="00E02200" w:rsidP="00E02200">
      <w:pPr>
        <w:pStyle w:val="ListParagraph"/>
        <w:spacing w:after="0" w:line="480" w:lineRule="auto"/>
        <w:ind w:left="360"/>
        <w:jc w:val="both"/>
        <w:rPr>
          <w:rFonts w:ascii="Arial" w:hAnsi="Arial" w:cs="Arial"/>
          <w:sz w:val="24"/>
        </w:rPr>
      </w:pPr>
      <w:proofErr w:type="gramStart"/>
      <w:r w:rsidRPr="00F03F18">
        <w:rPr>
          <w:rFonts w:ascii="Arial" w:hAnsi="Arial" w:cs="Arial"/>
          <w:sz w:val="24"/>
        </w:rPr>
        <w:lastRenderedPageBreak/>
        <w:t>Pakuan Bogor</w:t>
      </w:r>
      <w:r w:rsidR="00073BF5" w:rsidRPr="00F03F18">
        <w:rPr>
          <w:rFonts w:ascii="Arial" w:hAnsi="Arial" w:cs="Arial"/>
          <w:sz w:val="24"/>
        </w:rPr>
        <w:t xml:space="preserve"> dan </w:t>
      </w:r>
      <w:r w:rsidR="00051024" w:rsidRPr="00F03F18">
        <w:rPr>
          <w:rFonts w:ascii="Arial" w:hAnsi="Arial" w:cs="Arial"/>
          <w:sz w:val="24"/>
        </w:rPr>
        <w:t xml:space="preserve">juga selaku </w:t>
      </w:r>
      <w:r w:rsidR="00073BF5" w:rsidRPr="00F03F18">
        <w:rPr>
          <w:rFonts w:ascii="Arial" w:hAnsi="Arial" w:cs="Arial"/>
          <w:sz w:val="24"/>
        </w:rPr>
        <w:t>Dosen Pembimbing I yang dengan penuh kebijaksanaan telah membantu penulis dan meluangkan waktunya untuk membimbing dan mengarahkan penulis dalam menyusun skripsi ini.</w:t>
      </w:r>
      <w:proofErr w:type="gramEnd"/>
      <w:r w:rsidRPr="00F03F18">
        <w:rPr>
          <w:rFonts w:ascii="Arial" w:hAnsi="Arial" w:cs="Arial"/>
          <w:sz w:val="24"/>
        </w:rPr>
        <w:t xml:space="preserve">  </w:t>
      </w:r>
    </w:p>
    <w:p w:rsidR="00E02200" w:rsidRPr="00F03F18" w:rsidRDefault="00073BF5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</w:rPr>
      </w:pPr>
      <w:r w:rsidRPr="00F03F18">
        <w:rPr>
          <w:rFonts w:ascii="Arial" w:hAnsi="Arial" w:cs="Arial"/>
          <w:sz w:val="24"/>
          <w:szCs w:val="24"/>
        </w:rPr>
        <w:t>Yuli</w:t>
      </w:r>
      <w:r w:rsidR="00761321" w:rsidRPr="00F03F18">
        <w:rPr>
          <w:rFonts w:ascii="Arial" w:hAnsi="Arial" w:cs="Arial"/>
          <w:sz w:val="24"/>
          <w:szCs w:val="24"/>
        </w:rPr>
        <w:t xml:space="preserve"> Mulyawati</w:t>
      </w:r>
      <w:r w:rsidRPr="00F03F18">
        <w:rPr>
          <w:rFonts w:ascii="Arial" w:hAnsi="Arial" w:cs="Arial"/>
          <w:sz w:val="24"/>
          <w:szCs w:val="24"/>
          <w:lang w:val="id-ID"/>
        </w:rPr>
        <w:t>, M.</w:t>
      </w:r>
      <w:r w:rsidR="000B4E9F" w:rsidRPr="00F03F18">
        <w:rPr>
          <w:rFonts w:ascii="Arial" w:hAnsi="Arial" w:cs="Arial"/>
          <w:sz w:val="24"/>
          <w:szCs w:val="24"/>
          <w:lang w:val="id-ID"/>
        </w:rPr>
        <w:t>Pd</w:t>
      </w:r>
      <w:r w:rsidR="00150E2D" w:rsidRPr="00F03F18">
        <w:rPr>
          <w:rFonts w:ascii="Arial" w:hAnsi="Arial" w:cs="Arial"/>
          <w:sz w:val="24"/>
          <w:szCs w:val="24"/>
        </w:rPr>
        <w:t>.</w:t>
      </w:r>
      <w:r w:rsidR="00E02200" w:rsidRPr="00F03F18">
        <w:rPr>
          <w:rFonts w:ascii="Arial" w:hAnsi="Arial" w:cs="Arial"/>
          <w:sz w:val="24"/>
        </w:rPr>
        <w:t xml:space="preserve"> selaku Dosen Pembimbing I</w:t>
      </w:r>
      <w:r w:rsidRPr="00F03F18">
        <w:rPr>
          <w:rFonts w:ascii="Arial" w:hAnsi="Arial" w:cs="Arial"/>
          <w:sz w:val="24"/>
        </w:rPr>
        <w:t>I</w:t>
      </w:r>
      <w:r w:rsidR="00E02200" w:rsidRPr="00F03F18">
        <w:rPr>
          <w:rFonts w:ascii="Arial" w:hAnsi="Arial" w:cs="Arial"/>
          <w:sz w:val="24"/>
        </w:rPr>
        <w:t xml:space="preserve"> yang dengan penuh kebijaksanaan telah membantu penulis dan meluangkan waktunya untuk membimbing dan mengarahkan penulis dalam menyusun skripsi ini.</w:t>
      </w:r>
      <w:r w:rsidR="004642F7" w:rsidRPr="00F03F18">
        <w:rPr>
          <w:rFonts w:ascii="Arial" w:hAnsi="Arial" w:cs="Arial"/>
          <w:sz w:val="24"/>
        </w:rPr>
        <w:t xml:space="preserve"> </w:t>
      </w:r>
    </w:p>
    <w:p w:rsidR="00051024" w:rsidRPr="00F03F18" w:rsidRDefault="00051024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</w:rPr>
      </w:pPr>
      <w:r w:rsidRPr="00F03F18">
        <w:rPr>
          <w:rFonts w:ascii="Arial" w:hAnsi="Arial" w:cs="Arial"/>
          <w:sz w:val="24"/>
        </w:rPr>
        <w:t>Ahmad Syarief, M.Pd</w:t>
      </w:r>
      <w:r w:rsidR="00150E2D" w:rsidRPr="00F03F18">
        <w:rPr>
          <w:rFonts w:ascii="Arial" w:hAnsi="Arial" w:cs="Arial"/>
          <w:sz w:val="24"/>
        </w:rPr>
        <w:t>. selaku wali dosen kelas J yang selalu memberikan saran serta support.</w:t>
      </w:r>
    </w:p>
    <w:p w:rsidR="009040A3" w:rsidRPr="00F03F18" w:rsidRDefault="009040A3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>Zaenal Mutakim, M.Pd</w:t>
      </w:r>
      <w:r w:rsidR="00D87FE2" w:rsidRPr="00F03F18">
        <w:rPr>
          <w:rFonts w:ascii="Arial" w:hAnsi="Arial" w:cs="Arial"/>
          <w:sz w:val="24"/>
          <w:szCs w:val="24"/>
        </w:rPr>
        <w:t xml:space="preserve">, selaku Kepala Sekolah Sekolah Dasar Negeri Rawa Endah </w:t>
      </w:r>
      <w:r w:rsidR="008C2A9A" w:rsidRPr="00F03F18">
        <w:rPr>
          <w:rFonts w:ascii="Arial" w:hAnsi="Arial" w:cs="Arial"/>
          <w:sz w:val="24"/>
          <w:szCs w:val="24"/>
        </w:rPr>
        <w:t xml:space="preserve">yang telah </w:t>
      </w:r>
      <w:r w:rsidR="001410AA" w:rsidRPr="00F03F18">
        <w:rPr>
          <w:rFonts w:ascii="Arial" w:hAnsi="Arial" w:cs="Arial"/>
          <w:sz w:val="24"/>
          <w:szCs w:val="24"/>
        </w:rPr>
        <w:t>mengizinkan peneliti untuk melaksanakan Penelitian Tindakan Kelas</w:t>
      </w:r>
      <w:r w:rsidR="00D87FE2" w:rsidRPr="00F03F18">
        <w:rPr>
          <w:rFonts w:ascii="Arial" w:hAnsi="Arial" w:cs="Arial"/>
          <w:sz w:val="24"/>
          <w:szCs w:val="24"/>
        </w:rPr>
        <w:t xml:space="preserve"> </w:t>
      </w:r>
      <w:r w:rsidR="001410AA" w:rsidRPr="00F03F18">
        <w:rPr>
          <w:rFonts w:ascii="Arial" w:hAnsi="Arial" w:cs="Arial"/>
          <w:sz w:val="24"/>
          <w:szCs w:val="24"/>
        </w:rPr>
        <w:t>(PTK).</w:t>
      </w:r>
    </w:p>
    <w:p w:rsidR="001410AA" w:rsidRPr="00F03F18" w:rsidRDefault="001410AA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>Wahyuni, S.Pd</w:t>
      </w:r>
      <w:r w:rsidR="004036B9" w:rsidRPr="00F03F18">
        <w:rPr>
          <w:rFonts w:ascii="Arial" w:hAnsi="Arial" w:cs="Arial"/>
          <w:sz w:val="24"/>
          <w:szCs w:val="24"/>
        </w:rPr>
        <w:t>, selaku guru kelas V yang telah membantu peneliti dalam penelitian ini.</w:t>
      </w:r>
    </w:p>
    <w:p w:rsidR="004036B9" w:rsidRPr="00F03F18" w:rsidRDefault="00821B74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 xml:space="preserve"> </w:t>
      </w:r>
      <w:r w:rsidR="00F72FE6" w:rsidRPr="00F03F18">
        <w:rPr>
          <w:rFonts w:ascii="Arial" w:hAnsi="Arial" w:cs="Arial"/>
          <w:sz w:val="24"/>
          <w:szCs w:val="24"/>
        </w:rPr>
        <w:t xml:space="preserve">Guru </w:t>
      </w:r>
      <w:proofErr w:type="gramStart"/>
      <w:r w:rsidR="006E1660" w:rsidRPr="00F03F18">
        <w:rPr>
          <w:rFonts w:ascii="Arial" w:hAnsi="Arial" w:cs="Arial"/>
          <w:sz w:val="24"/>
          <w:szCs w:val="24"/>
        </w:rPr>
        <w:t>dan</w:t>
      </w:r>
      <w:proofErr w:type="gramEnd"/>
      <w:r w:rsidR="006E1660" w:rsidRPr="00F03F18">
        <w:rPr>
          <w:rFonts w:ascii="Arial" w:hAnsi="Arial" w:cs="Arial"/>
          <w:sz w:val="24"/>
          <w:szCs w:val="24"/>
        </w:rPr>
        <w:t xml:space="preserve"> staf tata usaha </w:t>
      </w:r>
      <w:r w:rsidR="00F72FE6" w:rsidRPr="00F03F18">
        <w:rPr>
          <w:rFonts w:ascii="Arial" w:hAnsi="Arial" w:cs="Arial"/>
          <w:sz w:val="24"/>
          <w:szCs w:val="24"/>
        </w:rPr>
        <w:t xml:space="preserve">Sekolah Dasar Negeri Rawa Endah yang telah </w:t>
      </w:r>
      <w:r w:rsidR="00DF3CB8" w:rsidRPr="00F03F18">
        <w:rPr>
          <w:rFonts w:ascii="Arial" w:hAnsi="Arial" w:cs="Arial"/>
          <w:sz w:val="24"/>
          <w:szCs w:val="24"/>
        </w:rPr>
        <w:t>membatu dan mendukung peneliti dalam penelitian ini.</w:t>
      </w:r>
    </w:p>
    <w:p w:rsidR="00DF3CB8" w:rsidRPr="00F03F18" w:rsidRDefault="006E1660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>Seluruh siswa dan siswi</w:t>
      </w:r>
      <w:r w:rsidR="00500441" w:rsidRPr="00F03F18">
        <w:rPr>
          <w:rFonts w:ascii="Arial" w:hAnsi="Arial" w:cs="Arial"/>
          <w:sz w:val="24"/>
          <w:szCs w:val="24"/>
        </w:rPr>
        <w:t xml:space="preserve"> Sekolah Dasar Negeri Rawa Endah yang telah membantu untuk kelancaran dalam penyusunan skripsi ini.</w:t>
      </w:r>
    </w:p>
    <w:p w:rsidR="00500441" w:rsidRPr="00F03F18" w:rsidRDefault="00F60C42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>Kedua orang tuaku tercinta, Bapak Suwignyo</w:t>
      </w:r>
      <w:r w:rsidR="00DE1512" w:rsidRPr="00F03F18">
        <w:rPr>
          <w:rFonts w:ascii="Arial" w:hAnsi="Arial" w:cs="Arial"/>
          <w:sz w:val="24"/>
          <w:szCs w:val="24"/>
        </w:rPr>
        <w:t xml:space="preserve"> dan Ibu Wahyuni, kakakku tercinta Sepfrian </w:t>
      </w:r>
      <w:r w:rsidR="006E4AED" w:rsidRPr="00F03F18">
        <w:rPr>
          <w:rFonts w:ascii="Arial" w:hAnsi="Arial" w:cs="Arial"/>
          <w:sz w:val="24"/>
          <w:szCs w:val="24"/>
        </w:rPr>
        <w:t xml:space="preserve">Mulia Wigniar yang telah memberikan </w:t>
      </w:r>
      <w:r w:rsidR="00DA182C" w:rsidRPr="00F03F18">
        <w:rPr>
          <w:rFonts w:ascii="Arial" w:hAnsi="Arial" w:cs="Arial"/>
          <w:sz w:val="24"/>
          <w:szCs w:val="24"/>
        </w:rPr>
        <w:t>doa dan dukungan, bantuan serta memberikan semangat setiap waktu.</w:t>
      </w:r>
    </w:p>
    <w:p w:rsidR="00DA182C" w:rsidRPr="00F03F18" w:rsidRDefault="005559AC" w:rsidP="00E0220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lastRenderedPageBreak/>
        <w:t>Terimakasih untuk sahabat</w:t>
      </w:r>
      <w:r w:rsidR="006958BF" w:rsidRPr="00F03F18">
        <w:rPr>
          <w:rFonts w:ascii="Arial" w:hAnsi="Arial" w:cs="Arial"/>
          <w:sz w:val="24"/>
          <w:szCs w:val="24"/>
        </w:rPr>
        <w:t>-sahabat terbai</w:t>
      </w:r>
      <w:r w:rsidR="00DD67E4" w:rsidRPr="00F03F18">
        <w:rPr>
          <w:rFonts w:ascii="Arial" w:hAnsi="Arial" w:cs="Arial"/>
          <w:sz w:val="24"/>
          <w:szCs w:val="24"/>
        </w:rPr>
        <w:t>k</w:t>
      </w:r>
      <w:r w:rsidR="006958BF" w:rsidRPr="00F03F18">
        <w:rPr>
          <w:rFonts w:ascii="Arial" w:hAnsi="Arial" w:cs="Arial"/>
          <w:sz w:val="24"/>
          <w:szCs w:val="24"/>
        </w:rPr>
        <w:t>k</w:t>
      </w:r>
      <w:r w:rsidR="00DD67E4" w:rsidRPr="00F03F18">
        <w:rPr>
          <w:rFonts w:ascii="Arial" w:hAnsi="Arial" w:cs="Arial"/>
          <w:sz w:val="24"/>
          <w:szCs w:val="24"/>
        </w:rPr>
        <w:t>u</w:t>
      </w:r>
      <w:r w:rsidR="006958BF" w:rsidRPr="00F03F18">
        <w:rPr>
          <w:rFonts w:ascii="Arial" w:hAnsi="Arial" w:cs="Arial"/>
          <w:sz w:val="24"/>
          <w:szCs w:val="24"/>
        </w:rPr>
        <w:t>, (</w:t>
      </w:r>
      <w:r w:rsidR="00CC565C" w:rsidRPr="00F03F18">
        <w:rPr>
          <w:rFonts w:ascii="Arial" w:hAnsi="Arial" w:cs="Arial"/>
          <w:sz w:val="24"/>
          <w:szCs w:val="24"/>
        </w:rPr>
        <w:t xml:space="preserve">Sely Fitria, </w:t>
      </w:r>
      <w:r w:rsidR="00CA0A57" w:rsidRPr="00F03F18">
        <w:rPr>
          <w:rFonts w:ascii="Arial" w:hAnsi="Arial" w:cs="Arial"/>
          <w:sz w:val="24"/>
          <w:szCs w:val="24"/>
        </w:rPr>
        <w:t xml:space="preserve">Cristiani Isabella Simanjuntak, </w:t>
      </w:r>
      <w:r w:rsidR="00345CFC" w:rsidRPr="00F03F18">
        <w:rPr>
          <w:rFonts w:ascii="Arial" w:hAnsi="Arial" w:cs="Arial"/>
          <w:sz w:val="24"/>
          <w:szCs w:val="24"/>
        </w:rPr>
        <w:t xml:space="preserve">Cintya Saverina Nuryasinta, Deby Sekarsari, </w:t>
      </w:r>
      <w:r w:rsidR="00CC565C" w:rsidRPr="00F03F18">
        <w:rPr>
          <w:rFonts w:ascii="Arial" w:hAnsi="Arial" w:cs="Arial"/>
          <w:sz w:val="24"/>
          <w:szCs w:val="24"/>
        </w:rPr>
        <w:t xml:space="preserve">Fatimah </w:t>
      </w:r>
      <w:r w:rsidR="007A1FC7" w:rsidRPr="00F03F18">
        <w:rPr>
          <w:rFonts w:ascii="Arial" w:hAnsi="Arial" w:cs="Arial"/>
          <w:sz w:val="24"/>
          <w:szCs w:val="24"/>
        </w:rPr>
        <w:t xml:space="preserve">Shaum, </w:t>
      </w:r>
      <w:r w:rsidR="006C59F6" w:rsidRPr="00F03F18">
        <w:rPr>
          <w:rFonts w:ascii="Arial" w:hAnsi="Arial" w:cs="Arial"/>
          <w:sz w:val="24"/>
          <w:szCs w:val="24"/>
        </w:rPr>
        <w:t>Ikke Nurcholik Mujiana</w:t>
      </w:r>
      <w:r w:rsidR="00F233F1" w:rsidRPr="00F03F18">
        <w:rPr>
          <w:rFonts w:ascii="Arial" w:hAnsi="Arial" w:cs="Arial"/>
          <w:sz w:val="24"/>
          <w:szCs w:val="24"/>
        </w:rPr>
        <w:t xml:space="preserve">, </w:t>
      </w:r>
      <w:r w:rsidR="00D550D6" w:rsidRPr="00F03F18">
        <w:rPr>
          <w:rFonts w:ascii="Arial" w:hAnsi="Arial" w:cs="Arial"/>
          <w:sz w:val="24"/>
          <w:szCs w:val="24"/>
        </w:rPr>
        <w:t>Sintia Dwi Azaliyana</w:t>
      </w:r>
      <w:r w:rsidR="001F385F" w:rsidRPr="00F03F18">
        <w:rPr>
          <w:rFonts w:ascii="Arial" w:hAnsi="Arial" w:cs="Arial"/>
          <w:sz w:val="24"/>
          <w:szCs w:val="24"/>
        </w:rPr>
        <w:t xml:space="preserve">) dan Teman-teman seperjuangan Kelas J, </w:t>
      </w:r>
      <w:r w:rsidR="001C3C78" w:rsidRPr="00F03F18">
        <w:rPr>
          <w:rFonts w:ascii="Arial" w:hAnsi="Arial" w:cs="Arial"/>
          <w:sz w:val="24"/>
          <w:szCs w:val="24"/>
        </w:rPr>
        <w:t xml:space="preserve">KKN Mulyaharja </w:t>
      </w:r>
      <w:r w:rsidR="00F30E9D" w:rsidRPr="00F03F18">
        <w:rPr>
          <w:rFonts w:ascii="Arial" w:hAnsi="Arial" w:cs="Arial"/>
          <w:sz w:val="24"/>
          <w:szCs w:val="24"/>
        </w:rPr>
        <w:t xml:space="preserve">serta PPL SDN Cipayung </w:t>
      </w:r>
      <w:r w:rsidR="00AB5E48" w:rsidRPr="00F03F18">
        <w:rPr>
          <w:rFonts w:ascii="Arial" w:hAnsi="Arial" w:cs="Arial"/>
          <w:sz w:val="24"/>
          <w:szCs w:val="24"/>
        </w:rPr>
        <w:t>01 yang telah memberi semangat kepada peneliti</w:t>
      </w:r>
      <w:r w:rsidR="00AF7327" w:rsidRPr="00F03F18">
        <w:rPr>
          <w:rFonts w:ascii="Arial" w:hAnsi="Arial" w:cs="Arial"/>
          <w:sz w:val="24"/>
          <w:szCs w:val="24"/>
        </w:rPr>
        <w:t>, tak lupa beserta seluruh Mahasiswa PGSD angkatan 2014</w:t>
      </w:r>
      <w:r w:rsidR="00DD67E4" w:rsidRPr="00F03F18">
        <w:rPr>
          <w:rFonts w:ascii="Arial" w:hAnsi="Arial" w:cs="Arial"/>
          <w:sz w:val="24"/>
          <w:szCs w:val="24"/>
        </w:rPr>
        <w:t>.</w:t>
      </w:r>
    </w:p>
    <w:p w:rsidR="00DD67E4" w:rsidRPr="00F03F18" w:rsidRDefault="00DD67E4" w:rsidP="00DF327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03F18">
        <w:rPr>
          <w:rFonts w:ascii="Arial" w:hAnsi="Arial" w:cs="Arial"/>
          <w:sz w:val="24"/>
          <w:szCs w:val="24"/>
        </w:rPr>
        <w:t xml:space="preserve">Peneliti menyadari bahwa dalam penelitian skripsi ini banyak kekurangannya oleh karena itu peneliti mengharapkan </w:t>
      </w:r>
      <w:r w:rsidR="0047278E" w:rsidRPr="00F03F18">
        <w:rPr>
          <w:rFonts w:ascii="Arial" w:hAnsi="Arial" w:cs="Arial"/>
          <w:sz w:val="24"/>
          <w:szCs w:val="24"/>
        </w:rPr>
        <w:t>saran dan kritikan yang be</w:t>
      </w:r>
      <w:r w:rsidR="006516D9" w:rsidRPr="00F03F18">
        <w:rPr>
          <w:rFonts w:ascii="Arial" w:hAnsi="Arial" w:cs="Arial"/>
          <w:sz w:val="24"/>
          <w:szCs w:val="24"/>
        </w:rPr>
        <w:t>r</w:t>
      </w:r>
      <w:r w:rsidR="0047278E" w:rsidRPr="00F03F18">
        <w:rPr>
          <w:rFonts w:ascii="Arial" w:hAnsi="Arial" w:cs="Arial"/>
          <w:sz w:val="24"/>
          <w:szCs w:val="24"/>
        </w:rPr>
        <w:t>sifat membangun dari para pembaca demi kesempurnaan skripsi ini.</w:t>
      </w:r>
      <w:proofErr w:type="gramEnd"/>
      <w:r w:rsidR="0047278E" w:rsidRPr="00F03F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7278E" w:rsidRPr="00F03F18">
        <w:rPr>
          <w:rFonts w:ascii="Arial" w:hAnsi="Arial" w:cs="Arial"/>
          <w:sz w:val="24"/>
          <w:szCs w:val="24"/>
        </w:rPr>
        <w:t>Peneliti berharap semoga skripsi</w:t>
      </w:r>
      <w:r w:rsidR="00EF6CE5" w:rsidRPr="00F03F18">
        <w:rPr>
          <w:rFonts w:ascii="Arial" w:hAnsi="Arial" w:cs="Arial"/>
          <w:sz w:val="24"/>
          <w:szCs w:val="24"/>
        </w:rPr>
        <w:t xml:space="preserve"> ini dapat bermanfaat</w:t>
      </w:r>
      <w:r w:rsidRPr="00F03F18">
        <w:rPr>
          <w:rFonts w:ascii="Arial" w:hAnsi="Arial" w:cs="Arial"/>
          <w:sz w:val="24"/>
          <w:szCs w:val="24"/>
        </w:rPr>
        <w:t xml:space="preserve"> </w:t>
      </w:r>
      <w:r w:rsidR="00C65C5A" w:rsidRPr="00F03F18">
        <w:rPr>
          <w:rFonts w:ascii="Arial" w:hAnsi="Arial" w:cs="Arial"/>
          <w:sz w:val="24"/>
          <w:szCs w:val="24"/>
        </w:rPr>
        <w:t>bagi peneliti khususnya dan para pembaca pada umumnya.</w:t>
      </w:r>
      <w:proofErr w:type="gramEnd"/>
    </w:p>
    <w:p w:rsidR="00393526" w:rsidRPr="00F03F18" w:rsidRDefault="00393526" w:rsidP="00E02200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40F7" w:rsidRPr="00F03F18" w:rsidRDefault="00CD6485" w:rsidP="00342F9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="00C240F7" w:rsidRPr="00F03F18">
        <w:rPr>
          <w:rFonts w:ascii="Arial" w:hAnsi="Arial" w:cs="Arial"/>
          <w:sz w:val="24"/>
          <w:szCs w:val="24"/>
        </w:rPr>
        <w:t xml:space="preserve">Bogor,  </w:t>
      </w:r>
      <w:r w:rsidRPr="00F03F18">
        <w:rPr>
          <w:rFonts w:ascii="Arial" w:hAnsi="Arial" w:cs="Arial"/>
          <w:sz w:val="24"/>
          <w:szCs w:val="24"/>
        </w:rPr>
        <w:t xml:space="preserve">                       </w:t>
      </w:r>
      <w:r w:rsidR="00B24303" w:rsidRPr="00F03F18">
        <w:rPr>
          <w:rFonts w:ascii="Arial" w:hAnsi="Arial" w:cs="Arial"/>
          <w:sz w:val="24"/>
          <w:szCs w:val="24"/>
        </w:rPr>
        <w:t>2018</w:t>
      </w:r>
    </w:p>
    <w:p w:rsidR="00CD6485" w:rsidRDefault="00CD6485" w:rsidP="00342F9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573C4" w:rsidRPr="00F03F18" w:rsidRDefault="005573C4" w:rsidP="00342F9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240F7" w:rsidRPr="00F03F18" w:rsidRDefault="00CD6485" w:rsidP="00342F9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r w:rsidRPr="00F03F18">
        <w:rPr>
          <w:rFonts w:ascii="Arial" w:hAnsi="Arial" w:cs="Arial"/>
          <w:sz w:val="24"/>
          <w:szCs w:val="24"/>
        </w:rPr>
        <w:tab/>
      </w:r>
      <w:proofErr w:type="gramStart"/>
      <w:r w:rsidR="00695BC4" w:rsidRPr="00F03F18">
        <w:rPr>
          <w:rFonts w:ascii="Arial" w:hAnsi="Arial" w:cs="Arial"/>
          <w:sz w:val="24"/>
          <w:szCs w:val="24"/>
        </w:rPr>
        <w:t>penulis</w:t>
      </w:r>
      <w:proofErr w:type="gramEnd"/>
      <w:r w:rsidR="00C240F7" w:rsidRPr="00F03F18">
        <w:rPr>
          <w:rFonts w:ascii="Arial" w:hAnsi="Arial" w:cs="Arial"/>
          <w:sz w:val="24"/>
          <w:szCs w:val="24"/>
        </w:rPr>
        <w:t xml:space="preserve"> </w:t>
      </w:r>
    </w:p>
    <w:p w:rsidR="006E2BC3" w:rsidRPr="00F03F18" w:rsidRDefault="006E2BC3" w:rsidP="0091427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C5A" w:rsidRPr="00F03F18" w:rsidRDefault="00C65C5A" w:rsidP="0091427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C5A" w:rsidRPr="00F03F18" w:rsidRDefault="00C65C5A" w:rsidP="0091427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C5A" w:rsidRPr="00F03F18" w:rsidRDefault="00C65C5A" w:rsidP="0091427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3625060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25616" w:rsidRPr="00911BE3" w:rsidRDefault="00C25616" w:rsidP="00911BE3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DAFTAR ISI</w:t>
          </w:r>
        </w:p>
        <w:p w:rsidR="00C25616" w:rsidRPr="00F03F18" w:rsidRDefault="00C25616" w:rsidP="00C25616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</w:p>
        <w:p w:rsidR="00C25616" w:rsidRPr="00F03F18" w:rsidRDefault="00C25616" w:rsidP="00C2561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LEMBAR PENGESAHAN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i</w:t>
          </w:r>
        </w:p>
        <w:p w:rsidR="00C25616" w:rsidRPr="00F03F18" w:rsidRDefault="00C25616" w:rsidP="00C25616">
          <w:pPr>
            <w:tabs>
              <w:tab w:val="left" w:pos="7655"/>
            </w:tabs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LEMBAR BUKTI PENGESAHAN</w:t>
          </w:r>
          <w:r w:rsidRPr="00F03F18">
            <w:rPr>
              <w:rFonts w:ascii="Arial" w:hAnsi="Arial" w:cs="Arial"/>
              <w:b/>
              <w:sz w:val="24"/>
              <w:szCs w:val="24"/>
              <w:lang w:val="id-ID"/>
            </w:rPr>
            <w:t xml:space="preserve"> SKRIPSI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ii</w:t>
          </w:r>
        </w:p>
        <w:p w:rsidR="00C25616" w:rsidRPr="00F03F18" w:rsidRDefault="00C25616" w:rsidP="00C2561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LEMBAR PERNYATAAN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iii</w:t>
          </w:r>
        </w:p>
        <w:p w:rsidR="00C25616" w:rsidRPr="00F03F18" w:rsidRDefault="00C25616" w:rsidP="00C2561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ABSTRAK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proofErr w:type="gramStart"/>
          <w:r w:rsidRPr="00F03F18">
            <w:rPr>
              <w:rFonts w:ascii="Arial" w:hAnsi="Arial" w:cs="Arial"/>
              <w:b/>
              <w:sz w:val="24"/>
              <w:szCs w:val="24"/>
            </w:rPr>
            <w:t>iv</w:t>
          </w:r>
          <w:proofErr w:type="gramEnd"/>
        </w:p>
        <w:p w:rsidR="00C25616" w:rsidRPr="00F03F18" w:rsidRDefault="00C25616" w:rsidP="00C25616">
          <w:pPr>
            <w:spacing w:after="0"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KATA PENGANTAR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v</w:t>
          </w:r>
        </w:p>
        <w:p w:rsidR="00C25616" w:rsidRPr="00F03F18" w:rsidRDefault="00C25616" w:rsidP="00C25616">
          <w:pPr>
            <w:spacing w:after="0" w:line="480" w:lineRule="auto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DAFTAR ISI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viii</w:t>
          </w:r>
        </w:p>
        <w:p w:rsidR="00C25616" w:rsidRPr="00F03F18" w:rsidRDefault="00C25616" w:rsidP="00C25616">
          <w:pPr>
            <w:spacing w:after="0"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  <w:lang w:val="id-ID"/>
            </w:rPr>
            <w:t>DAFTAR TABEL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x</w:t>
          </w:r>
        </w:p>
        <w:p w:rsidR="00C25616" w:rsidRPr="00F03F18" w:rsidRDefault="00C25616" w:rsidP="00C25616">
          <w:pPr>
            <w:spacing w:after="0"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  <w:lang w:val="id-ID"/>
            </w:rPr>
            <w:t>DAFTAR GAMBAR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EB03B1">
            <w:rPr>
              <w:rFonts w:ascii="Arial" w:hAnsi="Arial" w:cs="Arial"/>
              <w:b/>
              <w:sz w:val="24"/>
              <w:szCs w:val="24"/>
            </w:rPr>
            <w:t>xi</w:t>
          </w:r>
          <w:r w:rsidRPr="00F03F18">
            <w:rPr>
              <w:rFonts w:ascii="Arial" w:hAnsi="Arial" w:cs="Arial"/>
              <w:b/>
              <w:sz w:val="24"/>
              <w:szCs w:val="24"/>
            </w:rPr>
            <w:t>i</w:t>
          </w:r>
        </w:p>
        <w:p w:rsidR="00C25616" w:rsidRPr="00F03F18" w:rsidRDefault="00C25616" w:rsidP="00C25616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  <w:lang w:val="id-ID"/>
            </w:rPr>
            <w:t>DAFTAR LAMPIRAN</w:t>
          </w:r>
          <w:r w:rsidRPr="00F03F18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b/>
              <w:sz w:val="24"/>
              <w:szCs w:val="24"/>
            </w:rPr>
            <w:t>x</w:t>
          </w:r>
          <w:r w:rsidR="00EC06B9">
            <w:rPr>
              <w:rFonts w:ascii="Arial" w:hAnsi="Arial" w:cs="Arial"/>
              <w:b/>
              <w:sz w:val="24"/>
              <w:szCs w:val="24"/>
            </w:rPr>
            <w:t>i</w:t>
          </w:r>
          <w:r w:rsidRPr="00F03F18">
            <w:rPr>
              <w:rFonts w:ascii="Arial" w:hAnsi="Arial" w:cs="Arial"/>
              <w:b/>
              <w:sz w:val="24"/>
              <w:szCs w:val="24"/>
              <w:lang w:val="id-ID"/>
            </w:rPr>
            <w:t>v</w:t>
          </w: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BAB I PENDAHULUAN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4"/>
            </w:numPr>
            <w:spacing w:after="0"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Latar Belakang Masalah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sz w:val="24"/>
              <w:szCs w:val="24"/>
            </w:rPr>
            <w:t>1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4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Pembatasan Masalah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143B1" w:rsidRPr="00F03F18">
            <w:rPr>
              <w:rFonts w:ascii="Arial" w:hAnsi="Arial" w:cs="Arial"/>
              <w:sz w:val="24"/>
              <w:szCs w:val="24"/>
            </w:rPr>
            <w:t>3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4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Rumusan Masalah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143B1" w:rsidRPr="00F03F18">
            <w:rPr>
              <w:rFonts w:ascii="Arial" w:hAnsi="Arial" w:cs="Arial"/>
              <w:sz w:val="24"/>
              <w:szCs w:val="24"/>
            </w:rPr>
            <w:t>4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4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ujuan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143B1" w:rsidRPr="00F03F18">
            <w:rPr>
              <w:rFonts w:ascii="Arial" w:hAnsi="Arial" w:cs="Arial"/>
              <w:sz w:val="24"/>
              <w:szCs w:val="24"/>
            </w:rPr>
            <w:t>4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4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Manfaat Hasil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143B1" w:rsidRPr="00F03F18">
            <w:rPr>
              <w:rFonts w:ascii="Arial" w:hAnsi="Arial" w:cs="Arial"/>
              <w:sz w:val="24"/>
              <w:szCs w:val="24"/>
            </w:rPr>
            <w:t>5</w:t>
          </w: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BAB II KAJIAN TEORETIK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5"/>
            </w:numPr>
            <w:spacing w:after="0"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Kajian Teoretik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6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Hasil Belajar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143B1" w:rsidRPr="00F03F18">
            <w:rPr>
              <w:rFonts w:ascii="Arial" w:hAnsi="Arial" w:cs="Arial"/>
              <w:sz w:val="24"/>
              <w:szCs w:val="24"/>
            </w:rPr>
            <w:t>7</w:t>
          </w:r>
        </w:p>
        <w:p w:rsidR="00C25616" w:rsidRPr="00F03F18" w:rsidRDefault="002F5C4B" w:rsidP="002F5C4B">
          <w:pPr>
            <w:pStyle w:val="ListParagraph"/>
            <w:numPr>
              <w:ilvl w:val="0"/>
              <w:numId w:val="16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Model Pembelajaran Inkuiri Terbimbing</w:t>
          </w:r>
          <w:r w:rsidR="00C25616" w:rsidRPr="00F03F18">
            <w:rPr>
              <w:rFonts w:ascii="Arial" w:hAnsi="Arial" w:cs="Arial"/>
            </w:rPr>
            <w:ptab w:relativeTo="margin" w:alignment="right" w:leader="dot"/>
          </w:r>
          <w:r w:rsidR="0075769F">
            <w:rPr>
              <w:rFonts w:ascii="Arial" w:hAnsi="Arial" w:cs="Arial"/>
            </w:rPr>
            <w:t>2</w:t>
          </w:r>
          <w:r w:rsidR="00C86D80">
            <w:rPr>
              <w:rFonts w:ascii="Arial" w:hAnsi="Arial" w:cs="Arial"/>
            </w:rPr>
            <w:t>8</w:t>
          </w:r>
        </w:p>
        <w:p w:rsidR="00C25616" w:rsidRPr="00F03F18" w:rsidRDefault="002C3665" w:rsidP="00C25616">
          <w:pPr>
            <w:pStyle w:val="ListParagraph"/>
            <w:numPr>
              <w:ilvl w:val="0"/>
              <w:numId w:val="16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tematika</w:t>
          </w:r>
          <w:r w:rsidR="00C25616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50857">
            <w:rPr>
              <w:rFonts w:ascii="Arial" w:hAnsi="Arial" w:cs="Arial"/>
              <w:sz w:val="24"/>
              <w:szCs w:val="24"/>
            </w:rPr>
            <w:t>4</w:t>
          </w:r>
          <w:r w:rsidR="00430CEA">
            <w:rPr>
              <w:rFonts w:ascii="Arial" w:hAnsi="Arial" w:cs="Arial"/>
              <w:sz w:val="24"/>
              <w:szCs w:val="24"/>
            </w:rPr>
            <w:t>1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5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Hasil Penelitian yang Relev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30CEA">
            <w:rPr>
              <w:rFonts w:ascii="Arial" w:hAnsi="Arial" w:cs="Arial"/>
              <w:sz w:val="24"/>
              <w:szCs w:val="24"/>
            </w:rPr>
            <w:t>50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5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Kerangka Berpikir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30CEA">
            <w:rPr>
              <w:rFonts w:ascii="Arial" w:hAnsi="Arial" w:cs="Arial"/>
              <w:sz w:val="24"/>
              <w:szCs w:val="24"/>
            </w:rPr>
            <w:t>53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5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Hipotesis Tindak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21781">
            <w:rPr>
              <w:rFonts w:ascii="Arial" w:hAnsi="Arial" w:cs="Arial"/>
              <w:sz w:val="24"/>
              <w:szCs w:val="24"/>
            </w:rPr>
            <w:t>56</w:t>
          </w: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lastRenderedPageBreak/>
            <w:t>BAB III METODOLOGI PENELITIAN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after="0"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Rancangan Penelitian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8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empat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73C80" w:rsidRPr="00F03F18">
            <w:rPr>
              <w:rFonts w:ascii="Arial" w:hAnsi="Arial" w:cs="Arial"/>
              <w:sz w:val="24"/>
              <w:szCs w:val="24"/>
            </w:rPr>
            <w:t>57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8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Waktu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73C80" w:rsidRPr="00F03F18">
            <w:rPr>
              <w:rFonts w:ascii="Arial" w:hAnsi="Arial" w:cs="Arial"/>
              <w:sz w:val="24"/>
              <w:szCs w:val="24"/>
            </w:rPr>
            <w:t>57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8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Subyek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6085">
            <w:rPr>
              <w:rFonts w:ascii="Arial" w:hAnsi="Arial" w:cs="Arial"/>
              <w:sz w:val="24"/>
              <w:szCs w:val="24"/>
            </w:rPr>
            <w:t>57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Desain Model Penelitian Tindakan Kelas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90800" w:rsidRPr="00F03F18">
            <w:rPr>
              <w:rFonts w:ascii="Arial" w:hAnsi="Arial" w:cs="Arial"/>
              <w:sz w:val="24"/>
              <w:szCs w:val="24"/>
            </w:rPr>
            <w:t>58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Prosedur Penelitian Tindakan Kelas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9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Prasiklus/Refleksi Awal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E6F8F" w:rsidRPr="00F03F18">
            <w:rPr>
              <w:rFonts w:ascii="Arial" w:hAnsi="Arial" w:cs="Arial"/>
              <w:sz w:val="24"/>
              <w:szCs w:val="24"/>
            </w:rPr>
            <w:t>60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9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Siklus 1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E6F8F" w:rsidRPr="00F03F18">
            <w:rPr>
              <w:rFonts w:ascii="Arial" w:hAnsi="Arial" w:cs="Arial"/>
              <w:sz w:val="24"/>
              <w:szCs w:val="24"/>
            </w:rPr>
            <w:t>61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9"/>
            </w:numPr>
            <w:spacing w:line="360" w:lineRule="auto"/>
            <w:ind w:left="1418" w:hanging="284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Siklus 2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E6F8F" w:rsidRPr="00F03F18">
            <w:rPr>
              <w:rFonts w:ascii="Arial" w:hAnsi="Arial" w:cs="Arial"/>
              <w:sz w:val="24"/>
              <w:szCs w:val="24"/>
            </w:rPr>
            <w:t>66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eknik Pengumpulan Data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00BBA" w:rsidRPr="00F03F18">
            <w:rPr>
              <w:rFonts w:ascii="Arial" w:hAnsi="Arial" w:cs="Arial"/>
              <w:sz w:val="24"/>
              <w:szCs w:val="24"/>
            </w:rPr>
            <w:t>71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Instrumen Pengumpulan Data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00BBA" w:rsidRPr="00F03F18">
            <w:rPr>
              <w:rFonts w:ascii="Arial" w:hAnsi="Arial" w:cs="Arial"/>
              <w:sz w:val="24"/>
              <w:szCs w:val="24"/>
            </w:rPr>
            <w:t>72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Indikator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25DC4">
            <w:rPr>
              <w:rFonts w:ascii="Arial" w:hAnsi="Arial" w:cs="Arial"/>
              <w:sz w:val="24"/>
              <w:szCs w:val="24"/>
            </w:rPr>
            <w:t>85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eknik Analisis Data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25DC4">
            <w:rPr>
              <w:rFonts w:ascii="Arial" w:hAnsi="Arial" w:cs="Arial"/>
              <w:sz w:val="24"/>
              <w:szCs w:val="24"/>
            </w:rPr>
            <w:t>86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im Kolaborasi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35AF4">
            <w:rPr>
              <w:rFonts w:ascii="Arial" w:hAnsi="Arial" w:cs="Arial"/>
              <w:sz w:val="24"/>
              <w:szCs w:val="24"/>
            </w:rPr>
            <w:t>87</w:t>
          </w:r>
        </w:p>
        <w:p w:rsidR="00C25616" w:rsidRPr="00F03F18" w:rsidRDefault="00C25616" w:rsidP="00C25616">
          <w:pPr>
            <w:pStyle w:val="ListParagraph"/>
            <w:numPr>
              <w:ilvl w:val="0"/>
              <w:numId w:val="17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Jadwal Kegiatan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35AF4">
            <w:rPr>
              <w:rFonts w:ascii="Arial" w:hAnsi="Arial" w:cs="Arial"/>
              <w:sz w:val="24"/>
              <w:szCs w:val="24"/>
            </w:rPr>
            <w:t>88</w:t>
          </w: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BAB IV HASIL PENELITIAN DAN PEMBAHASAN</w:t>
          </w:r>
        </w:p>
        <w:p w:rsidR="00C25616" w:rsidRPr="00F03F18" w:rsidRDefault="00C25616" w:rsidP="00A429C2">
          <w:pPr>
            <w:pStyle w:val="ListParagraph"/>
            <w:numPr>
              <w:ilvl w:val="0"/>
              <w:numId w:val="20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Hasil Peneliti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07BF0">
            <w:rPr>
              <w:rFonts w:ascii="Arial" w:hAnsi="Arial" w:cs="Arial"/>
              <w:sz w:val="24"/>
              <w:szCs w:val="24"/>
            </w:rPr>
            <w:t>89</w:t>
          </w:r>
        </w:p>
        <w:p w:rsidR="00C25616" w:rsidRPr="00F03F18" w:rsidRDefault="00C25616" w:rsidP="00A429C2">
          <w:pPr>
            <w:pStyle w:val="ListParagraph"/>
            <w:numPr>
              <w:ilvl w:val="0"/>
              <w:numId w:val="20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Pembahas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sz w:val="24"/>
              <w:szCs w:val="24"/>
            </w:rPr>
            <w:t>1</w:t>
          </w:r>
          <w:r w:rsidR="00D07BF0">
            <w:rPr>
              <w:rFonts w:ascii="Arial" w:hAnsi="Arial" w:cs="Arial"/>
              <w:sz w:val="24"/>
              <w:szCs w:val="24"/>
            </w:rPr>
            <w:t>26</w:t>
          </w:r>
        </w:p>
        <w:p w:rsidR="00C25616" w:rsidRPr="00F03F18" w:rsidRDefault="00C25616" w:rsidP="00C25616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BAB V SIMPULAN DAN SARAN</w:t>
          </w:r>
        </w:p>
        <w:p w:rsidR="00C25616" w:rsidRPr="00F03F18" w:rsidRDefault="00C25616" w:rsidP="00A429C2">
          <w:pPr>
            <w:pStyle w:val="ListParagraph"/>
            <w:numPr>
              <w:ilvl w:val="0"/>
              <w:numId w:val="21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Simpul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sz w:val="24"/>
              <w:szCs w:val="24"/>
            </w:rPr>
            <w:t>1</w:t>
          </w:r>
          <w:r w:rsidR="00015E6F">
            <w:rPr>
              <w:rFonts w:ascii="Arial" w:hAnsi="Arial" w:cs="Arial"/>
              <w:sz w:val="24"/>
              <w:szCs w:val="24"/>
            </w:rPr>
            <w:t>32</w:t>
          </w:r>
        </w:p>
        <w:p w:rsidR="00C25616" w:rsidRPr="00F03F18" w:rsidRDefault="00C25616" w:rsidP="00A429C2">
          <w:pPr>
            <w:pStyle w:val="ListParagraph"/>
            <w:numPr>
              <w:ilvl w:val="0"/>
              <w:numId w:val="21"/>
            </w:numPr>
            <w:spacing w:line="360" w:lineRule="auto"/>
            <w:ind w:left="1134" w:hanging="283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Saran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03F18">
            <w:rPr>
              <w:rFonts w:ascii="Arial" w:hAnsi="Arial" w:cs="Arial"/>
              <w:sz w:val="24"/>
              <w:szCs w:val="24"/>
            </w:rPr>
            <w:t>1</w:t>
          </w:r>
          <w:r w:rsidR="00015E6F">
            <w:rPr>
              <w:rFonts w:ascii="Arial" w:hAnsi="Arial" w:cs="Arial"/>
              <w:sz w:val="24"/>
              <w:szCs w:val="24"/>
            </w:rPr>
            <w:t>34</w:t>
          </w:r>
        </w:p>
        <w:p w:rsidR="00C91C54" w:rsidRDefault="00C25616" w:rsidP="00C2561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b/>
              <w:sz w:val="24"/>
              <w:szCs w:val="24"/>
            </w:rPr>
            <w:t>DAFTAR PUSTAKA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15E6F">
            <w:rPr>
              <w:rFonts w:ascii="Arial" w:hAnsi="Arial" w:cs="Arial"/>
              <w:sz w:val="24"/>
              <w:szCs w:val="24"/>
            </w:rPr>
            <w:t>136</w:t>
          </w:r>
        </w:p>
        <w:p w:rsidR="00C25616" w:rsidRPr="00C91C54" w:rsidRDefault="00C91C54" w:rsidP="00C2561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C91C54">
            <w:rPr>
              <w:rFonts w:ascii="Arial" w:hAnsi="Arial" w:cs="Arial"/>
              <w:b/>
              <w:sz w:val="24"/>
              <w:szCs w:val="24"/>
            </w:rPr>
            <w:t>LAMPIRAN-LAMPIRAN</w:t>
          </w:r>
        </w:p>
      </w:sdtContent>
    </w:sdt>
    <w:p w:rsidR="006A0295" w:rsidRPr="00F03F18" w:rsidRDefault="006A0295" w:rsidP="00C25616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A0295" w:rsidRPr="00F03F18" w:rsidRDefault="006A0295" w:rsidP="0091427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BB7" w:rsidRPr="00F03F18" w:rsidRDefault="001F7BB7" w:rsidP="000519D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094084836"/>
        <w:docPartObj>
          <w:docPartGallery w:val="Table of Contents"/>
          <w:docPartUnique/>
        </w:docPartObj>
      </w:sdtPr>
      <w:sdtEndPr/>
      <w:sdtContent>
        <w:p w:rsidR="00F27BA0" w:rsidRPr="007A1D41" w:rsidRDefault="00F27BA0" w:rsidP="00D4624D">
          <w:pPr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A1D41">
            <w:rPr>
              <w:rFonts w:ascii="Arial" w:hAnsi="Arial" w:cs="Arial"/>
              <w:b/>
              <w:sz w:val="24"/>
              <w:szCs w:val="24"/>
            </w:rPr>
            <w:t>DAFTAR TABEL</w:t>
          </w:r>
        </w:p>
        <w:p w:rsidR="00F27BA0" w:rsidRPr="00F03F18" w:rsidRDefault="00F826AA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EB6DA7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F60042" w:rsidRPr="00F03F18">
            <w:rPr>
              <w:rFonts w:ascii="Arial" w:hAnsi="Arial" w:cs="Arial"/>
              <w:sz w:val="24"/>
              <w:szCs w:val="24"/>
            </w:rPr>
            <w:t xml:space="preserve">3.1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F6004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EB6DA7" w:rsidRPr="00F03F18">
            <w:rPr>
              <w:rFonts w:ascii="Arial" w:hAnsi="Arial" w:cs="Arial"/>
              <w:sz w:val="24"/>
              <w:szCs w:val="24"/>
            </w:rPr>
            <w:t>Jadwal Pelaksanaan Penelitian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D7DD4" w:rsidRPr="00F03F18">
            <w:rPr>
              <w:rFonts w:ascii="Arial" w:hAnsi="Arial" w:cs="Arial"/>
              <w:sz w:val="24"/>
              <w:szCs w:val="24"/>
            </w:rPr>
            <w:t>57</w:t>
          </w:r>
        </w:p>
        <w:p w:rsidR="00F27BA0" w:rsidRPr="00F03F18" w:rsidRDefault="001D65D3" w:rsidP="00D4624D">
          <w:pPr>
            <w:tabs>
              <w:tab w:val="left" w:pos="7655"/>
            </w:tabs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EB6DA7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0D0C0D" w:rsidRPr="00F03F18">
            <w:rPr>
              <w:rFonts w:ascii="Arial" w:hAnsi="Arial" w:cs="Arial"/>
              <w:sz w:val="24"/>
              <w:szCs w:val="24"/>
            </w:rPr>
            <w:t xml:space="preserve">3.2 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461887" w:rsidRPr="00F03F18">
            <w:rPr>
              <w:rFonts w:ascii="Arial" w:hAnsi="Arial" w:cs="Arial"/>
              <w:sz w:val="24"/>
              <w:szCs w:val="24"/>
            </w:rPr>
            <w:t>Kisi-kisi Penilaian Perbaikan Proses</w:t>
          </w:r>
          <w:r w:rsidR="000D0C0D" w:rsidRPr="00F03F18">
            <w:rPr>
              <w:rFonts w:ascii="Arial" w:hAnsi="Arial" w:cs="Arial"/>
              <w:sz w:val="24"/>
              <w:szCs w:val="24"/>
            </w:rPr>
            <w:t xml:space="preserve"> Pembelajaran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B28C4">
            <w:rPr>
              <w:rFonts w:ascii="Arial" w:hAnsi="Arial" w:cs="Arial"/>
              <w:sz w:val="24"/>
              <w:szCs w:val="24"/>
            </w:rPr>
            <w:t>72</w:t>
          </w:r>
        </w:p>
        <w:p w:rsidR="00F27BA0" w:rsidRPr="00F03F18" w:rsidRDefault="001D65D3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72CFD" w:rsidRPr="00F03F18">
            <w:rPr>
              <w:rFonts w:ascii="Arial" w:hAnsi="Arial" w:cs="Arial"/>
              <w:sz w:val="24"/>
              <w:szCs w:val="24"/>
            </w:rPr>
            <w:t xml:space="preserve"> 3.3 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C72CFD" w:rsidRPr="00F03F18">
            <w:rPr>
              <w:rFonts w:ascii="Arial" w:hAnsi="Arial" w:cs="Arial"/>
              <w:sz w:val="24"/>
              <w:szCs w:val="24"/>
            </w:rPr>
            <w:t>Kisi-kisi Sikap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B28C4">
            <w:rPr>
              <w:rFonts w:ascii="Arial" w:hAnsi="Arial" w:cs="Arial"/>
              <w:sz w:val="24"/>
              <w:szCs w:val="24"/>
            </w:rPr>
            <w:t>73</w:t>
          </w:r>
        </w:p>
        <w:p w:rsidR="00F27BA0" w:rsidRPr="00F03F18" w:rsidRDefault="001D65D3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3F6085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E60232" w:rsidRPr="00F03F18">
            <w:rPr>
              <w:rFonts w:ascii="Arial" w:hAnsi="Arial" w:cs="Arial"/>
              <w:sz w:val="24"/>
              <w:szCs w:val="24"/>
            </w:rPr>
            <w:t xml:space="preserve">3.4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E60232" w:rsidRPr="00F03F18">
            <w:rPr>
              <w:rFonts w:ascii="Arial" w:hAnsi="Arial" w:cs="Arial"/>
              <w:sz w:val="24"/>
              <w:szCs w:val="24"/>
            </w:rPr>
            <w:t xml:space="preserve"> Kisi-kisi Instrumen </w:t>
          </w:r>
          <w:r w:rsidR="00287B29" w:rsidRPr="00F03F18">
            <w:rPr>
              <w:rFonts w:ascii="Arial" w:hAnsi="Arial" w:cs="Arial"/>
              <w:sz w:val="24"/>
              <w:szCs w:val="24"/>
            </w:rPr>
            <w:t>Penilaian Keterampilan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B28C4">
            <w:rPr>
              <w:rFonts w:ascii="Arial" w:hAnsi="Arial" w:cs="Arial"/>
              <w:sz w:val="24"/>
              <w:szCs w:val="24"/>
            </w:rPr>
            <w:t>74</w:t>
          </w:r>
        </w:p>
        <w:p w:rsidR="00F27BA0" w:rsidRPr="00F03F18" w:rsidRDefault="001D65D3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287B29" w:rsidRPr="00F03F18">
            <w:rPr>
              <w:rFonts w:ascii="Arial" w:hAnsi="Arial" w:cs="Arial"/>
              <w:sz w:val="24"/>
              <w:szCs w:val="24"/>
            </w:rPr>
            <w:t xml:space="preserve"> 3.5 </w:t>
          </w:r>
          <w:r w:rsidR="001C7161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F0C34" w:rsidRPr="00F03F18">
            <w:rPr>
              <w:rFonts w:ascii="Arial" w:hAnsi="Arial" w:cs="Arial"/>
              <w:sz w:val="24"/>
              <w:szCs w:val="24"/>
            </w:rPr>
            <w:t xml:space="preserve">Kisi-kisi Instrumen </w:t>
          </w:r>
          <w:r w:rsidR="001C7161" w:rsidRPr="00F03F18">
            <w:rPr>
              <w:rFonts w:ascii="Arial" w:hAnsi="Arial" w:cs="Arial"/>
              <w:sz w:val="24"/>
              <w:szCs w:val="24"/>
            </w:rPr>
            <w:t>Tes Kognitif Sebelum Uji Coba Siklis 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23209" w:rsidRPr="00F03F18">
            <w:rPr>
              <w:rFonts w:ascii="Arial" w:hAnsi="Arial" w:cs="Arial"/>
              <w:sz w:val="24"/>
              <w:szCs w:val="24"/>
            </w:rPr>
            <w:t>76</w:t>
          </w:r>
        </w:p>
        <w:p w:rsidR="00F27BA0" w:rsidRPr="00F03F18" w:rsidRDefault="001D65D3" w:rsidP="00D4624D">
          <w:pPr>
            <w:spacing w:after="0" w:line="480" w:lineRule="auto"/>
            <w:rPr>
              <w:rFonts w:ascii="Arial" w:hAnsi="Arial" w:cs="Arial"/>
              <w:sz w:val="24"/>
              <w:szCs w:val="24"/>
              <w:lang w:val="id-ID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3.6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DA2090" w:rsidRPr="00F03F18">
            <w:rPr>
              <w:rFonts w:ascii="Arial" w:hAnsi="Arial" w:cs="Arial"/>
              <w:sz w:val="24"/>
              <w:szCs w:val="24"/>
            </w:rPr>
            <w:t>Kisi-kisi Instrumen Tes Kognitif Setelah</w:t>
          </w:r>
          <w:r w:rsidR="00030DDB" w:rsidRPr="00F03F18">
            <w:rPr>
              <w:rFonts w:ascii="Arial" w:hAnsi="Arial" w:cs="Arial"/>
              <w:sz w:val="24"/>
              <w:szCs w:val="24"/>
            </w:rPr>
            <w:t xml:space="preserve"> Uji Coba Siklus 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B28C4">
            <w:rPr>
              <w:rFonts w:ascii="Arial" w:hAnsi="Arial" w:cs="Arial"/>
              <w:sz w:val="24"/>
              <w:szCs w:val="24"/>
            </w:rPr>
            <w:t>76</w:t>
          </w:r>
        </w:p>
        <w:p w:rsidR="00F27BA0" w:rsidRPr="00F03F18" w:rsidRDefault="00F826AA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  <w:lang w:val="id-ID"/>
            </w:rPr>
            <w:t>Tabel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3.7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F7231" w:rsidRPr="00F03F18">
            <w:rPr>
              <w:rFonts w:ascii="Arial" w:hAnsi="Arial" w:cs="Arial"/>
              <w:sz w:val="24"/>
              <w:szCs w:val="24"/>
            </w:rPr>
            <w:t>Kisi-kisi Instrumen Tes Kognitif Sebelum Uji Coba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C215C">
            <w:rPr>
              <w:rFonts w:ascii="Arial" w:hAnsi="Arial" w:cs="Arial"/>
              <w:sz w:val="24"/>
              <w:szCs w:val="24"/>
            </w:rPr>
            <w:t>77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3.8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F7231" w:rsidRPr="00F03F18">
            <w:rPr>
              <w:rFonts w:ascii="Arial" w:hAnsi="Arial" w:cs="Arial"/>
              <w:sz w:val="24"/>
              <w:szCs w:val="24"/>
            </w:rPr>
            <w:t>Kisi-kisi Instrumen Tes Kognitif Setelah Uji Coba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C215C">
            <w:rPr>
              <w:rFonts w:ascii="Arial" w:hAnsi="Arial" w:cs="Arial"/>
              <w:sz w:val="24"/>
              <w:szCs w:val="24"/>
            </w:rPr>
            <w:t>77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3.9 </w:t>
          </w:r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23209" w:rsidRPr="00F03F18">
            <w:rPr>
              <w:rFonts w:ascii="Arial" w:hAnsi="Arial" w:cs="Arial"/>
              <w:sz w:val="24"/>
              <w:szCs w:val="24"/>
            </w:rPr>
            <w:t>Data Validitas Instrumen Soal Hasil Uji Coba S</w:t>
          </w:r>
          <w:r w:rsidR="00FD4121" w:rsidRPr="00F03F18">
            <w:rPr>
              <w:rFonts w:ascii="Arial" w:hAnsi="Arial" w:cs="Arial"/>
              <w:sz w:val="24"/>
              <w:szCs w:val="24"/>
            </w:rPr>
            <w:t>i</w:t>
          </w:r>
          <w:r w:rsidR="00B23209" w:rsidRPr="00F03F18">
            <w:rPr>
              <w:rFonts w:ascii="Arial" w:hAnsi="Arial" w:cs="Arial"/>
              <w:sz w:val="24"/>
              <w:szCs w:val="24"/>
            </w:rPr>
            <w:t>klus 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C215C">
            <w:rPr>
              <w:rFonts w:ascii="Arial" w:hAnsi="Arial" w:cs="Arial"/>
              <w:sz w:val="24"/>
              <w:szCs w:val="24"/>
            </w:rPr>
            <w:t>79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822DD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822DD6" w:rsidRPr="00F03F18">
            <w:rPr>
              <w:rFonts w:ascii="Arial" w:hAnsi="Arial" w:cs="Arial"/>
              <w:sz w:val="24"/>
              <w:szCs w:val="24"/>
            </w:rPr>
            <w:t xml:space="preserve">3.10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B4A44" w:rsidRPr="00F03F18">
            <w:rPr>
              <w:rFonts w:ascii="Arial" w:hAnsi="Arial" w:cs="Arial"/>
              <w:sz w:val="24"/>
              <w:szCs w:val="24"/>
            </w:rPr>
            <w:t>Data</w:t>
          </w:r>
          <w:proofErr w:type="gramEnd"/>
          <w:r w:rsidR="00BB4A4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FD4121" w:rsidRPr="00F03F18">
            <w:rPr>
              <w:rFonts w:ascii="Arial" w:hAnsi="Arial" w:cs="Arial"/>
              <w:sz w:val="24"/>
              <w:szCs w:val="24"/>
            </w:rPr>
            <w:t>Validitas Instrumen Soal Hasil Uji Coba Siklus I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5C215C">
            <w:rPr>
              <w:rFonts w:ascii="Arial" w:hAnsi="Arial" w:cs="Arial"/>
            </w:rPr>
            <w:t>79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 xml:space="preserve">3.11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F16692" w:rsidRPr="00F03F18">
            <w:rPr>
              <w:rFonts w:ascii="Arial" w:hAnsi="Arial" w:cs="Arial"/>
              <w:sz w:val="24"/>
              <w:szCs w:val="24"/>
            </w:rPr>
            <w:t>Indeks</w:t>
          </w:r>
          <w:proofErr w:type="gramEnd"/>
          <w:r w:rsidR="00F16692" w:rsidRPr="00F03F18">
            <w:rPr>
              <w:rFonts w:ascii="Arial" w:hAnsi="Arial" w:cs="Arial"/>
              <w:sz w:val="24"/>
              <w:szCs w:val="24"/>
            </w:rPr>
            <w:t xml:space="preserve"> Koefisien Reliabilitas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5C215C">
            <w:rPr>
              <w:rFonts w:ascii="Arial" w:hAnsi="Arial" w:cs="Arial"/>
              <w:sz w:val="24"/>
              <w:szCs w:val="24"/>
            </w:rPr>
            <w:t>81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>3.12</w:t>
          </w:r>
          <w:r w:rsidR="00F1669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4A7012" w:rsidRPr="00F03F18">
            <w:rPr>
              <w:rFonts w:ascii="Arial" w:hAnsi="Arial" w:cs="Arial"/>
              <w:sz w:val="24"/>
              <w:szCs w:val="24"/>
            </w:rPr>
            <w:t>Data</w:t>
          </w:r>
          <w:proofErr w:type="gramEnd"/>
          <w:r w:rsidR="004A7012" w:rsidRPr="00F03F18">
            <w:rPr>
              <w:rFonts w:ascii="Arial" w:hAnsi="Arial" w:cs="Arial"/>
              <w:sz w:val="24"/>
              <w:szCs w:val="24"/>
            </w:rPr>
            <w:t xml:space="preserve"> Reliabilitas Siklus I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1</w:t>
          </w:r>
        </w:p>
        <w:p w:rsidR="00F27BA0" w:rsidRPr="00F03F18" w:rsidRDefault="00387787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 xml:space="preserve">3.13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4A7012" w:rsidRPr="00F03F18">
            <w:rPr>
              <w:rFonts w:ascii="Arial" w:hAnsi="Arial" w:cs="Arial"/>
              <w:sz w:val="24"/>
              <w:szCs w:val="24"/>
            </w:rPr>
            <w:t>Data</w:t>
          </w:r>
          <w:proofErr w:type="gramEnd"/>
          <w:r w:rsidR="004A7012" w:rsidRPr="00F03F18">
            <w:rPr>
              <w:rFonts w:ascii="Arial" w:hAnsi="Arial" w:cs="Arial"/>
              <w:sz w:val="24"/>
              <w:szCs w:val="24"/>
            </w:rPr>
            <w:t xml:space="preserve"> Reliabilitas Siklus I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1</w:t>
          </w:r>
        </w:p>
        <w:p w:rsidR="00F27BA0" w:rsidRPr="00F03F18" w:rsidRDefault="004E4FF5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 xml:space="preserve">3.14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03B6B" w:rsidRPr="00F03F18">
            <w:rPr>
              <w:rFonts w:ascii="Arial" w:hAnsi="Arial" w:cs="Arial"/>
              <w:sz w:val="24"/>
              <w:szCs w:val="24"/>
            </w:rPr>
            <w:t>Indeks</w:t>
          </w:r>
          <w:proofErr w:type="gramEnd"/>
          <w:r w:rsidR="00303B6B" w:rsidRPr="00F03F18">
            <w:rPr>
              <w:rFonts w:ascii="Arial" w:hAnsi="Arial" w:cs="Arial"/>
              <w:sz w:val="24"/>
              <w:szCs w:val="24"/>
            </w:rPr>
            <w:t xml:space="preserve"> Tingkat Kesukaran Butir Soal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2</w:t>
          </w:r>
        </w:p>
        <w:p w:rsidR="00F27BA0" w:rsidRPr="00F03F18" w:rsidRDefault="004E4FF5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 xml:space="preserve">3.15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B51E3" w:rsidRPr="00F03F18">
            <w:rPr>
              <w:rFonts w:ascii="Arial" w:hAnsi="Arial" w:cs="Arial"/>
              <w:sz w:val="24"/>
              <w:szCs w:val="24"/>
            </w:rPr>
            <w:t>Tingkat</w:t>
          </w:r>
          <w:proofErr w:type="gramEnd"/>
          <w:r w:rsidR="003B51E3" w:rsidRPr="00F03F18">
            <w:rPr>
              <w:rFonts w:ascii="Arial" w:hAnsi="Arial" w:cs="Arial"/>
              <w:sz w:val="24"/>
              <w:szCs w:val="24"/>
            </w:rPr>
            <w:t xml:space="preserve"> Kesukaran Butir Soal 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2</w:t>
          </w:r>
        </w:p>
        <w:p w:rsidR="00F27BA0" w:rsidRPr="00F03F18" w:rsidRDefault="004E4FF5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911082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911082" w:rsidRPr="00F03F18">
            <w:rPr>
              <w:rFonts w:ascii="Arial" w:hAnsi="Arial" w:cs="Arial"/>
              <w:sz w:val="24"/>
              <w:szCs w:val="24"/>
            </w:rPr>
            <w:t xml:space="preserve">3.16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B51E3" w:rsidRPr="00F03F18">
            <w:rPr>
              <w:rFonts w:ascii="Arial" w:hAnsi="Arial" w:cs="Arial"/>
              <w:sz w:val="24"/>
              <w:szCs w:val="24"/>
            </w:rPr>
            <w:t>Tingk</w:t>
          </w:r>
          <w:r w:rsidR="00F27C16">
            <w:rPr>
              <w:rFonts w:ascii="Arial" w:hAnsi="Arial" w:cs="Arial"/>
              <w:sz w:val="24"/>
              <w:szCs w:val="24"/>
            </w:rPr>
            <w:t>a</w:t>
          </w:r>
          <w:r w:rsidR="003B51E3" w:rsidRPr="00F03F18">
            <w:rPr>
              <w:rFonts w:ascii="Arial" w:hAnsi="Arial" w:cs="Arial"/>
              <w:sz w:val="24"/>
              <w:szCs w:val="24"/>
            </w:rPr>
            <w:t>t</w:t>
          </w:r>
          <w:proofErr w:type="gramEnd"/>
          <w:r w:rsidR="003B51E3" w:rsidRPr="00F03F18">
            <w:rPr>
              <w:rFonts w:ascii="Arial" w:hAnsi="Arial" w:cs="Arial"/>
              <w:sz w:val="24"/>
              <w:szCs w:val="24"/>
            </w:rPr>
            <w:t xml:space="preserve"> Kesukaran Butir Soal Siklus I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</w:rPr>
            <w:t>83</w:t>
          </w:r>
        </w:p>
        <w:p w:rsidR="00F27BA0" w:rsidRPr="00F03F18" w:rsidRDefault="004E4FF5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17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531784" w:rsidRPr="00F03F18">
            <w:rPr>
              <w:rFonts w:ascii="Arial" w:hAnsi="Arial" w:cs="Arial"/>
              <w:sz w:val="24"/>
              <w:szCs w:val="24"/>
            </w:rPr>
            <w:t>Konversi</w:t>
          </w:r>
          <w:proofErr w:type="gramEnd"/>
          <w:r w:rsidR="00531784" w:rsidRPr="00F03F18">
            <w:rPr>
              <w:rFonts w:ascii="Arial" w:hAnsi="Arial" w:cs="Arial"/>
              <w:sz w:val="24"/>
              <w:szCs w:val="24"/>
            </w:rPr>
            <w:t xml:space="preserve"> Nilai Daya Pembeda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4</w:t>
          </w:r>
        </w:p>
        <w:p w:rsidR="00F27BA0" w:rsidRPr="00F03F18" w:rsidRDefault="004E4FF5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18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531784" w:rsidRPr="00F03F18">
            <w:rPr>
              <w:rFonts w:ascii="Arial" w:hAnsi="Arial" w:cs="Arial"/>
              <w:sz w:val="24"/>
              <w:szCs w:val="24"/>
            </w:rPr>
            <w:t>Daya</w:t>
          </w:r>
          <w:proofErr w:type="gramEnd"/>
          <w:r w:rsidR="0053178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2763B" w:rsidRPr="00F03F18">
            <w:rPr>
              <w:rFonts w:ascii="Arial" w:hAnsi="Arial" w:cs="Arial"/>
              <w:sz w:val="24"/>
              <w:szCs w:val="24"/>
            </w:rPr>
            <w:t>Pembeda Butir Soal 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4</w:t>
          </w:r>
        </w:p>
        <w:p w:rsidR="00F27BA0" w:rsidRPr="00F03F18" w:rsidRDefault="00F87A70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19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B2763B" w:rsidRPr="00F03F18">
            <w:rPr>
              <w:rFonts w:ascii="Arial" w:hAnsi="Arial" w:cs="Arial"/>
              <w:sz w:val="24"/>
              <w:szCs w:val="24"/>
            </w:rPr>
            <w:t>Daya</w:t>
          </w:r>
          <w:proofErr w:type="gramEnd"/>
          <w:r w:rsidR="00B2763B" w:rsidRPr="00F03F18">
            <w:rPr>
              <w:rFonts w:ascii="Arial" w:hAnsi="Arial" w:cs="Arial"/>
              <w:sz w:val="24"/>
              <w:szCs w:val="24"/>
            </w:rPr>
            <w:t xml:space="preserve"> Pembeda Butir Soal Siklus I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5</w:t>
          </w:r>
        </w:p>
        <w:p w:rsidR="00F27BA0" w:rsidRPr="00F03F18" w:rsidRDefault="00F87A70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20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164D56" w:rsidRPr="00F03F18">
            <w:rPr>
              <w:rFonts w:ascii="Arial" w:hAnsi="Arial" w:cs="Arial"/>
              <w:sz w:val="24"/>
              <w:szCs w:val="24"/>
            </w:rPr>
            <w:t>Konversi</w:t>
          </w:r>
          <w:proofErr w:type="gramEnd"/>
          <w:r w:rsidR="00164D56" w:rsidRPr="00F03F18">
            <w:rPr>
              <w:rFonts w:ascii="Arial" w:hAnsi="Arial" w:cs="Arial"/>
              <w:sz w:val="24"/>
              <w:szCs w:val="24"/>
            </w:rPr>
            <w:t xml:space="preserve"> Nilai Perbaikan Proses Pembelajaran 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6</w:t>
          </w:r>
        </w:p>
        <w:p w:rsidR="00F27BA0" w:rsidRPr="00F03F18" w:rsidRDefault="00F87A70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21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164D56" w:rsidRPr="00F03F18">
            <w:rPr>
              <w:rFonts w:ascii="Arial" w:hAnsi="Arial" w:cs="Arial"/>
              <w:sz w:val="24"/>
              <w:szCs w:val="24"/>
            </w:rPr>
            <w:t>Konversi</w:t>
          </w:r>
          <w:proofErr w:type="gramEnd"/>
          <w:r w:rsidR="00164D56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0C4A54" w:rsidRPr="00F03F18">
            <w:rPr>
              <w:rFonts w:ascii="Arial" w:hAnsi="Arial" w:cs="Arial"/>
              <w:sz w:val="24"/>
              <w:szCs w:val="24"/>
            </w:rPr>
            <w:t>Nilai Perbaikan Aspek Sikap Siswa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31075A">
            <w:rPr>
              <w:rFonts w:ascii="Arial" w:hAnsi="Arial" w:cs="Arial"/>
              <w:sz w:val="24"/>
              <w:szCs w:val="24"/>
            </w:rPr>
            <w:t>86</w:t>
          </w:r>
        </w:p>
        <w:p w:rsidR="00F27BA0" w:rsidRPr="00F03F18" w:rsidRDefault="00F87A70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22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7D7DC2" w:rsidRPr="00F03F18">
            <w:rPr>
              <w:rFonts w:ascii="Arial" w:hAnsi="Arial" w:cs="Arial"/>
              <w:sz w:val="24"/>
              <w:szCs w:val="24"/>
            </w:rPr>
            <w:t>Konversi</w:t>
          </w:r>
          <w:proofErr w:type="gramEnd"/>
          <w:r w:rsidR="007D7DC2" w:rsidRPr="00F03F18">
            <w:rPr>
              <w:rFonts w:ascii="Arial" w:hAnsi="Arial" w:cs="Arial"/>
              <w:sz w:val="24"/>
              <w:szCs w:val="24"/>
            </w:rPr>
            <w:t xml:space="preserve"> Nilai Hasil Belajar Siswa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0006B4">
            <w:rPr>
              <w:rFonts w:ascii="Arial" w:hAnsi="Arial" w:cs="Arial"/>
              <w:sz w:val="24"/>
              <w:szCs w:val="24"/>
            </w:rPr>
            <w:t>87</w:t>
          </w:r>
        </w:p>
        <w:p w:rsidR="00F27BA0" w:rsidRPr="00F03F18" w:rsidRDefault="00F87A70" w:rsidP="00D4624D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lastRenderedPageBreak/>
            <w:t>Tabel</w:t>
          </w:r>
          <w:r w:rsidR="00542A33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542A33" w:rsidRPr="00F03F18">
            <w:rPr>
              <w:rFonts w:ascii="Arial" w:hAnsi="Arial" w:cs="Arial"/>
              <w:sz w:val="24"/>
              <w:szCs w:val="24"/>
            </w:rPr>
            <w:t xml:space="preserve">3.23 </w:t>
          </w:r>
          <w:r w:rsidR="00A07E74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28203C" w:rsidRPr="00F03F18">
            <w:rPr>
              <w:rFonts w:ascii="Arial" w:hAnsi="Arial" w:cs="Arial"/>
              <w:sz w:val="24"/>
              <w:szCs w:val="24"/>
            </w:rPr>
            <w:t>Konversi</w:t>
          </w:r>
          <w:proofErr w:type="gramEnd"/>
          <w:r w:rsidR="0028203C" w:rsidRPr="00F03F18">
            <w:rPr>
              <w:rFonts w:ascii="Arial" w:hAnsi="Arial" w:cs="Arial"/>
              <w:sz w:val="24"/>
              <w:szCs w:val="24"/>
            </w:rPr>
            <w:t xml:space="preserve"> Nilai Perubahan Keterampilan Siswa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0006B4">
            <w:rPr>
              <w:rFonts w:ascii="Arial" w:hAnsi="Arial" w:cs="Arial"/>
              <w:sz w:val="24"/>
              <w:szCs w:val="24"/>
            </w:rPr>
            <w:t>87</w:t>
          </w:r>
        </w:p>
        <w:p w:rsidR="008C55D9" w:rsidRDefault="00F87A70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09467D" w:rsidRPr="00F03F18">
            <w:rPr>
              <w:rFonts w:ascii="Arial" w:hAnsi="Arial" w:cs="Arial"/>
              <w:sz w:val="24"/>
              <w:szCs w:val="24"/>
            </w:rPr>
            <w:t xml:space="preserve"> 4.1    </w:t>
          </w:r>
          <w:r w:rsidR="001C63AB" w:rsidRPr="00360192">
            <w:rPr>
              <w:rFonts w:ascii="Arial" w:hAnsi="Arial" w:cs="Arial"/>
              <w:sz w:val="24"/>
              <w:szCs w:val="24"/>
            </w:rPr>
            <w:t xml:space="preserve">Rekapitulasi Data Ketuntasan Hasil Belajar Tes Refleksi </w:t>
          </w:r>
        </w:p>
        <w:p w:rsidR="00F27BA0" w:rsidRPr="00360192" w:rsidRDefault="00030683" w:rsidP="00030683">
          <w:pPr>
            <w:spacing w:after="0" w:line="480" w:lineRule="auto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</w:t>
          </w:r>
          <w:r w:rsidR="008C55D9">
            <w:rPr>
              <w:rFonts w:ascii="Arial" w:hAnsi="Arial" w:cs="Arial"/>
              <w:sz w:val="24"/>
              <w:szCs w:val="24"/>
            </w:rPr>
            <w:t>Awal</w:t>
          </w:r>
          <w:r w:rsidR="007D0130" w:rsidRPr="00360192">
            <w:rPr>
              <w:rFonts w:ascii="Arial" w:hAnsi="Arial" w:cs="Arial"/>
              <w:sz w:val="24"/>
              <w:szCs w:val="24"/>
            </w:rPr>
            <w:t xml:space="preserve"> </w:t>
          </w:r>
          <w:r w:rsidR="001C63AB" w:rsidRPr="00360192">
            <w:rPr>
              <w:rFonts w:ascii="Arial" w:hAnsi="Arial" w:cs="Arial"/>
              <w:sz w:val="24"/>
              <w:szCs w:val="24"/>
            </w:rPr>
            <w:t>Aspek Pengetahuan</w:t>
          </w:r>
          <w:r w:rsidR="00F27BA0" w:rsidRPr="0036019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070A7">
            <w:rPr>
              <w:rFonts w:ascii="Arial" w:hAnsi="Arial" w:cs="Arial"/>
              <w:sz w:val="24"/>
              <w:szCs w:val="24"/>
            </w:rPr>
            <w:t>90</w:t>
          </w:r>
        </w:p>
        <w:p w:rsidR="00D379E8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7D0130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1F0C56" w:rsidRPr="00F03F18">
            <w:rPr>
              <w:rFonts w:ascii="Arial" w:hAnsi="Arial" w:cs="Arial"/>
              <w:sz w:val="24"/>
              <w:szCs w:val="24"/>
            </w:rPr>
            <w:t>4.2</w:t>
          </w:r>
          <w:r w:rsidR="00D379E8" w:rsidRPr="00F03F18">
            <w:rPr>
              <w:rFonts w:ascii="Arial" w:hAnsi="Arial" w:cs="Arial"/>
              <w:sz w:val="24"/>
              <w:szCs w:val="24"/>
            </w:rPr>
            <w:t xml:space="preserve">    Data Tes Refleksi Awal Distribusi Frekuensi Hasil Belajar </w:t>
          </w:r>
        </w:p>
        <w:p w:rsidR="00F27BA0" w:rsidRPr="00F03F18" w:rsidRDefault="00D379E8" w:rsidP="00F03F18">
          <w:pPr>
            <w:spacing w:after="0" w:line="48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Aspek Pengetahuan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09467D" w:rsidRPr="00F03F18">
            <w:rPr>
              <w:rFonts w:ascii="Arial" w:hAnsi="Arial" w:cs="Arial"/>
            </w:rPr>
            <w:t xml:space="preserve"> </w:t>
          </w:r>
          <w:r w:rsidR="005070A7">
            <w:rPr>
              <w:rFonts w:ascii="Arial" w:hAnsi="Arial" w:cs="Arial"/>
              <w:sz w:val="24"/>
              <w:szCs w:val="24"/>
            </w:rPr>
            <w:t>92</w:t>
          </w:r>
        </w:p>
        <w:p w:rsidR="00CE49A6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1F0C56" w:rsidRPr="00F03F18">
            <w:rPr>
              <w:rFonts w:ascii="Arial" w:hAnsi="Arial" w:cs="Arial"/>
              <w:sz w:val="24"/>
              <w:szCs w:val="24"/>
            </w:rPr>
            <w:t xml:space="preserve"> 4.3</w:t>
          </w:r>
          <w:r w:rsidR="00D7219D" w:rsidRPr="00F03F18">
            <w:rPr>
              <w:rFonts w:ascii="Arial" w:hAnsi="Arial" w:cs="Arial"/>
              <w:sz w:val="24"/>
              <w:szCs w:val="24"/>
            </w:rPr>
            <w:t xml:space="preserve">    </w:t>
          </w:r>
          <w:r w:rsidR="00D0342F" w:rsidRPr="00F03F18">
            <w:rPr>
              <w:rFonts w:ascii="Arial" w:hAnsi="Arial" w:cs="Arial"/>
              <w:sz w:val="24"/>
              <w:szCs w:val="24"/>
            </w:rPr>
            <w:t xml:space="preserve">Rekapitulasi Data Hasil Perbaikan Proses Pembelajaran </w:t>
          </w:r>
        </w:p>
        <w:p w:rsidR="00F27BA0" w:rsidRPr="00F03F18" w:rsidRDefault="00CE49A6" w:rsidP="00F03F18">
          <w:pPr>
            <w:spacing w:after="0" w:line="48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6F2E80">
            <w:rPr>
              <w:rFonts w:ascii="Arial" w:hAnsi="Arial" w:cs="Arial"/>
              <w:sz w:val="24"/>
              <w:szCs w:val="24"/>
            </w:rPr>
            <w:t>97</w:t>
          </w:r>
        </w:p>
        <w:p w:rsidR="00C154E0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1F0C56" w:rsidRPr="00F03F18">
            <w:rPr>
              <w:rFonts w:ascii="Arial" w:hAnsi="Arial" w:cs="Arial"/>
              <w:sz w:val="24"/>
              <w:szCs w:val="24"/>
            </w:rPr>
            <w:t xml:space="preserve"> 4.</w:t>
          </w:r>
          <w:r w:rsidR="00C154E0" w:rsidRPr="00F03F18">
            <w:rPr>
              <w:rFonts w:ascii="Arial" w:hAnsi="Arial" w:cs="Arial"/>
              <w:sz w:val="24"/>
              <w:szCs w:val="24"/>
            </w:rPr>
            <w:t xml:space="preserve">4  </w:t>
          </w:r>
          <w:r w:rsidR="00BC1A8C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C154E0" w:rsidRPr="00F03F18">
            <w:rPr>
              <w:rFonts w:ascii="Arial" w:hAnsi="Arial" w:cs="Arial"/>
              <w:sz w:val="24"/>
              <w:szCs w:val="24"/>
            </w:rPr>
            <w:t xml:space="preserve"> Rekapitulasi Data Hasil Belajar Siswa Aspek Sikap </w:t>
          </w:r>
        </w:p>
        <w:p w:rsidR="00F27BA0" w:rsidRPr="00F03F18" w:rsidRDefault="00C154E0" w:rsidP="00F03F18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</w:t>
          </w:r>
          <w:r w:rsidR="00BC1A8C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Pr="00F03F18">
            <w:rPr>
              <w:rFonts w:ascii="Arial" w:hAnsi="Arial" w:cs="Arial"/>
              <w:sz w:val="24"/>
              <w:szCs w:val="24"/>
            </w:rPr>
            <w:t>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5070A7">
            <w:rPr>
              <w:rFonts w:ascii="Arial" w:hAnsi="Arial" w:cs="Arial"/>
              <w:sz w:val="24"/>
              <w:szCs w:val="24"/>
            </w:rPr>
            <w:t>98</w:t>
          </w:r>
        </w:p>
        <w:p w:rsidR="00F27BA0" w:rsidRPr="00F03F18" w:rsidRDefault="0057394D" w:rsidP="00F03F18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1F0C56" w:rsidRPr="00F03F18">
            <w:rPr>
              <w:rFonts w:ascii="Arial" w:hAnsi="Arial" w:cs="Arial"/>
              <w:sz w:val="24"/>
              <w:szCs w:val="24"/>
            </w:rPr>
            <w:t xml:space="preserve"> 4.</w:t>
          </w:r>
          <w:r w:rsidR="00C154E0" w:rsidRPr="00F03F18">
            <w:rPr>
              <w:rFonts w:ascii="Arial" w:hAnsi="Arial" w:cs="Arial"/>
              <w:sz w:val="24"/>
              <w:szCs w:val="24"/>
            </w:rPr>
            <w:t>5</w:t>
          </w:r>
          <w:r w:rsidR="00816ACF" w:rsidRPr="00F03F18">
            <w:rPr>
              <w:rFonts w:ascii="Arial" w:hAnsi="Arial" w:cs="Arial"/>
              <w:sz w:val="24"/>
              <w:szCs w:val="24"/>
            </w:rPr>
            <w:t xml:space="preserve">   </w:t>
          </w:r>
          <w:r w:rsidR="00BC1A8C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C1603" w:rsidRPr="00F03F18">
            <w:rPr>
              <w:rFonts w:ascii="Arial" w:hAnsi="Arial" w:cs="Arial"/>
              <w:sz w:val="24"/>
              <w:szCs w:val="24"/>
            </w:rPr>
            <w:t>Hasil Belajar Aspek Pengetahuan 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816ACF" w:rsidRPr="00F03F18">
            <w:rPr>
              <w:rFonts w:ascii="Arial" w:hAnsi="Arial" w:cs="Arial"/>
              <w:sz w:val="24"/>
              <w:szCs w:val="24"/>
            </w:rPr>
            <w:t>10</w:t>
          </w:r>
          <w:r w:rsidR="000F00A7">
            <w:rPr>
              <w:rFonts w:ascii="Arial" w:hAnsi="Arial" w:cs="Arial"/>
              <w:sz w:val="24"/>
              <w:szCs w:val="24"/>
            </w:rPr>
            <w:t>0</w:t>
          </w:r>
        </w:p>
        <w:p w:rsidR="00F27BA0" w:rsidRPr="00F03F18" w:rsidRDefault="0057394D" w:rsidP="00F03F18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1F0C56" w:rsidRPr="00F03F18">
            <w:rPr>
              <w:rFonts w:ascii="Arial" w:hAnsi="Arial" w:cs="Arial"/>
              <w:sz w:val="24"/>
              <w:szCs w:val="24"/>
            </w:rPr>
            <w:t xml:space="preserve"> 4.</w:t>
          </w:r>
          <w:r w:rsidR="00C154E0" w:rsidRPr="00F03F18">
            <w:rPr>
              <w:rFonts w:ascii="Arial" w:hAnsi="Arial" w:cs="Arial"/>
              <w:sz w:val="24"/>
              <w:szCs w:val="24"/>
            </w:rPr>
            <w:t>6</w:t>
          </w:r>
          <w:r w:rsidR="008C1603" w:rsidRPr="00F03F18">
            <w:rPr>
              <w:rFonts w:ascii="Arial" w:hAnsi="Arial" w:cs="Arial"/>
              <w:sz w:val="24"/>
              <w:szCs w:val="24"/>
            </w:rPr>
            <w:t xml:space="preserve">   </w:t>
          </w:r>
          <w:r w:rsidR="00BC1A8C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C1603" w:rsidRPr="00F03F18">
            <w:rPr>
              <w:rFonts w:ascii="Arial" w:hAnsi="Arial" w:cs="Arial"/>
              <w:sz w:val="24"/>
              <w:szCs w:val="24"/>
            </w:rPr>
            <w:t>Tingkat Kesukaran Butir Soal 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0F00A7">
            <w:rPr>
              <w:rFonts w:ascii="Arial" w:hAnsi="Arial" w:cs="Arial"/>
              <w:sz w:val="24"/>
              <w:szCs w:val="24"/>
            </w:rPr>
            <w:t>101</w:t>
          </w:r>
        </w:p>
        <w:p w:rsidR="00BC1A8C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1F0C56" w:rsidRPr="00F03F18">
            <w:rPr>
              <w:rFonts w:ascii="Arial" w:hAnsi="Arial" w:cs="Arial"/>
              <w:sz w:val="24"/>
              <w:szCs w:val="24"/>
            </w:rPr>
            <w:t xml:space="preserve"> 4.</w:t>
          </w:r>
          <w:r w:rsidR="00C154E0" w:rsidRPr="00F03F18">
            <w:rPr>
              <w:rFonts w:ascii="Arial" w:hAnsi="Arial" w:cs="Arial"/>
              <w:sz w:val="24"/>
              <w:szCs w:val="24"/>
            </w:rPr>
            <w:t>7</w:t>
          </w:r>
          <w:r w:rsidR="008C1603" w:rsidRPr="00F03F18">
            <w:rPr>
              <w:rFonts w:ascii="Arial" w:hAnsi="Arial" w:cs="Arial"/>
              <w:sz w:val="24"/>
              <w:szCs w:val="24"/>
            </w:rPr>
            <w:t xml:space="preserve">    </w:t>
          </w:r>
          <w:r w:rsidR="00BC1A8C" w:rsidRPr="00F03F18">
            <w:rPr>
              <w:rFonts w:ascii="Arial" w:hAnsi="Arial" w:cs="Arial"/>
              <w:sz w:val="24"/>
              <w:szCs w:val="24"/>
            </w:rPr>
            <w:t xml:space="preserve">Distribusi Frekuensi Hasil Belajar Tertulis Aspek </w:t>
          </w:r>
        </w:p>
        <w:p w:rsidR="00F27BA0" w:rsidRPr="00F03F18" w:rsidRDefault="00BC1A8C" w:rsidP="009557B9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           </w:t>
          </w:r>
          <w:r w:rsidR="00E43A34" w:rsidRPr="00F03F18">
            <w:rPr>
              <w:rFonts w:ascii="Arial" w:hAnsi="Arial" w:cs="Arial"/>
              <w:sz w:val="24"/>
              <w:szCs w:val="24"/>
            </w:rPr>
            <w:t xml:space="preserve">Pengetahuan </w:t>
          </w:r>
          <w:r w:rsidRPr="00F03F18">
            <w:rPr>
              <w:rFonts w:ascii="Arial" w:hAnsi="Arial" w:cs="Arial"/>
              <w:sz w:val="24"/>
              <w:szCs w:val="24"/>
            </w:rPr>
            <w:t>Siklus I</w:t>
          </w:r>
          <w:r w:rsidR="00F27BA0" w:rsidRPr="00F03F18">
            <w:rPr>
              <w:rFonts w:ascii="Arial" w:hAnsi="Arial" w:cs="Arial"/>
            </w:rPr>
            <w:ptab w:relativeTo="margin" w:alignment="right" w:leader="dot"/>
          </w:r>
          <w:r w:rsidR="000F00A7">
            <w:rPr>
              <w:rFonts w:ascii="Arial" w:hAnsi="Arial" w:cs="Arial"/>
            </w:rPr>
            <w:t>102</w:t>
          </w:r>
        </w:p>
        <w:p w:rsidR="00F27BA0" w:rsidRPr="00F03F18" w:rsidRDefault="0057394D" w:rsidP="00A03643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4.8</w:t>
          </w:r>
          <w:r w:rsidR="00C00D97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371A3E" w:rsidRPr="00F03F18">
            <w:rPr>
              <w:rFonts w:ascii="Arial" w:hAnsi="Arial" w:cs="Arial"/>
              <w:sz w:val="24"/>
              <w:szCs w:val="24"/>
            </w:rPr>
            <w:t xml:space="preserve">   Hasil Belajar Aspek Keterampilan Siklus 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F6096">
            <w:rPr>
              <w:rFonts w:ascii="Arial" w:hAnsi="Arial" w:cs="Arial"/>
              <w:sz w:val="24"/>
              <w:szCs w:val="24"/>
            </w:rPr>
            <w:t>104</w:t>
          </w:r>
        </w:p>
        <w:p w:rsidR="00BF1BD1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4.9</w:t>
          </w:r>
          <w:r w:rsidR="00BF1BD1" w:rsidRPr="00F03F18">
            <w:rPr>
              <w:rFonts w:ascii="Arial" w:hAnsi="Arial" w:cs="Arial"/>
              <w:sz w:val="24"/>
              <w:szCs w:val="24"/>
            </w:rPr>
            <w:t xml:space="preserve">    Rekapitulasi Data Hasil Perbaikan Proses Pembelajaran </w:t>
          </w:r>
        </w:p>
        <w:p w:rsidR="00F27BA0" w:rsidRPr="00F03F18" w:rsidRDefault="00C5434C" w:rsidP="00A03643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</w:t>
          </w:r>
          <w:r w:rsidR="00BF1BD1" w:rsidRPr="00F03F18">
            <w:rPr>
              <w:rFonts w:ascii="Arial" w:hAnsi="Arial" w:cs="Arial"/>
              <w:sz w:val="24"/>
              <w:szCs w:val="24"/>
            </w:rPr>
            <w:t>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F6096">
            <w:rPr>
              <w:rFonts w:ascii="Arial" w:hAnsi="Arial" w:cs="Arial"/>
              <w:sz w:val="24"/>
              <w:szCs w:val="24"/>
            </w:rPr>
            <w:t>111</w:t>
          </w:r>
        </w:p>
        <w:p w:rsidR="00601648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C5430D" w:rsidRPr="00F03F18">
            <w:rPr>
              <w:rFonts w:ascii="Arial" w:hAnsi="Arial" w:cs="Arial"/>
              <w:sz w:val="24"/>
              <w:szCs w:val="24"/>
            </w:rPr>
            <w:t>4.10</w:t>
          </w:r>
          <w:r w:rsidR="005A2A70" w:rsidRPr="00F03F18">
            <w:rPr>
              <w:rFonts w:ascii="Arial" w:hAnsi="Arial" w:cs="Arial"/>
              <w:sz w:val="24"/>
              <w:szCs w:val="24"/>
            </w:rPr>
            <w:t xml:space="preserve">  Re</w:t>
          </w:r>
          <w:r w:rsidR="00601648" w:rsidRPr="00F03F18">
            <w:rPr>
              <w:rFonts w:ascii="Arial" w:hAnsi="Arial" w:cs="Arial"/>
              <w:sz w:val="24"/>
              <w:szCs w:val="24"/>
            </w:rPr>
            <w:t>kapitulasi</w:t>
          </w:r>
          <w:proofErr w:type="gramEnd"/>
          <w:r w:rsidR="00601648" w:rsidRPr="00F03F18">
            <w:rPr>
              <w:rFonts w:ascii="Arial" w:hAnsi="Arial" w:cs="Arial"/>
              <w:sz w:val="24"/>
              <w:szCs w:val="24"/>
            </w:rPr>
            <w:t xml:space="preserve"> Data Hasil Belajar Siswa Aspek Sikap </w:t>
          </w:r>
        </w:p>
        <w:p w:rsidR="00F27BA0" w:rsidRPr="00F03F18" w:rsidRDefault="00601648" w:rsidP="00A03643">
          <w:pPr>
            <w:spacing w:after="0" w:line="48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F6096">
            <w:rPr>
              <w:rFonts w:ascii="Arial" w:hAnsi="Arial" w:cs="Arial"/>
              <w:sz w:val="24"/>
              <w:szCs w:val="24"/>
            </w:rPr>
            <w:t>113</w:t>
          </w:r>
        </w:p>
        <w:p w:rsidR="00F27BA0" w:rsidRPr="00F03F18" w:rsidRDefault="0057394D" w:rsidP="005C4EE0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C5430D" w:rsidRPr="00F03F18">
            <w:rPr>
              <w:rFonts w:ascii="Arial" w:hAnsi="Arial" w:cs="Arial"/>
              <w:sz w:val="24"/>
              <w:szCs w:val="24"/>
            </w:rPr>
            <w:t>4.11</w:t>
          </w:r>
          <w:r w:rsidR="00BB5B8B" w:rsidRPr="00F03F18">
            <w:rPr>
              <w:rFonts w:ascii="Arial" w:hAnsi="Arial" w:cs="Arial"/>
              <w:sz w:val="24"/>
              <w:szCs w:val="24"/>
            </w:rPr>
            <w:t xml:space="preserve">  Hasil</w:t>
          </w:r>
          <w:proofErr w:type="gramEnd"/>
          <w:r w:rsidR="00BB5B8B" w:rsidRPr="00F03F18">
            <w:rPr>
              <w:rFonts w:ascii="Arial" w:hAnsi="Arial" w:cs="Arial"/>
              <w:sz w:val="24"/>
              <w:szCs w:val="24"/>
            </w:rPr>
            <w:t xml:space="preserve"> Belajar Aspek Pengetahuan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F6096">
            <w:rPr>
              <w:rFonts w:ascii="Arial" w:hAnsi="Arial" w:cs="Arial"/>
              <w:sz w:val="24"/>
              <w:szCs w:val="24"/>
            </w:rPr>
            <w:t>115</w:t>
          </w:r>
        </w:p>
        <w:p w:rsidR="00F27BA0" w:rsidRPr="00F03F18" w:rsidRDefault="0057394D" w:rsidP="005C4EE0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Tabel </w:t>
          </w:r>
          <w:proofErr w:type="gramStart"/>
          <w:r w:rsidR="00C5430D" w:rsidRPr="00F03F18">
            <w:rPr>
              <w:rFonts w:ascii="Arial" w:hAnsi="Arial" w:cs="Arial"/>
              <w:sz w:val="24"/>
              <w:szCs w:val="24"/>
            </w:rPr>
            <w:t>4.12</w:t>
          </w:r>
          <w:r w:rsidR="00BB5B8B" w:rsidRPr="00F03F18">
            <w:rPr>
              <w:rFonts w:ascii="Arial" w:hAnsi="Arial" w:cs="Arial"/>
              <w:sz w:val="24"/>
              <w:szCs w:val="24"/>
            </w:rPr>
            <w:t xml:space="preserve">  Tingkat</w:t>
          </w:r>
          <w:proofErr w:type="gramEnd"/>
          <w:r w:rsidR="00BB5B8B" w:rsidRPr="00F03F18">
            <w:rPr>
              <w:rFonts w:ascii="Arial" w:hAnsi="Arial" w:cs="Arial"/>
              <w:sz w:val="24"/>
              <w:szCs w:val="24"/>
            </w:rPr>
            <w:t xml:space="preserve"> Kesukaran Butir Soal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92F0D" w:rsidRPr="00F03F18">
            <w:rPr>
              <w:rFonts w:ascii="Arial" w:hAnsi="Arial" w:cs="Arial"/>
              <w:sz w:val="24"/>
              <w:szCs w:val="24"/>
            </w:rPr>
            <w:t>11</w:t>
          </w:r>
          <w:r w:rsidR="005B6472">
            <w:rPr>
              <w:rFonts w:ascii="Arial" w:hAnsi="Arial" w:cs="Arial"/>
              <w:sz w:val="24"/>
              <w:szCs w:val="24"/>
            </w:rPr>
            <w:t>6</w:t>
          </w:r>
        </w:p>
        <w:p w:rsidR="002F6991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C5430D" w:rsidRPr="00F03F18">
            <w:rPr>
              <w:rFonts w:ascii="Arial" w:hAnsi="Arial" w:cs="Arial"/>
              <w:sz w:val="24"/>
              <w:szCs w:val="24"/>
            </w:rPr>
            <w:t>4.13</w:t>
          </w:r>
          <w:r w:rsidR="002F6991" w:rsidRPr="00F03F18">
            <w:rPr>
              <w:rFonts w:ascii="Arial" w:hAnsi="Arial" w:cs="Arial"/>
              <w:sz w:val="24"/>
              <w:szCs w:val="24"/>
            </w:rPr>
            <w:t xml:space="preserve">  Distribusi</w:t>
          </w:r>
          <w:proofErr w:type="gramEnd"/>
          <w:r w:rsidR="002F6991" w:rsidRPr="00F03F18">
            <w:rPr>
              <w:rFonts w:ascii="Arial" w:hAnsi="Arial" w:cs="Arial"/>
              <w:sz w:val="24"/>
              <w:szCs w:val="24"/>
            </w:rPr>
            <w:t xml:space="preserve"> Frekuensi Hasil Belajar Aspek Pengetahuan </w:t>
          </w:r>
        </w:p>
        <w:p w:rsidR="00F27BA0" w:rsidRPr="00F03F18" w:rsidRDefault="002F6991" w:rsidP="005C4EE0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B6472">
            <w:rPr>
              <w:rFonts w:ascii="Arial" w:hAnsi="Arial" w:cs="Arial"/>
              <w:sz w:val="24"/>
              <w:szCs w:val="24"/>
            </w:rPr>
            <w:t>117</w:t>
          </w:r>
        </w:p>
        <w:p w:rsidR="00F27BA0" w:rsidRPr="00F03F18" w:rsidRDefault="0057394D" w:rsidP="005C4EE0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C5430D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C5430D" w:rsidRPr="00F03F18">
            <w:rPr>
              <w:rFonts w:ascii="Arial" w:hAnsi="Arial" w:cs="Arial"/>
              <w:sz w:val="24"/>
              <w:szCs w:val="24"/>
            </w:rPr>
            <w:t>4.14</w:t>
          </w:r>
          <w:r w:rsidR="00862A27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0D2200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r w:rsidR="00862A27" w:rsidRPr="00F03F18">
            <w:rPr>
              <w:rFonts w:ascii="Arial" w:hAnsi="Arial" w:cs="Arial"/>
              <w:sz w:val="24"/>
              <w:szCs w:val="24"/>
            </w:rPr>
            <w:t>Hasil</w:t>
          </w:r>
          <w:proofErr w:type="gramEnd"/>
          <w:r w:rsidR="00862A27" w:rsidRPr="00F03F18">
            <w:rPr>
              <w:rFonts w:ascii="Arial" w:hAnsi="Arial" w:cs="Arial"/>
              <w:sz w:val="24"/>
              <w:szCs w:val="24"/>
            </w:rPr>
            <w:t xml:space="preserve"> Belajar </w:t>
          </w:r>
          <w:r w:rsidR="00497303" w:rsidRPr="00F03F18">
            <w:rPr>
              <w:rFonts w:ascii="Arial" w:hAnsi="Arial" w:cs="Arial"/>
              <w:sz w:val="24"/>
              <w:szCs w:val="24"/>
            </w:rPr>
            <w:t>Aspek Keterampilan 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B6472">
            <w:rPr>
              <w:rFonts w:ascii="Arial" w:hAnsi="Arial" w:cs="Arial"/>
              <w:sz w:val="24"/>
              <w:szCs w:val="24"/>
            </w:rPr>
            <w:t>119</w:t>
          </w:r>
        </w:p>
        <w:p w:rsidR="000D2200" w:rsidRPr="00F03F18" w:rsidRDefault="0057394D" w:rsidP="00267388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0D2200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0D2200" w:rsidRPr="00F03F18">
            <w:rPr>
              <w:rFonts w:ascii="Arial" w:hAnsi="Arial" w:cs="Arial"/>
              <w:sz w:val="24"/>
              <w:szCs w:val="24"/>
            </w:rPr>
            <w:t>4.15  Rekapitulasi</w:t>
          </w:r>
          <w:proofErr w:type="gramEnd"/>
          <w:r w:rsidR="000D2200" w:rsidRPr="00F03F18">
            <w:rPr>
              <w:rFonts w:ascii="Arial" w:hAnsi="Arial" w:cs="Arial"/>
              <w:sz w:val="24"/>
              <w:szCs w:val="24"/>
            </w:rPr>
            <w:t xml:space="preserve"> Tingkat Kesukaran Butir Soal Siklus I dan </w:t>
          </w:r>
        </w:p>
        <w:p w:rsidR="001F0C56" w:rsidRPr="00F03F18" w:rsidRDefault="002118D4" w:rsidP="00D4624D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        </w:t>
          </w:r>
          <w:r w:rsidR="000D2200" w:rsidRPr="00F03F18">
            <w:rPr>
              <w:rFonts w:ascii="Arial" w:hAnsi="Arial" w:cs="Arial"/>
              <w:sz w:val="24"/>
              <w:szCs w:val="24"/>
            </w:rPr>
            <w:t>Siklus II</w:t>
          </w:r>
          <w:r w:rsidR="00F27BA0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B3A89">
            <w:rPr>
              <w:rFonts w:ascii="Arial" w:hAnsi="Arial" w:cs="Arial"/>
              <w:sz w:val="24"/>
              <w:szCs w:val="24"/>
            </w:rPr>
            <w:t>123</w:t>
          </w:r>
        </w:p>
        <w:p w:rsidR="00267388" w:rsidRDefault="00C5430D" w:rsidP="00FD7288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Tabel</w:t>
          </w:r>
          <w:r w:rsidR="000D2200" w:rsidRPr="00F03F18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0D2200" w:rsidRPr="00F03F18">
            <w:rPr>
              <w:rFonts w:ascii="Arial" w:hAnsi="Arial" w:cs="Arial"/>
              <w:sz w:val="24"/>
              <w:szCs w:val="24"/>
            </w:rPr>
            <w:t>4.16</w:t>
          </w:r>
          <w:r w:rsidR="002118D4" w:rsidRPr="00F03F18">
            <w:rPr>
              <w:rFonts w:ascii="Arial" w:hAnsi="Arial" w:cs="Arial"/>
              <w:sz w:val="24"/>
              <w:szCs w:val="24"/>
            </w:rPr>
            <w:t xml:space="preserve">  Rekapitulasi</w:t>
          </w:r>
          <w:proofErr w:type="gramEnd"/>
          <w:r w:rsidR="002118D4" w:rsidRPr="00F03F18">
            <w:rPr>
              <w:rFonts w:ascii="Arial" w:hAnsi="Arial" w:cs="Arial"/>
              <w:sz w:val="24"/>
              <w:szCs w:val="24"/>
            </w:rPr>
            <w:t xml:space="preserve"> Hasil Penelitian Siklus I dan Siklus II</w:t>
          </w:r>
          <w:r w:rsidRPr="00F03F18">
            <w:rPr>
              <w:rFonts w:ascii="Arial" w:hAnsi="Arial" w:cs="Arial"/>
            </w:rPr>
            <w:ptab w:relativeTo="margin" w:alignment="right" w:leader="dot"/>
          </w:r>
          <w:r w:rsidR="00D97874">
            <w:rPr>
              <w:rFonts w:ascii="Arial" w:hAnsi="Arial" w:cs="Arial"/>
              <w:sz w:val="24"/>
              <w:szCs w:val="24"/>
            </w:rPr>
            <w:t>124</w:t>
          </w:r>
        </w:p>
        <w:p w:rsidR="00E43A34" w:rsidRDefault="00E43A34" w:rsidP="00FD7288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</w:p>
        <w:p w:rsidR="002B6B5D" w:rsidRPr="00F03F18" w:rsidRDefault="0086045A" w:rsidP="00FD7288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id w:val="-1591617304"/>
        <w:docPartObj>
          <w:docPartGallery w:val="Table of Contents"/>
          <w:docPartUnique/>
        </w:docPartObj>
      </w:sdtPr>
      <w:sdtEndPr/>
      <w:sdtContent>
        <w:p w:rsidR="002B6B5D" w:rsidRPr="007A1D41" w:rsidRDefault="002B6B5D" w:rsidP="002B6B5D">
          <w:pPr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A1D41">
            <w:rPr>
              <w:rFonts w:ascii="Arial" w:hAnsi="Arial" w:cs="Arial"/>
              <w:b/>
              <w:sz w:val="24"/>
              <w:szCs w:val="24"/>
            </w:rPr>
            <w:t>DAFTAR GAMBAR</w:t>
          </w:r>
        </w:p>
        <w:p w:rsidR="002B6B5D" w:rsidRPr="00F03F18" w:rsidRDefault="002B6B5D" w:rsidP="00B72D25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>Gambar</w:t>
          </w:r>
          <w:r w:rsidR="00D857A8">
            <w:rPr>
              <w:rFonts w:ascii="Arial" w:hAnsi="Arial" w:cs="Arial"/>
              <w:sz w:val="24"/>
              <w:szCs w:val="24"/>
            </w:rPr>
            <w:t xml:space="preserve"> 2.1  </w:t>
          </w:r>
          <w:r w:rsidR="00F63569">
            <w:rPr>
              <w:rFonts w:ascii="Arial" w:hAnsi="Arial" w:cs="Arial"/>
              <w:sz w:val="24"/>
              <w:szCs w:val="24"/>
            </w:rPr>
            <w:t xml:space="preserve"> </w:t>
          </w:r>
          <w:r w:rsidR="00D857A8">
            <w:rPr>
              <w:rFonts w:ascii="Arial" w:hAnsi="Arial" w:cs="Arial"/>
              <w:sz w:val="24"/>
              <w:szCs w:val="24"/>
            </w:rPr>
            <w:t>Bagan Kerangka Berpikir Tindakan Reflektif</w:t>
          </w:r>
          <w:r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416F">
            <w:rPr>
              <w:rFonts w:ascii="Arial" w:hAnsi="Arial" w:cs="Arial"/>
              <w:sz w:val="24"/>
              <w:szCs w:val="24"/>
            </w:rPr>
            <w:t>5</w:t>
          </w:r>
          <w:r w:rsidR="00E6166B">
            <w:rPr>
              <w:rFonts w:ascii="Arial" w:hAnsi="Arial" w:cs="Arial"/>
              <w:sz w:val="24"/>
              <w:szCs w:val="24"/>
            </w:rPr>
            <w:t>5</w:t>
          </w:r>
        </w:p>
        <w:p w:rsidR="002B6B5D" w:rsidRPr="00F03F18" w:rsidRDefault="00774A2A" w:rsidP="00B72D25">
          <w:pPr>
            <w:tabs>
              <w:tab w:val="left" w:pos="7655"/>
            </w:tabs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377F13">
            <w:rPr>
              <w:rFonts w:ascii="Arial" w:hAnsi="Arial" w:cs="Arial"/>
              <w:sz w:val="24"/>
              <w:szCs w:val="24"/>
            </w:rPr>
            <w:t xml:space="preserve">3.1   </w:t>
          </w:r>
          <w:r w:rsidR="00910088">
            <w:rPr>
              <w:rFonts w:ascii="Arial" w:hAnsi="Arial" w:cs="Arial"/>
              <w:sz w:val="24"/>
              <w:szCs w:val="24"/>
            </w:rPr>
            <w:t>Bagan Desain Penelitian Tindakan Kelas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10088">
            <w:rPr>
              <w:rFonts w:ascii="Arial" w:hAnsi="Arial" w:cs="Arial"/>
              <w:sz w:val="24"/>
              <w:szCs w:val="24"/>
            </w:rPr>
            <w:t>58</w:t>
          </w:r>
        </w:p>
        <w:p w:rsidR="0088657C" w:rsidRDefault="00774A2A" w:rsidP="00380F2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 xml:space="preserve">4.1  </w:t>
          </w:r>
          <w:r w:rsidR="00377F13">
            <w:rPr>
              <w:rFonts w:ascii="Arial" w:hAnsi="Arial" w:cs="Arial"/>
              <w:sz w:val="24"/>
              <w:szCs w:val="24"/>
            </w:rPr>
            <w:t xml:space="preserve"> </w:t>
          </w:r>
          <w:r w:rsidR="00613C8C">
            <w:rPr>
              <w:rFonts w:ascii="Arial" w:hAnsi="Arial" w:cs="Arial"/>
              <w:sz w:val="24"/>
              <w:szCs w:val="24"/>
            </w:rPr>
            <w:t xml:space="preserve">Diagram </w:t>
          </w:r>
          <w:r w:rsidR="00613C8C" w:rsidRPr="00C262D6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613C8C">
            <w:rPr>
              <w:rFonts w:ascii="Arial" w:hAnsi="Arial" w:cs="Arial"/>
              <w:sz w:val="24"/>
              <w:szCs w:val="24"/>
            </w:rPr>
            <w:t xml:space="preserve"> Hasil Belajar</w:t>
          </w:r>
          <w:r w:rsidR="00CC5C70">
            <w:rPr>
              <w:rFonts w:ascii="Arial" w:hAnsi="Arial" w:cs="Arial"/>
              <w:sz w:val="24"/>
              <w:szCs w:val="24"/>
            </w:rPr>
            <w:t xml:space="preserve"> Tes Ref</w:t>
          </w:r>
          <w:r w:rsidR="0088657C">
            <w:rPr>
              <w:rFonts w:ascii="Arial" w:hAnsi="Arial" w:cs="Arial"/>
              <w:sz w:val="24"/>
              <w:szCs w:val="24"/>
            </w:rPr>
            <w:t xml:space="preserve">leksi Awal </w:t>
          </w:r>
        </w:p>
        <w:p w:rsidR="002B6B5D" w:rsidRPr="00F03F18" w:rsidRDefault="00377F13" w:rsidP="00B72D25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="00E43A34">
            <w:rPr>
              <w:rFonts w:ascii="Arial" w:hAnsi="Arial" w:cs="Arial"/>
              <w:sz w:val="24"/>
              <w:szCs w:val="24"/>
            </w:rPr>
            <w:t>Aspek</w:t>
          </w:r>
          <w:r w:rsidR="00E43A34">
            <w:rPr>
              <w:rFonts w:ascii="Arial" w:hAnsi="Arial" w:cs="Arial"/>
              <w:sz w:val="24"/>
              <w:szCs w:val="24"/>
            </w:rPr>
            <w:t xml:space="preserve"> </w:t>
          </w:r>
          <w:r w:rsidR="0088657C">
            <w:rPr>
              <w:rFonts w:ascii="Arial" w:hAnsi="Arial" w:cs="Arial"/>
              <w:sz w:val="24"/>
              <w:szCs w:val="24"/>
            </w:rPr>
            <w:t>Pengetahuan</w:t>
          </w:r>
          <w:r w:rsidR="00613C8C">
            <w:rPr>
              <w:rFonts w:ascii="Arial" w:hAnsi="Arial" w:cs="Arial"/>
              <w:sz w:val="24"/>
              <w:szCs w:val="24"/>
            </w:rPr>
            <w:t xml:space="preserve"> 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F725F">
            <w:rPr>
              <w:rFonts w:ascii="Arial" w:hAnsi="Arial" w:cs="Arial"/>
              <w:sz w:val="24"/>
              <w:szCs w:val="24"/>
            </w:rPr>
            <w:t>91</w:t>
          </w:r>
        </w:p>
        <w:p w:rsidR="00F63569" w:rsidRDefault="00774A2A" w:rsidP="00380F2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2</w:t>
          </w:r>
          <w:r w:rsidR="006F1BA0">
            <w:rPr>
              <w:rFonts w:ascii="Arial" w:hAnsi="Arial" w:cs="Arial"/>
              <w:sz w:val="24"/>
              <w:szCs w:val="24"/>
            </w:rPr>
            <w:t xml:space="preserve">  </w:t>
          </w:r>
          <w:r w:rsidR="00377F13">
            <w:rPr>
              <w:rFonts w:ascii="Arial" w:hAnsi="Arial" w:cs="Arial"/>
              <w:sz w:val="24"/>
              <w:szCs w:val="24"/>
            </w:rPr>
            <w:t xml:space="preserve"> </w:t>
          </w:r>
          <w:r w:rsidR="00EA3EEE">
            <w:rPr>
              <w:rFonts w:ascii="Arial" w:hAnsi="Arial" w:cs="Arial"/>
              <w:sz w:val="24"/>
              <w:szCs w:val="24"/>
            </w:rPr>
            <w:t xml:space="preserve">Diagram </w:t>
          </w:r>
          <w:r w:rsidR="00EA3EEE" w:rsidRPr="00094691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EA3EEE">
            <w:rPr>
              <w:rFonts w:ascii="Arial" w:hAnsi="Arial" w:cs="Arial"/>
              <w:sz w:val="24"/>
              <w:szCs w:val="24"/>
            </w:rPr>
            <w:t xml:space="preserve"> </w:t>
          </w:r>
          <w:r w:rsidR="00791F42">
            <w:rPr>
              <w:rFonts w:ascii="Arial" w:hAnsi="Arial" w:cs="Arial"/>
              <w:sz w:val="24"/>
              <w:szCs w:val="24"/>
            </w:rPr>
            <w:t xml:space="preserve">Distribusi </w:t>
          </w:r>
          <w:r w:rsidR="00F63569">
            <w:rPr>
              <w:rFonts w:ascii="Arial" w:hAnsi="Arial" w:cs="Arial"/>
              <w:sz w:val="24"/>
              <w:szCs w:val="24"/>
            </w:rPr>
            <w:t xml:space="preserve">Frekuensi Tes Refleksi </w:t>
          </w:r>
        </w:p>
        <w:p w:rsidR="002B6B5D" w:rsidRPr="00F03F18" w:rsidRDefault="00377F13" w:rsidP="00B72D25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  <w:r w:rsidR="00E43A34">
            <w:rPr>
              <w:rFonts w:ascii="Arial" w:hAnsi="Arial" w:cs="Arial"/>
              <w:sz w:val="24"/>
              <w:szCs w:val="24"/>
            </w:rPr>
            <w:t>Awal</w:t>
          </w:r>
          <w:r w:rsidR="00E43A34">
            <w:rPr>
              <w:rFonts w:ascii="Arial" w:hAnsi="Arial" w:cs="Arial"/>
              <w:sz w:val="24"/>
              <w:szCs w:val="24"/>
            </w:rPr>
            <w:t xml:space="preserve"> </w:t>
          </w:r>
          <w:r w:rsidR="00F63569">
            <w:rPr>
              <w:rFonts w:ascii="Arial" w:hAnsi="Arial" w:cs="Arial"/>
              <w:sz w:val="24"/>
              <w:szCs w:val="24"/>
            </w:rPr>
            <w:t>Ha</w:t>
          </w:r>
          <w:r w:rsidR="00175585">
            <w:rPr>
              <w:rFonts w:ascii="Arial" w:hAnsi="Arial" w:cs="Arial"/>
              <w:sz w:val="24"/>
              <w:szCs w:val="24"/>
            </w:rPr>
            <w:t>s</w:t>
          </w:r>
          <w:r w:rsidR="00F63569">
            <w:rPr>
              <w:rFonts w:ascii="Arial" w:hAnsi="Arial" w:cs="Arial"/>
              <w:sz w:val="24"/>
              <w:szCs w:val="24"/>
            </w:rPr>
            <w:t>il Belajar Aspek Pengetahuan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262D6">
            <w:rPr>
              <w:rFonts w:ascii="Arial" w:hAnsi="Arial" w:cs="Arial"/>
              <w:sz w:val="24"/>
              <w:szCs w:val="24"/>
            </w:rPr>
            <w:t>92</w:t>
          </w:r>
        </w:p>
        <w:p w:rsidR="006362D2" w:rsidRDefault="00774A2A" w:rsidP="00380F2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3</w:t>
          </w:r>
          <w:r w:rsidR="00964BA7">
            <w:rPr>
              <w:rFonts w:ascii="Arial" w:hAnsi="Arial" w:cs="Arial"/>
              <w:sz w:val="24"/>
              <w:szCs w:val="24"/>
            </w:rPr>
            <w:t xml:space="preserve">  </w:t>
          </w:r>
          <w:r w:rsidR="00377F13">
            <w:rPr>
              <w:rFonts w:ascii="Arial" w:hAnsi="Arial" w:cs="Arial"/>
              <w:sz w:val="24"/>
              <w:szCs w:val="24"/>
            </w:rPr>
            <w:t xml:space="preserve"> </w:t>
          </w:r>
          <w:r w:rsidR="00964BA7">
            <w:rPr>
              <w:rFonts w:ascii="Arial" w:hAnsi="Arial" w:cs="Arial"/>
              <w:sz w:val="24"/>
              <w:szCs w:val="24"/>
            </w:rPr>
            <w:t xml:space="preserve">Diagram </w:t>
          </w:r>
          <w:r w:rsidR="00175585">
            <w:rPr>
              <w:rFonts w:ascii="Arial" w:hAnsi="Arial" w:cs="Arial"/>
              <w:sz w:val="24"/>
              <w:szCs w:val="24"/>
            </w:rPr>
            <w:t xml:space="preserve">Lingkaran </w:t>
          </w:r>
          <w:r w:rsidR="00175585" w:rsidRPr="00094691">
            <w:rPr>
              <w:rFonts w:ascii="Arial" w:hAnsi="Arial" w:cs="Arial"/>
              <w:i/>
              <w:sz w:val="24"/>
              <w:szCs w:val="24"/>
            </w:rPr>
            <w:t xml:space="preserve">Pie Chart </w:t>
          </w:r>
          <w:r w:rsidR="00175585">
            <w:rPr>
              <w:rFonts w:ascii="Arial" w:hAnsi="Arial" w:cs="Arial"/>
              <w:sz w:val="24"/>
              <w:szCs w:val="24"/>
            </w:rPr>
            <w:t>Distribusi</w:t>
          </w:r>
          <w:r w:rsidR="006362D2">
            <w:rPr>
              <w:rFonts w:ascii="Arial" w:hAnsi="Arial" w:cs="Arial"/>
              <w:sz w:val="24"/>
              <w:szCs w:val="24"/>
            </w:rPr>
            <w:t xml:space="preserve"> Frekuensi Tes </w:t>
          </w:r>
        </w:p>
        <w:p w:rsidR="002B6B5D" w:rsidRPr="00F03F18" w:rsidRDefault="00465074" w:rsidP="00B72D25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ab/>
            <w:t xml:space="preserve">           </w:t>
          </w:r>
          <w:r w:rsidR="006362D2">
            <w:rPr>
              <w:rFonts w:ascii="Arial" w:hAnsi="Arial" w:cs="Arial"/>
              <w:sz w:val="24"/>
              <w:szCs w:val="24"/>
            </w:rPr>
            <w:t>Refleksi Awal Aspek Pengetahuan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262D6">
            <w:rPr>
              <w:rFonts w:ascii="Arial" w:hAnsi="Arial" w:cs="Arial"/>
              <w:sz w:val="24"/>
              <w:szCs w:val="24"/>
            </w:rPr>
            <w:t>93</w:t>
          </w:r>
        </w:p>
        <w:p w:rsidR="00094691" w:rsidRDefault="00774A2A" w:rsidP="00380F27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4</w:t>
          </w:r>
          <w:r w:rsidR="00AA6671">
            <w:rPr>
              <w:rFonts w:ascii="Arial" w:hAnsi="Arial" w:cs="Arial"/>
              <w:sz w:val="24"/>
              <w:szCs w:val="24"/>
            </w:rPr>
            <w:t xml:space="preserve">   </w:t>
          </w:r>
          <w:r w:rsidR="00094691">
            <w:rPr>
              <w:rFonts w:ascii="Arial" w:hAnsi="Arial" w:cs="Arial"/>
              <w:sz w:val="24"/>
              <w:szCs w:val="24"/>
            </w:rPr>
            <w:t xml:space="preserve">Diagram </w:t>
          </w:r>
          <w:r w:rsidR="00094691" w:rsidRPr="00AB5C68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094691">
            <w:rPr>
              <w:rFonts w:ascii="Arial" w:hAnsi="Arial" w:cs="Arial"/>
              <w:sz w:val="24"/>
              <w:szCs w:val="24"/>
            </w:rPr>
            <w:t xml:space="preserve"> Data Hasil Perbaikan Proses </w:t>
          </w:r>
        </w:p>
        <w:p w:rsidR="002B6B5D" w:rsidRPr="00F03F18" w:rsidRDefault="00094691" w:rsidP="00B72D25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  <w:lang w:val="id-ID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Pembelajaran Siklus I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262D6">
            <w:rPr>
              <w:rFonts w:ascii="Arial" w:hAnsi="Arial" w:cs="Arial"/>
              <w:sz w:val="24"/>
              <w:szCs w:val="24"/>
            </w:rPr>
            <w:t>97</w:t>
          </w:r>
        </w:p>
        <w:p w:rsidR="002B6B5D" w:rsidRPr="00F03F18" w:rsidRDefault="00774A2A" w:rsidP="00B72D25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5</w:t>
          </w:r>
          <w:r w:rsidR="003D1A9B">
            <w:rPr>
              <w:rFonts w:ascii="Arial" w:hAnsi="Arial" w:cs="Arial"/>
              <w:sz w:val="24"/>
              <w:szCs w:val="24"/>
            </w:rPr>
            <w:t xml:space="preserve">   </w:t>
          </w:r>
          <w:r w:rsidR="002B5C13">
            <w:rPr>
              <w:rFonts w:ascii="Arial" w:hAnsi="Arial" w:cs="Arial"/>
              <w:sz w:val="24"/>
              <w:szCs w:val="24"/>
            </w:rPr>
            <w:t xml:space="preserve">Diagram </w:t>
          </w:r>
          <w:r w:rsidR="002B5C13" w:rsidRPr="00AB5C68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2B5C13">
            <w:rPr>
              <w:rFonts w:ascii="Arial" w:hAnsi="Arial" w:cs="Arial"/>
              <w:sz w:val="24"/>
              <w:szCs w:val="24"/>
            </w:rPr>
            <w:t xml:space="preserve"> Hasil Belajar Aspek Sikap Siklus I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5011D">
            <w:rPr>
              <w:rFonts w:ascii="Arial" w:hAnsi="Arial" w:cs="Arial"/>
              <w:sz w:val="24"/>
              <w:szCs w:val="24"/>
            </w:rPr>
            <w:t>100</w:t>
          </w:r>
        </w:p>
        <w:p w:rsidR="00E12EC5" w:rsidRDefault="00774A2A" w:rsidP="00D32A83">
          <w:pPr>
            <w:tabs>
              <w:tab w:val="right" w:pos="7938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6</w:t>
          </w:r>
          <w:r w:rsidR="00E12EC5">
            <w:rPr>
              <w:rFonts w:ascii="Arial" w:hAnsi="Arial" w:cs="Arial"/>
              <w:sz w:val="24"/>
              <w:szCs w:val="24"/>
            </w:rPr>
            <w:t xml:space="preserve">   Diagram </w:t>
          </w:r>
          <w:r w:rsidR="00E12EC5" w:rsidRPr="00AB5C68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E12EC5">
            <w:rPr>
              <w:rFonts w:ascii="Arial" w:hAnsi="Arial" w:cs="Arial"/>
              <w:sz w:val="24"/>
              <w:szCs w:val="24"/>
            </w:rPr>
            <w:t xml:space="preserve"> Hasil Belajar Aspek Pengetahuan </w:t>
          </w:r>
          <w:r w:rsidR="00D32A83">
            <w:rPr>
              <w:rFonts w:ascii="Arial" w:hAnsi="Arial" w:cs="Arial"/>
              <w:sz w:val="24"/>
              <w:szCs w:val="24"/>
            </w:rPr>
            <w:tab/>
          </w:r>
        </w:p>
        <w:p w:rsidR="002B6B5D" w:rsidRPr="00F03F18" w:rsidRDefault="00E12EC5" w:rsidP="00B72D25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Siklus I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77134">
            <w:rPr>
              <w:rFonts w:ascii="Arial" w:hAnsi="Arial" w:cs="Arial"/>
              <w:sz w:val="24"/>
              <w:szCs w:val="24"/>
            </w:rPr>
            <w:t>101</w:t>
          </w:r>
        </w:p>
        <w:p w:rsidR="002B6B5D" w:rsidRPr="00BB7974" w:rsidRDefault="00774A2A" w:rsidP="008534EA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03F18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>
            <w:rPr>
              <w:rFonts w:ascii="Arial" w:hAnsi="Arial" w:cs="Arial"/>
              <w:sz w:val="24"/>
              <w:szCs w:val="24"/>
            </w:rPr>
            <w:t>4.7</w:t>
          </w:r>
          <w:r w:rsidR="00FA250D">
            <w:rPr>
              <w:rFonts w:ascii="Arial" w:hAnsi="Arial" w:cs="Arial"/>
              <w:sz w:val="24"/>
              <w:szCs w:val="24"/>
            </w:rPr>
            <w:t xml:space="preserve">   Diagram </w:t>
          </w:r>
          <w:r w:rsidR="00FA250D" w:rsidRPr="00F51AEF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FA250D">
            <w:rPr>
              <w:rFonts w:ascii="Arial" w:hAnsi="Arial" w:cs="Arial"/>
              <w:sz w:val="24"/>
              <w:szCs w:val="24"/>
            </w:rPr>
            <w:t xml:space="preserve"> Distribusi Frekuensi Tes Siklus I</w:t>
          </w:r>
          <w:r w:rsidR="002B6B5D" w:rsidRPr="00F03F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77134">
            <w:rPr>
              <w:rFonts w:ascii="Arial" w:hAnsi="Arial" w:cs="Arial"/>
              <w:sz w:val="24"/>
              <w:szCs w:val="24"/>
            </w:rPr>
            <w:t>103</w:t>
          </w:r>
        </w:p>
        <w:p w:rsidR="00E40141" w:rsidRPr="00FE6591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43A72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 w:rsidRPr="00043A72">
            <w:rPr>
              <w:rFonts w:ascii="Arial" w:hAnsi="Arial" w:cs="Arial"/>
              <w:sz w:val="24"/>
              <w:szCs w:val="24"/>
            </w:rPr>
            <w:t>4.8</w:t>
          </w:r>
          <w:r w:rsidR="00FA250D" w:rsidRPr="00043A72">
            <w:rPr>
              <w:rFonts w:ascii="Arial" w:hAnsi="Arial" w:cs="Arial"/>
              <w:sz w:val="24"/>
              <w:szCs w:val="24"/>
            </w:rPr>
            <w:t xml:space="preserve">   Diagram </w:t>
          </w:r>
          <w:r w:rsidR="00043A72" w:rsidRPr="00FE6591">
            <w:rPr>
              <w:rFonts w:ascii="Arial" w:hAnsi="Arial" w:cs="Arial"/>
              <w:sz w:val="24"/>
              <w:szCs w:val="24"/>
            </w:rPr>
            <w:t xml:space="preserve">Lingkaran </w:t>
          </w:r>
          <w:r w:rsidR="00043A72" w:rsidRPr="00FE6591">
            <w:rPr>
              <w:rFonts w:ascii="Arial" w:hAnsi="Arial" w:cs="Arial"/>
              <w:i/>
              <w:sz w:val="24"/>
              <w:szCs w:val="24"/>
            </w:rPr>
            <w:t>Pie Chart</w:t>
          </w:r>
          <w:r w:rsidR="00043A72" w:rsidRPr="00FE6591">
            <w:rPr>
              <w:rFonts w:ascii="Arial" w:hAnsi="Arial" w:cs="Arial"/>
              <w:sz w:val="24"/>
              <w:szCs w:val="24"/>
            </w:rPr>
            <w:t xml:space="preserve"> Distribusi Frekuensi Hasil </w:t>
          </w:r>
        </w:p>
        <w:p w:rsidR="002B6B5D" w:rsidRPr="00FE6591" w:rsidRDefault="00E40141" w:rsidP="008534EA">
          <w:pPr>
            <w:spacing w:after="0" w:line="480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           </w:t>
          </w:r>
          <w:r w:rsidR="00043A72" w:rsidRPr="00FE6591">
            <w:rPr>
              <w:rFonts w:ascii="Arial" w:hAnsi="Arial" w:cs="Arial"/>
              <w:sz w:val="24"/>
              <w:szCs w:val="24"/>
            </w:rPr>
            <w:t xml:space="preserve">Belajar Aspek </w:t>
          </w:r>
          <w:r w:rsidRPr="00FE6591">
            <w:rPr>
              <w:rFonts w:ascii="Arial" w:hAnsi="Arial" w:cs="Arial"/>
              <w:sz w:val="24"/>
              <w:szCs w:val="24"/>
            </w:rPr>
            <w:t>Pengetahuan Siklus 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6B5D" w:rsidRPr="00FE6591">
            <w:rPr>
              <w:rFonts w:ascii="Arial" w:hAnsi="Arial" w:cs="Arial"/>
              <w:sz w:val="24"/>
              <w:szCs w:val="24"/>
            </w:rPr>
            <w:t>1</w:t>
          </w:r>
          <w:r w:rsidR="00F5011D">
            <w:rPr>
              <w:rFonts w:ascii="Arial" w:hAnsi="Arial" w:cs="Arial"/>
              <w:sz w:val="24"/>
              <w:szCs w:val="24"/>
            </w:rPr>
            <w:t>03</w:t>
          </w:r>
        </w:p>
        <w:p w:rsidR="00FE6591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r w:rsidR="00187AE6" w:rsidRPr="00FE6591">
            <w:rPr>
              <w:rFonts w:ascii="Arial" w:hAnsi="Arial" w:cs="Arial"/>
              <w:sz w:val="24"/>
              <w:szCs w:val="24"/>
            </w:rPr>
            <w:t>4.9</w:t>
          </w:r>
          <w:r w:rsidR="00AB5C68" w:rsidRPr="00FE6591">
            <w:rPr>
              <w:rFonts w:ascii="Arial" w:hAnsi="Arial" w:cs="Arial"/>
              <w:sz w:val="24"/>
              <w:szCs w:val="24"/>
            </w:rPr>
            <w:t xml:space="preserve">    </w:t>
          </w:r>
          <w:r w:rsidR="00FE6591" w:rsidRPr="00FE6591">
            <w:rPr>
              <w:rFonts w:ascii="Arial" w:hAnsi="Arial" w:cs="Arial"/>
              <w:sz w:val="24"/>
              <w:szCs w:val="24"/>
            </w:rPr>
            <w:t xml:space="preserve">Diagram </w:t>
          </w:r>
          <w:r w:rsidR="00FE6591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FE6591" w:rsidRPr="00FE6591">
            <w:rPr>
              <w:rFonts w:ascii="Arial" w:hAnsi="Arial" w:cs="Arial"/>
              <w:sz w:val="24"/>
              <w:szCs w:val="24"/>
            </w:rPr>
            <w:t xml:space="preserve"> Hasil Belajar Aspek Keterampilan </w:t>
          </w:r>
        </w:p>
        <w:p w:rsidR="002B6B5D" w:rsidRPr="00FE6591" w:rsidRDefault="00FE6591" w:rsidP="008534EA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</w:t>
          </w:r>
          <w:r w:rsidRPr="00FE6591">
            <w:rPr>
              <w:rFonts w:ascii="Arial" w:hAnsi="Arial" w:cs="Arial"/>
              <w:sz w:val="24"/>
              <w:szCs w:val="24"/>
            </w:rPr>
            <w:t>Siklus 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5011D">
            <w:rPr>
              <w:rFonts w:ascii="Arial" w:hAnsi="Arial" w:cs="Arial"/>
              <w:sz w:val="24"/>
              <w:szCs w:val="24"/>
            </w:rPr>
            <w:t>106</w:t>
          </w:r>
        </w:p>
        <w:p w:rsidR="001F6B93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187AE6" w:rsidRPr="00FE6591">
            <w:rPr>
              <w:rFonts w:ascii="Arial" w:hAnsi="Arial" w:cs="Arial"/>
              <w:sz w:val="24"/>
              <w:szCs w:val="24"/>
            </w:rPr>
            <w:t>4.10</w:t>
          </w:r>
          <w:r w:rsidR="001F6B93">
            <w:rPr>
              <w:rFonts w:ascii="Arial" w:hAnsi="Arial" w:cs="Arial"/>
              <w:sz w:val="24"/>
              <w:szCs w:val="24"/>
            </w:rPr>
            <w:t xml:space="preserve">  Diagram</w:t>
          </w:r>
          <w:proofErr w:type="gramEnd"/>
          <w:r w:rsidR="001F6B93">
            <w:rPr>
              <w:rFonts w:ascii="Arial" w:hAnsi="Arial" w:cs="Arial"/>
              <w:sz w:val="24"/>
              <w:szCs w:val="24"/>
            </w:rPr>
            <w:t xml:space="preserve"> </w:t>
          </w:r>
          <w:r w:rsidR="001F6B93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1F6B93">
            <w:rPr>
              <w:rFonts w:ascii="Arial" w:hAnsi="Arial" w:cs="Arial"/>
              <w:sz w:val="24"/>
              <w:szCs w:val="24"/>
            </w:rPr>
            <w:t xml:space="preserve"> Data Hasil Perbaikan Proses </w:t>
          </w:r>
        </w:p>
        <w:p w:rsidR="002B6B5D" w:rsidRPr="00FE6591" w:rsidRDefault="001F6B93" w:rsidP="008534EA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Pembelajaran Siklus I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12</w:t>
          </w:r>
        </w:p>
        <w:p w:rsidR="002B6B5D" w:rsidRPr="00FE6591" w:rsidRDefault="00774A2A" w:rsidP="008534EA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187AE6" w:rsidRPr="00FE6591">
            <w:rPr>
              <w:rFonts w:ascii="Arial" w:hAnsi="Arial" w:cs="Arial"/>
              <w:sz w:val="24"/>
              <w:szCs w:val="24"/>
            </w:rPr>
            <w:t>4.11</w:t>
          </w:r>
          <w:r w:rsidR="0094163E">
            <w:rPr>
              <w:rFonts w:ascii="Arial" w:hAnsi="Arial" w:cs="Arial"/>
              <w:sz w:val="24"/>
              <w:szCs w:val="24"/>
            </w:rPr>
            <w:t xml:space="preserve">  </w:t>
          </w:r>
          <w:r w:rsidR="007923AA">
            <w:rPr>
              <w:rFonts w:ascii="Arial" w:hAnsi="Arial" w:cs="Arial"/>
              <w:sz w:val="24"/>
              <w:szCs w:val="24"/>
            </w:rPr>
            <w:t>Diagram</w:t>
          </w:r>
          <w:proofErr w:type="gramEnd"/>
          <w:r w:rsidR="007923AA">
            <w:rPr>
              <w:rFonts w:ascii="Arial" w:hAnsi="Arial" w:cs="Arial"/>
              <w:sz w:val="24"/>
              <w:szCs w:val="24"/>
            </w:rPr>
            <w:t xml:space="preserve"> </w:t>
          </w:r>
          <w:r w:rsidR="007923AA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7923AA">
            <w:rPr>
              <w:rFonts w:ascii="Arial" w:hAnsi="Arial" w:cs="Arial"/>
              <w:sz w:val="24"/>
              <w:szCs w:val="24"/>
            </w:rPr>
            <w:t xml:space="preserve"> Hasil Belajar Aspek Sikap Siklus I</w:t>
          </w:r>
          <w:r w:rsidR="00D378CB">
            <w:rPr>
              <w:rFonts w:ascii="Arial" w:hAnsi="Arial" w:cs="Arial"/>
              <w:sz w:val="24"/>
              <w:szCs w:val="24"/>
            </w:rPr>
            <w:t>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14</w:t>
          </w:r>
        </w:p>
        <w:p w:rsidR="00203675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D378CB">
            <w:rPr>
              <w:rFonts w:ascii="Arial" w:hAnsi="Arial" w:cs="Arial"/>
              <w:sz w:val="24"/>
              <w:szCs w:val="24"/>
            </w:rPr>
            <w:t xml:space="preserve">4.12  </w:t>
          </w:r>
          <w:r w:rsidR="00203675">
            <w:rPr>
              <w:rFonts w:ascii="Arial" w:hAnsi="Arial" w:cs="Arial"/>
              <w:sz w:val="24"/>
              <w:szCs w:val="24"/>
            </w:rPr>
            <w:t>Diagram</w:t>
          </w:r>
          <w:proofErr w:type="gramEnd"/>
          <w:r w:rsidR="00203675">
            <w:rPr>
              <w:rFonts w:ascii="Arial" w:hAnsi="Arial" w:cs="Arial"/>
              <w:sz w:val="24"/>
              <w:szCs w:val="24"/>
            </w:rPr>
            <w:t xml:space="preserve"> </w:t>
          </w:r>
          <w:r w:rsidR="00203675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203675">
            <w:rPr>
              <w:rFonts w:ascii="Arial" w:hAnsi="Arial" w:cs="Arial"/>
              <w:sz w:val="24"/>
              <w:szCs w:val="24"/>
            </w:rPr>
            <w:t xml:space="preserve"> Hasil Belajar Aspek Pengetahuan </w:t>
          </w:r>
        </w:p>
        <w:p w:rsidR="002B6B5D" w:rsidRPr="00FE6591" w:rsidRDefault="00203675" w:rsidP="008534EA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Siklus I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15</w:t>
          </w:r>
        </w:p>
        <w:p w:rsidR="00617F4F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D378CB">
            <w:rPr>
              <w:rFonts w:ascii="Arial" w:hAnsi="Arial" w:cs="Arial"/>
              <w:sz w:val="24"/>
              <w:szCs w:val="24"/>
            </w:rPr>
            <w:t>4.13</w:t>
          </w:r>
          <w:r w:rsidR="00203675">
            <w:rPr>
              <w:rFonts w:ascii="Arial" w:hAnsi="Arial" w:cs="Arial"/>
              <w:sz w:val="24"/>
              <w:szCs w:val="24"/>
            </w:rPr>
            <w:t xml:space="preserve">  </w:t>
          </w:r>
          <w:r w:rsidR="00617F4F">
            <w:rPr>
              <w:rFonts w:ascii="Arial" w:hAnsi="Arial" w:cs="Arial"/>
              <w:sz w:val="24"/>
              <w:szCs w:val="24"/>
            </w:rPr>
            <w:t>Diagram</w:t>
          </w:r>
          <w:proofErr w:type="gramEnd"/>
          <w:r w:rsidR="00617F4F">
            <w:rPr>
              <w:rFonts w:ascii="Arial" w:hAnsi="Arial" w:cs="Arial"/>
              <w:sz w:val="24"/>
              <w:szCs w:val="24"/>
            </w:rPr>
            <w:t xml:space="preserve"> </w:t>
          </w:r>
          <w:r w:rsidR="00617F4F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617F4F">
            <w:rPr>
              <w:rFonts w:ascii="Arial" w:hAnsi="Arial" w:cs="Arial"/>
              <w:sz w:val="24"/>
              <w:szCs w:val="24"/>
            </w:rPr>
            <w:t xml:space="preserve"> Distribusi Frekuensi Hasil Belajar </w:t>
          </w:r>
        </w:p>
        <w:p w:rsidR="002B6B5D" w:rsidRPr="00FE6591" w:rsidRDefault="00617F4F" w:rsidP="008534EA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</w:t>
          </w:r>
          <w:r w:rsidR="00E43A34">
            <w:rPr>
              <w:rFonts w:ascii="Arial" w:hAnsi="Arial" w:cs="Arial"/>
              <w:sz w:val="24"/>
              <w:szCs w:val="24"/>
            </w:rPr>
            <w:t>Aspek</w:t>
          </w:r>
          <w:r w:rsidR="00E43A34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engetahuan Siklus I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17</w:t>
          </w:r>
        </w:p>
        <w:p w:rsidR="00FD5B8C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D378CB">
            <w:rPr>
              <w:rFonts w:ascii="Arial" w:hAnsi="Arial" w:cs="Arial"/>
              <w:sz w:val="24"/>
              <w:szCs w:val="24"/>
            </w:rPr>
            <w:t>4.14</w:t>
          </w:r>
          <w:r w:rsidR="00110468">
            <w:rPr>
              <w:rFonts w:ascii="Arial" w:hAnsi="Arial" w:cs="Arial"/>
              <w:sz w:val="24"/>
              <w:szCs w:val="24"/>
            </w:rPr>
            <w:t xml:space="preserve">  Diagram</w:t>
          </w:r>
          <w:proofErr w:type="gramEnd"/>
          <w:r w:rsidR="00110468">
            <w:rPr>
              <w:rFonts w:ascii="Arial" w:hAnsi="Arial" w:cs="Arial"/>
              <w:sz w:val="24"/>
              <w:szCs w:val="24"/>
            </w:rPr>
            <w:t xml:space="preserve"> Lingkaran </w:t>
          </w:r>
          <w:r w:rsidR="00110468" w:rsidRPr="00BE5BC4">
            <w:rPr>
              <w:rFonts w:ascii="Arial" w:hAnsi="Arial" w:cs="Arial"/>
              <w:i/>
              <w:sz w:val="24"/>
              <w:szCs w:val="24"/>
            </w:rPr>
            <w:t>Pie Chart</w:t>
          </w:r>
          <w:r w:rsidR="00110468">
            <w:rPr>
              <w:rFonts w:ascii="Arial" w:hAnsi="Arial" w:cs="Arial"/>
              <w:sz w:val="24"/>
              <w:szCs w:val="24"/>
            </w:rPr>
            <w:t xml:space="preserve"> Distribusi Frekuensi Hasil </w:t>
          </w:r>
        </w:p>
        <w:p w:rsidR="002B6B5D" w:rsidRPr="00FE6591" w:rsidRDefault="00FD5B8C" w:rsidP="001D39BA">
          <w:pPr>
            <w:spacing w:after="0" w:line="48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</w:t>
          </w:r>
          <w:r w:rsidR="00110468">
            <w:rPr>
              <w:rFonts w:ascii="Arial" w:hAnsi="Arial" w:cs="Arial"/>
              <w:sz w:val="24"/>
              <w:szCs w:val="24"/>
            </w:rPr>
            <w:t>Belajar Aspek Pengetahuan Siklus I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18</w:t>
          </w:r>
        </w:p>
        <w:p w:rsidR="002B6B5D" w:rsidRPr="00FE6591" w:rsidRDefault="00774A2A" w:rsidP="001D39BA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lastRenderedPageBreak/>
            <w:t xml:space="preserve">Gambar </w:t>
          </w:r>
          <w:proofErr w:type="gramStart"/>
          <w:r w:rsidR="00D378CB">
            <w:rPr>
              <w:rFonts w:ascii="Arial" w:hAnsi="Arial" w:cs="Arial"/>
              <w:sz w:val="24"/>
              <w:szCs w:val="24"/>
            </w:rPr>
            <w:t>4.15</w:t>
          </w:r>
          <w:r w:rsidR="00032EB2">
            <w:rPr>
              <w:rFonts w:ascii="Arial" w:hAnsi="Arial" w:cs="Arial"/>
              <w:sz w:val="24"/>
              <w:szCs w:val="24"/>
            </w:rPr>
            <w:t xml:space="preserve">  Diagram</w:t>
          </w:r>
          <w:proofErr w:type="gramEnd"/>
          <w:r w:rsidR="00032EB2">
            <w:rPr>
              <w:rFonts w:ascii="Arial" w:hAnsi="Arial" w:cs="Arial"/>
              <w:sz w:val="24"/>
              <w:szCs w:val="24"/>
            </w:rPr>
            <w:t xml:space="preserve"> </w:t>
          </w:r>
          <w:r w:rsidR="00032EB2" w:rsidRPr="00BE5BC4">
            <w:rPr>
              <w:rFonts w:ascii="Arial" w:hAnsi="Arial" w:cs="Arial"/>
              <w:i/>
              <w:sz w:val="24"/>
              <w:szCs w:val="24"/>
            </w:rPr>
            <w:t xml:space="preserve">Histogram </w:t>
          </w:r>
          <w:r w:rsidR="00032EB2">
            <w:rPr>
              <w:rFonts w:ascii="Arial" w:hAnsi="Arial" w:cs="Arial"/>
              <w:sz w:val="24"/>
              <w:szCs w:val="24"/>
            </w:rPr>
            <w:t xml:space="preserve">Aspek </w:t>
          </w:r>
          <w:r w:rsidR="00B145DD">
            <w:rPr>
              <w:rFonts w:ascii="Arial" w:hAnsi="Arial" w:cs="Arial"/>
              <w:sz w:val="24"/>
              <w:szCs w:val="24"/>
            </w:rPr>
            <w:t>Keterampilan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F4B64">
            <w:rPr>
              <w:rFonts w:ascii="Arial" w:hAnsi="Arial" w:cs="Arial"/>
              <w:sz w:val="24"/>
              <w:szCs w:val="24"/>
            </w:rPr>
            <w:t>1</w:t>
          </w:r>
          <w:r w:rsidR="0092507C">
            <w:rPr>
              <w:rFonts w:ascii="Arial" w:hAnsi="Arial" w:cs="Arial"/>
              <w:sz w:val="24"/>
              <w:szCs w:val="24"/>
            </w:rPr>
            <w:t>21</w:t>
          </w:r>
        </w:p>
        <w:p w:rsidR="00BC6F5A" w:rsidRDefault="00774A2A" w:rsidP="00D32A8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E6591">
            <w:rPr>
              <w:rFonts w:ascii="Arial" w:hAnsi="Arial" w:cs="Arial"/>
              <w:sz w:val="24"/>
              <w:szCs w:val="24"/>
            </w:rPr>
            <w:t xml:space="preserve">Gambar </w:t>
          </w:r>
          <w:proofErr w:type="gramStart"/>
          <w:r w:rsidR="00D378CB">
            <w:rPr>
              <w:rFonts w:ascii="Arial" w:hAnsi="Arial" w:cs="Arial"/>
              <w:sz w:val="24"/>
              <w:szCs w:val="24"/>
            </w:rPr>
            <w:t>4.16</w:t>
          </w:r>
          <w:r w:rsidR="00B145DD">
            <w:rPr>
              <w:rFonts w:ascii="Arial" w:hAnsi="Arial" w:cs="Arial"/>
              <w:sz w:val="24"/>
              <w:szCs w:val="24"/>
            </w:rPr>
            <w:t xml:space="preserve">  Diagram</w:t>
          </w:r>
          <w:proofErr w:type="gramEnd"/>
          <w:r w:rsidR="00B145DD">
            <w:rPr>
              <w:rFonts w:ascii="Arial" w:hAnsi="Arial" w:cs="Arial"/>
              <w:sz w:val="24"/>
              <w:szCs w:val="24"/>
            </w:rPr>
            <w:t xml:space="preserve"> </w:t>
          </w:r>
          <w:r w:rsidR="00B145DD" w:rsidRPr="00BE5BC4">
            <w:rPr>
              <w:rFonts w:ascii="Arial" w:hAnsi="Arial" w:cs="Arial"/>
              <w:i/>
              <w:sz w:val="24"/>
              <w:szCs w:val="24"/>
            </w:rPr>
            <w:t>Histogram</w:t>
          </w:r>
          <w:r w:rsidR="00B145DD">
            <w:rPr>
              <w:rFonts w:ascii="Arial" w:hAnsi="Arial" w:cs="Arial"/>
              <w:sz w:val="24"/>
              <w:szCs w:val="24"/>
            </w:rPr>
            <w:t xml:space="preserve"> Rekapitulasi Hasil Penelitian </w:t>
          </w:r>
        </w:p>
        <w:p w:rsidR="002B6B5D" w:rsidRPr="00F03F18" w:rsidRDefault="00BC6F5A" w:rsidP="00BC6F5A">
          <w:pPr>
            <w:spacing w:after="0" w:line="360" w:lineRule="auto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</w:t>
          </w:r>
          <w:r w:rsidR="00E43A34">
            <w:rPr>
              <w:rFonts w:ascii="Arial" w:hAnsi="Arial" w:cs="Arial"/>
              <w:sz w:val="24"/>
              <w:szCs w:val="24"/>
            </w:rPr>
            <w:t xml:space="preserve">Siklus I </w:t>
          </w:r>
          <w:r w:rsidR="00B145DD">
            <w:rPr>
              <w:rFonts w:ascii="Arial" w:hAnsi="Arial" w:cs="Arial"/>
              <w:sz w:val="24"/>
              <w:szCs w:val="24"/>
            </w:rPr>
            <w:t>dan Siklus II</w:t>
          </w:r>
          <w:r w:rsidR="002B6B5D" w:rsidRPr="00FE65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507C">
            <w:rPr>
              <w:rFonts w:ascii="Arial" w:hAnsi="Arial" w:cs="Arial"/>
              <w:sz w:val="24"/>
              <w:szCs w:val="24"/>
            </w:rPr>
            <w:t>125</w:t>
          </w:r>
        </w:p>
      </w:sdtContent>
    </w:sdt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D32A83" w:rsidRDefault="00D32A83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D32A83" w:rsidRDefault="00D32A83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D32A83" w:rsidRDefault="00D32A83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p w:rsidR="00EC06B9" w:rsidRDefault="00EC06B9" w:rsidP="00EC06B9">
      <w:pPr>
        <w:spacing w:line="48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154296557"/>
        <w:docPartObj>
          <w:docPartGallery w:val="Table of Contents"/>
          <w:docPartUnique/>
        </w:docPartObj>
      </w:sdtPr>
      <w:sdtEndPr/>
      <w:sdtContent>
        <w:p w:rsidR="00D02216" w:rsidRPr="007A1D41" w:rsidRDefault="00D02216" w:rsidP="00407E07">
          <w:pPr>
            <w:spacing w:after="0"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70EF">
            <w:rPr>
              <w:rFonts w:ascii="Arial" w:hAnsi="Arial" w:cs="Arial"/>
              <w:b/>
              <w:sz w:val="24"/>
              <w:szCs w:val="24"/>
            </w:rPr>
            <w:t>DAFTAR LAMPIRAN</w:t>
          </w:r>
        </w:p>
        <w:p w:rsidR="00D02216" w:rsidRPr="00542C8B" w:rsidRDefault="007D6D35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mpiran 1</w:t>
          </w:r>
          <w:r w:rsidR="008762AC">
            <w:rPr>
              <w:rFonts w:ascii="Arial" w:hAnsi="Arial" w:cs="Arial"/>
              <w:sz w:val="24"/>
              <w:szCs w:val="24"/>
            </w:rPr>
            <w:t xml:space="preserve">       </w:t>
          </w:r>
          <w:r w:rsidR="00AD6AD8">
            <w:rPr>
              <w:rFonts w:ascii="Arial" w:hAnsi="Arial" w:cs="Arial"/>
              <w:sz w:val="24"/>
              <w:szCs w:val="24"/>
            </w:rPr>
            <w:t>Surat Keputusan Pembimbing Skrips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39</w:t>
          </w:r>
        </w:p>
        <w:p w:rsidR="00D02216" w:rsidRPr="00542C8B" w:rsidRDefault="007D6D35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mpiran </w:t>
          </w:r>
          <w:r w:rsidR="00FD60DF">
            <w:rPr>
              <w:rFonts w:ascii="Arial" w:hAnsi="Arial" w:cs="Arial"/>
              <w:sz w:val="24"/>
              <w:szCs w:val="24"/>
            </w:rPr>
            <w:t>2</w:t>
          </w:r>
          <w:r w:rsidR="008762AC">
            <w:rPr>
              <w:rFonts w:ascii="Arial" w:hAnsi="Arial" w:cs="Arial"/>
              <w:sz w:val="24"/>
              <w:szCs w:val="24"/>
            </w:rPr>
            <w:t xml:space="preserve">       </w:t>
          </w:r>
          <w:r w:rsidR="00767AEB">
            <w:rPr>
              <w:rFonts w:ascii="Arial" w:hAnsi="Arial" w:cs="Arial"/>
              <w:sz w:val="24"/>
              <w:szCs w:val="24"/>
            </w:rPr>
            <w:t>Surat Pengantar Melaksanakan Uji Coba Instrumen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40</w:t>
          </w:r>
        </w:p>
        <w:p w:rsidR="00D02216" w:rsidRPr="00542C8B" w:rsidRDefault="007D6D35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mpiran </w:t>
          </w:r>
          <w:r w:rsidR="00FD60DF">
            <w:rPr>
              <w:rFonts w:ascii="Arial" w:hAnsi="Arial" w:cs="Arial"/>
              <w:sz w:val="24"/>
              <w:szCs w:val="24"/>
            </w:rPr>
            <w:t>3</w:t>
          </w:r>
          <w:r w:rsidR="008762AC">
            <w:rPr>
              <w:rFonts w:ascii="Arial" w:hAnsi="Arial" w:cs="Arial"/>
              <w:sz w:val="24"/>
              <w:szCs w:val="24"/>
            </w:rPr>
            <w:t xml:space="preserve">       </w:t>
          </w:r>
          <w:r w:rsidR="00767AEB">
            <w:rPr>
              <w:rFonts w:ascii="Arial" w:hAnsi="Arial" w:cs="Arial"/>
              <w:sz w:val="24"/>
              <w:szCs w:val="24"/>
            </w:rPr>
            <w:t>Surat Pengantar Melaksanakan Penelitian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41</w:t>
          </w:r>
        </w:p>
        <w:p w:rsidR="00FD60DF" w:rsidRDefault="007D6D35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mpiran </w:t>
          </w:r>
          <w:r w:rsidR="00FD60DF">
            <w:rPr>
              <w:rFonts w:ascii="Arial" w:hAnsi="Arial" w:cs="Arial"/>
              <w:sz w:val="24"/>
              <w:szCs w:val="24"/>
            </w:rPr>
            <w:t>4</w:t>
          </w:r>
          <w:r w:rsidR="008762AC">
            <w:rPr>
              <w:rFonts w:ascii="Arial" w:hAnsi="Arial" w:cs="Arial"/>
              <w:sz w:val="24"/>
              <w:szCs w:val="24"/>
            </w:rPr>
            <w:t xml:space="preserve">       </w:t>
          </w:r>
          <w:r w:rsidR="00767AEB">
            <w:rPr>
              <w:rFonts w:ascii="Arial" w:hAnsi="Arial" w:cs="Arial"/>
              <w:sz w:val="24"/>
              <w:szCs w:val="24"/>
            </w:rPr>
            <w:t>Surat Keterangan Telah Melaksanakan Penelitia</w:t>
          </w:r>
          <w:r w:rsidR="00FC18B1">
            <w:rPr>
              <w:rFonts w:ascii="Arial" w:hAnsi="Arial" w:cs="Arial"/>
              <w:sz w:val="24"/>
              <w:szCs w:val="24"/>
            </w:rPr>
            <w:t>n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42</w:t>
          </w:r>
        </w:p>
        <w:p w:rsidR="00D02216" w:rsidRPr="00FD60DF" w:rsidRDefault="00FD60DF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mpiran</w:t>
          </w:r>
          <w:r w:rsidR="004B520B">
            <w:rPr>
              <w:rFonts w:ascii="Arial" w:hAnsi="Arial" w:cs="Arial"/>
              <w:sz w:val="24"/>
              <w:szCs w:val="24"/>
            </w:rPr>
            <w:t xml:space="preserve"> </w:t>
          </w:r>
          <w:r w:rsidR="000F7418">
            <w:rPr>
              <w:rFonts w:ascii="Arial" w:hAnsi="Arial" w:cs="Arial"/>
              <w:sz w:val="24"/>
              <w:szCs w:val="24"/>
            </w:rPr>
            <w:t>5</w:t>
          </w:r>
          <w:r w:rsidR="007663CE">
            <w:rPr>
              <w:rFonts w:ascii="Arial" w:hAnsi="Arial" w:cs="Arial"/>
              <w:sz w:val="24"/>
              <w:szCs w:val="24"/>
            </w:rPr>
            <w:t xml:space="preserve">       </w:t>
          </w:r>
          <w:r w:rsidR="00DE1EBB">
            <w:rPr>
              <w:rFonts w:ascii="Arial" w:hAnsi="Arial" w:cs="Arial"/>
              <w:sz w:val="24"/>
              <w:szCs w:val="24"/>
            </w:rPr>
            <w:t>Perangkat Pembelajaran</w:t>
          </w:r>
        </w:p>
        <w:p w:rsidR="00D02216" w:rsidRPr="00542C8B" w:rsidRDefault="00327E4F" w:rsidP="00A429C2">
          <w:pPr>
            <w:spacing w:after="0" w:line="480" w:lineRule="auto"/>
            <w:ind w:firstLine="127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A429C2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5.</w:t>
          </w:r>
          <w:r w:rsidR="007663CE">
            <w:rPr>
              <w:rFonts w:ascii="Arial" w:hAnsi="Arial" w:cs="Arial"/>
              <w:sz w:val="24"/>
              <w:szCs w:val="24"/>
            </w:rPr>
            <w:t xml:space="preserve">1    </w:t>
          </w:r>
          <w:r w:rsidR="00DE1EBB">
            <w:rPr>
              <w:rFonts w:ascii="Arial" w:hAnsi="Arial" w:cs="Arial"/>
              <w:sz w:val="24"/>
              <w:szCs w:val="24"/>
            </w:rPr>
            <w:t>Program Semester</w:t>
          </w:r>
          <w:r w:rsidR="00815ADE">
            <w:rPr>
              <w:rFonts w:ascii="Arial" w:hAnsi="Arial" w:cs="Arial"/>
              <w:sz w:val="24"/>
              <w:szCs w:val="24"/>
            </w:rPr>
            <w:t xml:space="preserve"> Siklus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43</w:t>
          </w:r>
        </w:p>
        <w:p w:rsidR="00035317" w:rsidRDefault="004B520B" w:rsidP="00035317">
          <w:pPr>
            <w:spacing w:after="0" w:line="480" w:lineRule="auto"/>
            <w:ind w:firstLine="127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</w:t>
          </w:r>
          <w:r w:rsidR="00A429C2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2</w:t>
          </w:r>
          <w:r w:rsidR="005B42FE">
            <w:rPr>
              <w:rFonts w:ascii="Arial" w:hAnsi="Arial" w:cs="Arial"/>
              <w:sz w:val="24"/>
              <w:szCs w:val="24"/>
            </w:rPr>
            <w:t xml:space="preserve"> </w:t>
          </w:r>
          <w:r w:rsidR="00815ADE">
            <w:rPr>
              <w:rFonts w:ascii="Arial" w:hAnsi="Arial" w:cs="Arial"/>
              <w:sz w:val="24"/>
              <w:szCs w:val="24"/>
            </w:rPr>
            <w:t xml:space="preserve">  </w:t>
          </w:r>
          <w:r w:rsidR="007663CE">
            <w:rPr>
              <w:rFonts w:ascii="Arial" w:hAnsi="Arial" w:cs="Arial"/>
              <w:sz w:val="24"/>
              <w:szCs w:val="24"/>
            </w:rPr>
            <w:t xml:space="preserve"> </w:t>
          </w:r>
          <w:r w:rsidR="00815ADE">
            <w:rPr>
              <w:rFonts w:ascii="Arial" w:hAnsi="Arial" w:cs="Arial"/>
              <w:sz w:val="24"/>
              <w:szCs w:val="24"/>
            </w:rPr>
            <w:t>Silabus Pembelajaran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A3B9F">
            <w:rPr>
              <w:rFonts w:ascii="Arial" w:hAnsi="Arial" w:cs="Arial"/>
              <w:sz w:val="24"/>
              <w:szCs w:val="24"/>
            </w:rPr>
            <w:t>147</w:t>
          </w:r>
        </w:p>
        <w:p w:rsidR="00035317" w:rsidRDefault="004B520B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3</w:t>
          </w:r>
          <w:r w:rsidR="007663CE">
            <w:rPr>
              <w:rFonts w:ascii="Arial" w:hAnsi="Arial" w:cs="Arial"/>
              <w:sz w:val="24"/>
              <w:szCs w:val="24"/>
            </w:rPr>
            <w:t xml:space="preserve">    </w:t>
          </w:r>
          <w:r w:rsidR="00815ADE">
            <w:rPr>
              <w:rFonts w:ascii="Arial" w:hAnsi="Arial" w:cs="Arial"/>
              <w:sz w:val="24"/>
              <w:szCs w:val="24"/>
            </w:rPr>
            <w:t xml:space="preserve">Rencana Pelaksanaan </w:t>
          </w:r>
          <w:r w:rsidR="007663CE">
            <w:rPr>
              <w:rFonts w:ascii="Arial" w:hAnsi="Arial" w:cs="Arial"/>
              <w:sz w:val="24"/>
              <w:szCs w:val="24"/>
            </w:rPr>
            <w:t>Pembelajaran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F50D6">
            <w:rPr>
              <w:rFonts w:ascii="Arial" w:hAnsi="Arial" w:cs="Arial"/>
              <w:sz w:val="24"/>
              <w:szCs w:val="24"/>
            </w:rPr>
            <w:t>151</w:t>
          </w:r>
        </w:p>
        <w:p w:rsidR="00035317" w:rsidRDefault="005B42FE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4</w:t>
          </w:r>
          <w:r w:rsidR="00AD6AD8">
            <w:rPr>
              <w:rFonts w:ascii="Arial" w:hAnsi="Arial" w:cs="Arial"/>
              <w:sz w:val="24"/>
              <w:szCs w:val="24"/>
            </w:rPr>
            <w:t xml:space="preserve"> </w:t>
          </w:r>
          <w:r w:rsidR="00045238">
            <w:rPr>
              <w:rFonts w:ascii="Arial" w:hAnsi="Arial" w:cs="Arial"/>
              <w:sz w:val="24"/>
              <w:szCs w:val="24"/>
            </w:rPr>
            <w:t xml:space="preserve">   Rencana Pelaksanaan Pembelajar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F50D6">
            <w:rPr>
              <w:rFonts w:ascii="Arial" w:hAnsi="Arial" w:cs="Arial"/>
              <w:sz w:val="24"/>
              <w:szCs w:val="24"/>
            </w:rPr>
            <w:t>156</w:t>
          </w:r>
        </w:p>
        <w:p w:rsidR="00035317" w:rsidRDefault="00AD6AD8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E477B1">
            <w:rPr>
              <w:rFonts w:ascii="Arial" w:hAnsi="Arial" w:cs="Arial"/>
              <w:sz w:val="24"/>
              <w:szCs w:val="24"/>
            </w:rPr>
            <w:t xml:space="preserve">   Bahan </w:t>
          </w:r>
          <w:proofErr w:type="gramStart"/>
          <w:r w:rsidR="00E477B1">
            <w:rPr>
              <w:rFonts w:ascii="Arial" w:hAnsi="Arial" w:cs="Arial"/>
              <w:sz w:val="24"/>
              <w:szCs w:val="24"/>
            </w:rPr>
            <w:t>Ajar</w:t>
          </w:r>
          <w:proofErr w:type="gramEnd"/>
          <w:r w:rsidR="00E477B1">
            <w:rPr>
              <w:rFonts w:ascii="Arial" w:hAnsi="Arial" w:cs="Arial"/>
              <w:sz w:val="24"/>
              <w:szCs w:val="24"/>
            </w:rPr>
            <w:t xml:space="preserve">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F50D6">
            <w:rPr>
              <w:rFonts w:ascii="Arial" w:hAnsi="Arial" w:cs="Arial"/>
              <w:sz w:val="24"/>
              <w:szCs w:val="24"/>
            </w:rPr>
            <w:t>161</w:t>
          </w:r>
        </w:p>
        <w:p w:rsidR="00035317" w:rsidRDefault="00AD6AD8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6</w:t>
          </w:r>
          <w:r w:rsidR="00E477B1">
            <w:rPr>
              <w:rFonts w:ascii="Arial" w:hAnsi="Arial" w:cs="Arial"/>
              <w:sz w:val="24"/>
              <w:szCs w:val="24"/>
            </w:rPr>
            <w:t xml:space="preserve">    Bahan </w:t>
          </w:r>
          <w:proofErr w:type="gramStart"/>
          <w:r w:rsidR="00E477B1">
            <w:rPr>
              <w:rFonts w:ascii="Arial" w:hAnsi="Arial" w:cs="Arial"/>
              <w:sz w:val="24"/>
              <w:szCs w:val="24"/>
            </w:rPr>
            <w:t>Ajar</w:t>
          </w:r>
          <w:proofErr w:type="gramEnd"/>
          <w:r w:rsidR="00E477B1">
            <w:rPr>
              <w:rFonts w:ascii="Arial" w:hAnsi="Arial" w:cs="Arial"/>
              <w:sz w:val="24"/>
              <w:szCs w:val="24"/>
            </w:rPr>
            <w:t xml:space="preserve"> Siklus II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F50D6">
            <w:rPr>
              <w:rFonts w:ascii="Arial" w:hAnsi="Arial" w:cs="Arial"/>
              <w:sz w:val="24"/>
              <w:szCs w:val="24"/>
            </w:rPr>
            <w:t>164</w:t>
          </w:r>
        </w:p>
        <w:p w:rsidR="00035317" w:rsidRDefault="00AD6AD8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.</w:t>
          </w:r>
          <w:r w:rsidR="00FD60DF"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E477B1">
            <w:rPr>
              <w:rFonts w:ascii="Arial" w:hAnsi="Arial" w:cs="Arial"/>
              <w:sz w:val="24"/>
              <w:szCs w:val="24"/>
            </w:rPr>
            <w:t xml:space="preserve">   Lembar Kerja Siswa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73D11">
            <w:rPr>
              <w:rFonts w:ascii="Arial" w:hAnsi="Arial" w:cs="Arial"/>
              <w:sz w:val="24"/>
              <w:szCs w:val="24"/>
            </w:rPr>
            <w:t>167</w:t>
          </w:r>
        </w:p>
        <w:p w:rsidR="00D02216" w:rsidRPr="00542C8B" w:rsidRDefault="00DE1EBB" w:rsidP="00035317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5.8 </w:t>
          </w:r>
          <w:r w:rsidR="00E477B1">
            <w:rPr>
              <w:rFonts w:ascii="Arial" w:hAnsi="Arial" w:cs="Arial"/>
              <w:sz w:val="24"/>
              <w:szCs w:val="24"/>
            </w:rPr>
            <w:t xml:space="preserve">   Lembar Kerja </w:t>
          </w:r>
          <w:r w:rsidR="005E29E5">
            <w:rPr>
              <w:rFonts w:ascii="Arial" w:hAnsi="Arial" w:cs="Arial"/>
              <w:sz w:val="24"/>
              <w:szCs w:val="24"/>
            </w:rPr>
            <w:t xml:space="preserve">Siswa </w:t>
          </w:r>
          <w:r w:rsidR="00E477B1">
            <w:rPr>
              <w:rFonts w:ascii="Arial" w:hAnsi="Arial" w:cs="Arial"/>
              <w:sz w:val="24"/>
              <w:szCs w:val="24"/>
            </w:rPr>
            <w:t xml:space="preserve">Siklus </w:t>
          </w:r>
          <w:r w:rsidR="005E29E5">
            <w:rPr>
              <w:rFonts w:ascii="Arial" w:hAnsi="Arial" w:cs="Arial"/>
              <w:sz w:val="24"/>
              <w:szCs w:val="24"/>
            </w:rPr>
            <w:t>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73D11">
            <w:rPr>
              <w:rFonts w:ascii="Arial" w:hAnsi="Arial" w:cs="Arial"/>
              <w:sz w:val="24"/>
              <w:szCs w:val="24"/>
            </w:rPr>
            <w:t>173</w:t>
          </w:r>
        </w:p>
        <w:p w:rsidR="00D02216" w:rsidRPr="00542C8B" w:rsidRDefault="00EC1D67" w:rsidP="00407E07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mpiran 6       Pengumpulan Data</w:t>
          </w:r>
        </w:p>
        <w:p w:rsidR="00FF6CC9" w:rsidRDefault="00EC1D67" w:rsidP="00FF6CC9">
          <w:pPr>
            <w:spacing w:after="0" w:line="480" w:lineRule="auto"/>
            <w:ind w:left="981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.1</w:t>
          </w:r>
          <w:r w:rsidR="008B5ABB">
            <w:rPr>
              <w:rFonts w:ascii="Arial" w:hAnsi="Arial" w:cs="Arial"/>
              <w:sz w:val="24"/>
              <w:szCs w:val="24"/>
            </w:rPr>
            <w:t xml:space="preserve">    Penilaian Proses Pembelajaran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C6E5D">
            <w:rPr>
              <w:rFonts w:ascii="Arial" w:hAnsi="Arial" w:cs="Arial"/>
              <w:sz w:val="24"/>
              <w:szCs w:val="24"/>
            </w:rPr>
            <w:t>17</w:t>
          </w:r>
          <w:r w:rsidR="00D2018F">
            <w:rPr>
              <w:rFonts w:ascii="Arial" w:hAnsi="Arial" w:cs="Arial"/>
              <w:sz w:val="24"/>
              <w:szCs w:val="24"/>
            </w:rPr>
            <w:t>7</w:t>
          </w:r>
        </w:p>
        <w:p w:rsidR="00FF6CC9" w:rsidRDefault="00EC1D67" w:rsidP="00FF6CC9">
          <w:pPr>
            <w:spacing w:after="0" w:line="480" w:lineRule="auto"/>
            <w:ind w:left="981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.</w:t>
          </w:r>
          <w:r w:rsidR="00FD11D9">
            <w:rPr>
              <w:rFonts w:ascii="Arial" w:hAnsi="Arial" w:cs="Arial"/>
              <w:sz w:val="24"/>
              <w:szCs w:val="24"/>
            </w:rPr>
            <w:t>2</w:t>
          </w:r>
          <w:r w:rsidR="008B5ABB">
            <w:rPr>
              <w:rFonts w:ascii="Arial" w:hAnsi="Arial" w:cs="Arial"/>
              <w:sz w:val="24"/>
              <w:szCs w:val="24"/>
            </w:rPr>
            <w:t xml:space="preserve">    Penilaian Proses Pembelajar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2018F">
            <w:rPr>
              <w:rFonts w:ascii="Arial" w:hAnsi="Arial" w:cs="Arial"/>
              <w:sz w:val="24"/>
              <w:szCs w:val="24"/>
            </w:rPr>
            <w:t>181</w:t>
          </w:r>
        </w:p>
        <w:p w:rsidR="00FF6CC9" w:rsidRDefault="00EC1D67" w:rsidP="00C50247">
          <w:pPr>
            <w:spacing w:after="0" w:line="240" w:lineRule="auto"/>
            <w:ind w:left="981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</w:t>
          </w:r>
          <w:r w:rsidR="00FD11D9">
            <w:rPr>
              <w:rFonts w:ascii="Arial" w:hAnsi="Arial" w:cs="Arial"/>
              <w:sz w:val="24"/>
              <w:szCs w:val="24"/>
            </w:rPr>
            <w:t>.3</w:t>
          </w:r>
          <w:r w:rsidR="008B5ABB">
            <w:rPr>
              <w:rFonts w:ascii="Arial" w:hAnsi="Arial" w:cs="Arial"/>
              <w:sz w:val="24"/>
              <w:szCs w:val="24"/>
            </w:rPr>
            <w:t xml:space="preserve">    Penilaian </w:t>
          </w:r>
          <w:r w:rsidR="006A2317">
            <w:rPr>
              <w:rFonts w:ascii="Arial" w:hAnsi="Arial" w:cs="Arial"/>
              <w:sz w:val="24"/>
              <w:szCs w:val="24"/>
            </w:rPr>
            <w:t xml:space="preserve">Perbaikan Sikap Perilaku Siswa </w:t>
          </w:r>
        </w:p>
        <w:p w:rsidR="00D02216" w:rsidRPr="00542C8B" w:rsidRDefault="00FF6CC9" w:rsidP="00FF6CC9">
          <w:pPr>
            <w:spacing w:after="0" w:line="480" w:lineRule="auto"/>
            <w:ind w:left="2160" w:firstLine="10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6A2317">
            <w:rPr>
              <w:rFonts w:ascii="Arial" w:hAnsi="Arial" w:cs="Arial"/>
              <w:sz w:val="24"/>
              <w:szCs w:val="24"/>
            </w:rPr>
            <w:t>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E45E5">
            <w:rPr>
              <w:rFonts w:ascii="Arial" w:hAnsi="Arial" w:cs="Arial"/>
              <w:sz w:val="24"/>
              <w:szCs w:val="24"/>
            </w:rPr>
            <w:t>185</w:t>
          </w:r>
        </w:p>
        <w:p w:rsidR="0068433E" w:rsidRDefault="00EC1D67" w:rsidP="00CC1DE7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</w:t>
          </w:r>
          <w:r w:rsidR="00FD11D9">
            <w:rPr>
              <w:rFonts w:ascii="Arial" w:hAnsi="Arial" w:cs="Arial"/>
              <w:sz w:val="24"/>
              <w:szCs w:val="24"/>
            </w:rPr>
            <w:t>.4</w:t>
          </w:r>
          <w:r w:rsidR="006A2317">
            <w:rPr>
              <w:rFonts w:ascii="Arial" w:hAnsi="Arial" w:cs="Arial"/>
              <w:sz w:val="24"/>
              <w:szCs w:val="24"/>
            </w:rPr>
            <w:t xml:space="preserve">    Penilaian Perbaikan Sikap Perilaku Siswa </w:t>
          </w:r>
        </w:p>
        <w:p w:rsidR="00D02216" w:rsidRPr="00542C8B" w:rsidRDefault="00FF6CC9" w:rsidP="0068433E">
          <w:pPr>
            <w:spacing w:after="0" w:line="480" w:lineRule="auto"/>
            <w:ind w:left="884" w:firstLine="13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6A2317">
            <w:rPr>
              <w:rFonts w:ascii="Arial" w:hAnsi="Arial" w:cs="Arial"/>
              <w:sz w:val="24"/>
              <w:szCs w:val="24"/>
            </w:rPr>
            <w:t>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6DD9">
            <w:rPr>
              <w:rFonts w:ascii="Arial" w:hAnsi="Arial" w:cs="Arial"/>
              <w:sz w:val="24"/>
              <w:szCs w:val="24"/>
            </w:rPr>
            <w:t>189</w:t>
          </w:r>
        </w:p>
        <w:p w:rsidR="00D02216" w:rsidRPr="00542C8B" w:rsidRDefault="00AD5F39" w:rsidP="0035739D">
          <w:pPr>
            <w:spacing w:after="0" w:line="480" w:lineRule="auto"/>
            <w:ind w:firstLine="141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35739D">
            <w:rPr>
              <w:rFonts w:ascii="Arial" w:hAnsi="Arial" w:cs="Arial"/>
              <w:sz w:val="24"/>
              <w:szCs w:val="24"/>
            </w:rPr>
            <w:t xml:space="preserve"> </w:t>
          </w:r>
          <w:r w:rsidR="00EC1D67">
            <w:rPr>
              <w:rFonts w:ascii="Arial" w:hAnsi="Arial" w:cs="Arial"/>
              <w:sz w:val="24"/>
              <w:szCs w:val="24"/>
            </w:rPr>
            <w:t>6</w:t>
          </w:r>
          <w:r w:rsidR="00FD11D9">
            <w:rPr>
              <w:rFonts w:ascii="Arial" w:hAnsi="Arial" w:cs="Arial"/>
              <w:sz w:val="24"/>
              <w:szCs w:val="24"/>
            </w:rPr>
            <w:t>.5</w:t>
          </w:r>
          <w:r w:rsidR="006A2317">
            <w:rPr>
              <w:rFonts w:ascii="Arial" w:hAnsi="Arial" w:cs="Arial"/>
              <w:sz w:val="24"/>
              <w:szCs w:val="24"/>
            </w:rPr>
            <w:t xml:space="preserve">   </w:t>
          </w:r>
          <w:r w:rsidR="00FF6CC9">
            <w:rPr>
              <w:rFonts w:ascii="Arial" w:hAnsi="Arial" w:cs="Arial"/>
              <w:sz w:val="24"/>
              <w:szCs w:val="24"/>
            </w:rPr>
            <w:t xml:space="preserve"> </w:t>
          </w:r>
          <w:r w:rsidR="00026C63">
            <w:rPr>
              <w:rFonts w:ascii="Arial" w:hAnsi="Arial" w:cs="Arial"/>
              <w:sz w:val="24"/>
              <w:szCs w:val="24"/>
            </w:rPr>
            <w:t>Penilaian Perbaikan Keterampilan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86DD9">
            <w:rPr>
              <w:rFonts w:ascii="Arial" w:hAnsi="Arial" w:cs="Arial"/>
              <w:sz w:val="24"/>
              <w:szCs w:val="24"/>
            </w:rPr>
            <w:t>193</w:t>
          </w:r>
        </w:p>
        <w:p w:rsidR="00AD6875" w:rsidRDefault="00EC1D67" w:rsidP="00AD6875">
          <w:pPr>
            <w:spacing w:after="0" w:line="480" w:lineRule="auto"/>
            <w:ind w:left="1440" w:firstLine="26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</w:t>
          </w:r>
          <w:r w:rsidR="00FD11D9">
            <w:rPr>
              <w:rFonts w:ascii="Arial" w:hAnsi="Arial" w:cs="Arial"/>
              <w:sz w:val="24"/>
              <w:szCs w:val="24"/>
            </w:rPr>
            <w:t>.6</w:t>
          </w:r>
          <w:r w:rsidR="00026C63">
            <w:rPr>
              <w:rFonts w:ascii="Arial" w:hAnsi="Arial" w:cs="Arial"/>
              <w:sz w:val="24"/>
              <w:szCs w:val="24"/>
            </w:rPr>
            <w:t xml:space="preserve">    Penilaian Perbaikan Keterampil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197</w:t>
          </w:r>
        </w:p>
        <w:p w:rsidR="00AD6875" w:rsidRDefault="00EC1D67" w:rsidP="00AD6875">
          <w:pPr>
            <w:spacing w:after="0" w:line="480" w:lineRule="auto"/>
            <w:ind w:left="1440" w:firstLine="26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</w:t>
          </w:r>
          <w:r w:rsidR="00FD11D9">
            <w:rPr>
              <w:rFonts w:ascii="Arial" w:hAnsi="Arial" w:cs="Arial"/>
              <w:sz w:val="24"/>
              <w:szCs w:val="24"/>
            </w:rPr>
            <w:t>.7</w:t>
          </w:r>
          <w:r w:rsidR="00026C63">
            <w:rPr>
              <w:rFonts w:ascii="Arial" w:hAnsi="Arial" w:cs="Arial"/>
              <w:sz w:val="24"/>
              <w:szCs w:val="24"/>
            </w:rPr>
            <w:t xml:space="preserve">    </w:t>
          </w:r>
          <w:r w:rsidR="00D60DAB">
            <w:rPr>
              <w:rFonts w:ascii="Arial" w:hAnsi="Arial" w:cs="Arial"/>
              <w:sz w:val="24"/>
              <w:szCs w:val="24"/>
            </w:rPr>
            <w:t>Daftar Hadir Siswa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201</w:t>
          </w:r>
        </w:p>
        <w:p w:rsidR="00DD26D8" w:rsidRDefault="00EC1D67" w:rsidP="00DD26D8">
          <w:pPr>
            <w:spacing w:after="0" w:line="240" w:lineRule="auto"/>
            <w:ind w:left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6</w:t>
          </w:r>
          <w:r w:rsidR="00FD11D9">
            <w:rPr>
              <w:rFonts w:ascii="Arial" w:hAnsi="Arial" w:cs="Arial"/>
              <w:sz w:val="24"/>
              <w:szCs w:val="24"/>
            </w:rPr>
            <w:t>.8</w:t>
          </w:r>
          <w:r w:rsidR="00DA2B1F">
            <w:rPr>
              <w:rFonts w:ascii="Arial" w:hAnsi="Arial" w:cs="Arial"/>
              <w:sz w:val="24"/>
              <w:szCs w:val="24"/>
            </w:rPr>
            <w:t xml:space="preserve">    Rekapitulasi Hasil Uji Coba Instrumen </w:t>
          </w:r>
        </w:p>
        <w:p w:rsidR="00AD6875" w:rsidRDefault="00DD26D8" w:rsidP="00DD26D8">
          <w:pPr>
            <w:spacing w:after="0" w:line="240" w:lineRule="auto"/>
            <w:ind w:left="1701" w:firstLine="567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E43A34">
            <w:rPr>
              <w:rFonts w:ascii="Arial" w:hAnsi="Arial" w:cs="Arial"/>
              <w:sz w:val="24"/>
              <w:szCs w:val="24"/>
            </w:rPr>
            <w:t>Penelitian</w:t>
          </w:r>
          <w:r w:rsidR="00E43A34">
            <w:rPr>
              <w:rFonts w:ascii="Arial" w:hAnsi="Arial" w:cs="Arial"/>
              <w:sz w:val="24"/>
              <w:szCs w:val="24"/>
            </w:rPr>
            <w:t xml:space="preserve"> </w:t>
          </w:r>
          <w:r w:rsidR="00DA2B1F">
            <w:rPr>
              <w:rFonts w:ascii="Arial" w:hAnsi="Arial" w:cs="Arial"/>
              <w:sz w:val="24"/>
              <w:szCs w:val="24"/>
            </w:rPr>
            <w:t>Siklus I</w:t>
          </w:r>
          <w:r w:rsidR="00251770">
            <w:rPr>
              <w:rFonts w:ascii="Arial" w:hAnsi="Arial" w:cs="Arial"/>
              <w:sz w:val="24"/>
              <w:szCs w:val="24"/>
            </w:rPr>
            <w:t>,</w:t>
          </w:r>
          <w:r w:rsidR="00DA2B1F">
            <w:rPr>
              <w:rFonts w:ascii="Arial" w:hAnsi="Arial" w:cs="Arial"/>
              <w:sz w:val="24"/>
              <w:szCs w:val="24"/>
            </w:rPr>
            <w:t xml:space="preserve"> d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205</w:t>
          </w:r>
        </w:p>
        <w:p w:rsidR="00DD26D8" w:rsidRDefault="00DD26D8" w:rsidP="00DD26D8">
          <w:pPr>
            <w:spacing w:after="0" w:line="240" w:lineRule="auto"/>
            <w:ind w:left="1701" w:firstLine="567"/>
            <w:rPr>
              <w:rFonts w:ascii="Arial" w:hAnsi="Arial" w:cs="Arial"/>
              <w:sz w:val="24"/>
              <w:szCs w:val="24"/>
            </w:rPr>
          </w:pPr>
        </w:p>
        <w:p w:rsidR="00AD6875" w:rsidRDefault="00FD11D9" w:rsidP="00812247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6.9</w:t>
          </w:r>
          <w:r w:rsidR="00A13CFA">
            <w:rPr>
              <w:rFonts w:ascii="Arial" w:hAnsi="Arial" w:cs="Arial"/>
              <w:sz w:val="24"/>
              <w:szCs w:val="24"/>
            </w:rPr>
            <w:t xml:space="preserve">    Daftar Nilai Hasil Belajar Aspek Sikap Siswa </w:t>
          </w:r>
        </w:p>
        <w:p w:rsidR="00AD6875" w:rsidRDefault="00812247" w:rsidP="00812247">
          <w:pPr>
            <w:spacing w:after="0" w:line="480" w:lineRule="auto"/>
            <w:ind w:left="1440"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A13CFA">
            <w:rPr>
              <w:rFonts w:ascii="Arial" w:hAnsi="Arial" w:cs="Arial"/>
              <w:sz w:val="24"/>
              <w:szCs w:val="24"/>
            </w:rPr>
            <w:t>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208</w:t>
          </w:r>
        </w:p>
        <w:p w:rsidR="009C47DD" w:rsidRDefault="00FD11D9" w:rsidP="009C47DD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0</w:t>
          </w:r>
          <w:r w:rsidR="00446DFF">
            <w:rPr>
              <w:rFonts w:ascii="Arial" w:hAnsi="Arial" w:cs="Arial"/>
              <w:sz w:val="24"/>
              <w:szCs w:val="24"/>
            </w:rPr>
            <w:t xml:space="preserve">  Daftar</w:t>
          </w:r>
          <w:proofErr w:type="gramEnd"/>
          <w:r w:rsidR="00446DFF">
            <w:rPr>
              <w:rFonts w:ascii="Arial" w:hAnsi="Arial" w:cs="Arial"/>
              <w:sz w:val="24"/>
              <w:szCs w:val="24"/>
            </w:rPr>
            <w:t xml:space="preserve"> Nilai Hasil Belajar Aspek Sikap Siswa </w:t>
          </w:r>
        </w:p>
        <w:p w:rsidR="00AD6875" w:rsidRDefault="00197F63" w:rsidP="009C47DD">
          <w:pPr>
            <w:spacing w:after="0" w:line="24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446DFF">
            <w:rPr>
              <w:rFonts w:ascii="Arial" w:hAnsi="Arial" w:cs="Arial"/>
              <w:sz w:val="24"/>
              <w:szCs w:val="24"/>
            </w:rPr>
            <w:t>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209</w:t>
          </w:r>
        </w:p>
        <w:p w:rsidR="009C47DD" w:rsidRDefault="009C47DD" w:rsidP="009C47DD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</w:p>
        <w:p w:rsidR="00AD6875" w:rsidRDefault="0064532A" w:rsidP="00AD687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1</w:t>
          </w:r>
          <w:r w:rsidR="00905525">
            <w:rPr>
              <w:rFonts w:ascii="Arial" w:hAnsi="Arial" w:cs="Arial"/>
              <w:sz w:val="24"/>
              <w:szCs w:val="24"/>
            </w:rPr>
            <w:t xml:space="preserve">  Daftar</w:t>
          </w:r>
          <w:proofErr w:type="gramEnd"/>
          <w:r w:rsidR="00905525">
            <w:rPr>
              <w:rFonts w:ascii="Arial" w:hAnsi="Arial" w:cs="Arial"/>
              <w:sz w:val="24"/>
              <w:szCs w:val="24"/>
            </w:rPr>
            <w:t xml:space="preserve"> Nilai Tes Refleksi Awal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94BBE">
            <w:rPr>
              <w:rFonts w:ascii="Arial" w:hAnsi="Arial" w:cs="Arial"/>
              <w:sz w:val="24"/>
              <w:szCs w:val="24"/>
            </w:rPr>
            <w:t>210</w:t>
          </w:r>
        </w:p>
        <w:p w:rsidR="00AD6875" w:rsidRDefault="0064532A" w:rsidP="00AD687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2</w:t>
          </w:r>
          <w:r w:rsidR="00905525">
            <w:rPr>
              <w:rFonts w:ascii="Arial" w:hAnsi="Arial" w:cs="Arial"/>
              <w:sz w:val="24"/>
              <w:szCs w:val="24"/>
            </w:rPr>
            <w:t xml:space="preserve">  </w:t>
          </w:r>
          <w:r w:rsidR="003A65E9">
            <w:rPr>
              <w:rFonts w:ascii="Arial" w:hAnsi="Arial" w:cs="Arial"/>
              <w:sz w:val="24"/>
              <w:szCs w:val="24"/>
            </w:rPr>
            <w:t>Hasil</w:t>
          </w:r>
          <w:proofErr w:type="gramEnd"/>
          <w:r w:rsidR="003A65E9">
            <w:rPr>
              <w:rFonts w:ascii="Arial" w:hAnsi="Arial" w:cs="Arial"/>
              <w:sz w:val="24"/>
              <w:szCs w:val="24"/>
            </w:rPr>
            <w:t xml:space="preserve"> Belajar Aspek Pengetahuan</w:t>
          </w:r>
          <w:r w:rsidR="008961F5">
            <w:rPr>
              <w:rFonts w:ascii="Arial" w:hAnsi="Arial" w:cs="Arial"/>
              <w:sz w:val="24"/>
              <w:szCs w:val="24"/>
            </w:rPr>
            <w:t xml:space="preserve">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B4040">
            <w:rPr>
              <w:rFonts w:ascii="Arial" w:hAnsi="Arial" w:cs="Arial"/>
              <w:sz w:val="24"/>
              <w:szCs w:val="24"/>
            </w:rPr>
            <w:t>213</w:t>
          </w:r>
        </w:p>
        <w:p w:rsidR="008961F5" w:rsidRDefault="0064532A" w:rsidP="002C7903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3</w:t>
          </w:r>
          <w:r w:rsidR="00B564EA">
            <w:rPr>
              <w:rFonts w:ascii="Arial" w:hAnsi="Arial" w:cs="Arial"/>
              <w:sz w:val="24"/>
              <w:szCs w:val="24"/>
            </w:rPr>
            <w:t xml:space="preserve"> </w:t>
          </w:r>
          <w:r w:rsidR="008961F5">
            <w:rPr>
              <w:rFonts w:ascii="Arial" w:hAnsi="Arial" w:cs="Arial"/>
              <w:sz w:val="24"/>
              <w:szCs w:val="24"/>
            </w:rPr>
            <w:t xml:space="preserve"> Rekapitulasi</w:t>
          </w:r>
          <w:proofErr w:type="gramEnd"/>
          <w:r w:rsidR="008961F5">
            <w:rPr>
              <w:rFonts w:ascii="Arial" w:hAnsi="Arial" w:cs="Arial"/>
              <w:sz w:val="24"/>
              <w:szCs w:val="24"/>
            </w:rPr>
            <w:t xml:space="preserve"> Hasil Belajar Aspek Pengetahuan </w:t>
          </w:r>
        </w:p>
        <w:p w:rsidR="00AD6875" w:rsidRDefault="002C7903" w:rsidP="002C7903">
          <w:pPr>
            <w:spacing w:after="0" w:line="48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8961F5">
            <w:rPr>
              <w:rFonts w:ascii="Arial" w:hAnsi="Arial" w:cs="Arial"/>
              <w:sz w:val="24"/>
              <w:szCs w:val="24"/>
            </w:rPr>
            <w:t>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B4040">
            <w:rPr>
              <w:rFonts w:ascii="Arial" w:hAnsi="Arial" w:cs="Arial"/>
              <w:sz w:val="24"/>
              <w:szCs w:val="24"/>
            </w:rPr>
            <w:t>219</w:t>
          </w:r>
        </w:p>
        <w:p w:rsidR="00770C4B" w:rsidRDefault="0064532A" w:rsidP="00770C4B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4</w:t>
          </w:r>
          <w:r w:rsidR="00E01530">
            <w:rPr>
              <w:rFonts w:ascii="Arial" w:hAnsi="Arial" w:cs="Arial"/>
              <w:sz w:val="24"/>
              <w:szCs w:val="24"/>
            </w:rPr>
            <w:t xml:space="preserve">  Hasil</w:t>
          </w:r>
          <w:proofErr w:type="gramEnd"/>
          <w:r w:rsidR="00E01530">
            <w:rPr>
              <w:rFonts w:ascii="Arial" w:hAnsi="Arial" w:cs="Arial"/>
              <w:sz w:val="24"/>
              <w:szCs w:val="24"/>
            </w:rPr>
            <w:t xml:space="preserve"> Belajar Aspek Pengetahu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1FE2">
            <w:rPr>
              <w:rFonts w:ascii="Arial" w:hAnsi="Arial" w:cs="Arial"/>
              <w:sz w:val="24"/>
              <w:szCs w:val="24"/>
            </w:rPr>
            <w:t>221</w:t>
          </w:r>
        </w:p>
        <w:p w:rsidR="00E01530" w:rsidRDefault="0064532A" w:rsidP="002C7903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5</w:t>
          </w:r>
          <w:r w:rsidR="00E01530">
            <w:rPr>
              <w:rFonts w:ascii="Arial" w:hAnsi="Arial" w:cs="Arial"/>
              <w:sz w:val="24"/>
              <w:szCs w:val="24"/>
            </w:rPr>
            <w:t xml:space="preserve">  Rekapitulasi</w:t>
          </w:r>
          <w:proofErr w:type="gramEnd"/>
          <w:r w:rsidR="00E01530">
            <w:rPr>
              <w:rFonts w:ascii="Arial" w:hAnsi="Arial" w:cs="Arial"/>
              <w:sz w:val="24"/>
              <w:szCs w:val="24"/>
            </w:rPr>
            <w:t xml:space="preserve"> Hasil Belajar Aspek Pengetahuan </w:t>
          </w:r>
        </w:p>
        <w:p w:rsidR="00770C4B" w:rsidRDefault="002C7903" w:rsidP="002C7903">
          <w:pPr>
            <w:spacing w:after="0" w:line="48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E01530">
            <w:rPr>
              <w:rFonts w:ascii="Arial" w:hAnsi="Arial" w:cs="Arial"/>
              <w:sz w:val="24"/>
              <w:szCs w:val="24"/>
            </w:rPr>
            <w:t>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1FE2">
            <w:rPr>
              <w:rFonts w:ascii="Arial" w:hAnsi="Arial" w:cs="Arial"/>
              <w:sz w:val="24"/>
              <w:szCs w:val="24"/>
            </w:rPr>
            <w:t>229</w:t>
          </w:r>
        </w:p>
        <w:p w:rsidR="0034429C" w:rsidRDefault="0064532A" w:rsidP="00177A7B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6</w:t>
          </w:r>
          <w:r w:rsidR="00E01530">
            <w:rPr>
              <w:rFonts w:ascii="Arial" w:hAnsi="Arial" w:cs="Arial"/>
              <w:sz w:val="24"/>
              <w:szCs w:val="24"/>
            </w:rPr>
            <w:t xml:space="preserve">  </w:t>
          </w:r>
          <w:r w:rsidR="001E643A">
            <w:rPr>
              <w:rFonts w:ascii="Arial" w:hAnsi="Arial" w:cs="Arial"/>
              <w:sz w:val="24"/>
              <w:szCs w:val="24"/>
            </w:rPr>
            <w:t>Rekapitulasi</w:t>
          </w:r>
          <w:proofErr w:type="gramEnd"/>
          <w:r w:rsidR="001E643A">
            <w:rPr>
              <w:rFonts w:ascii="Arial" w:hAnsi="Arial" w:cs="Arial"/>
              <w:sz w:val="24"/>
              <w:szCs w:val="24"/>
            </w:rPr>
            <w:t xml:space="preserve"> Hasil Belajar Aspek Keterampilan </w:t>
          </w:r>
        </w:p>
        <w:p w:rsidR="00770C4B" w:rsidRDefault="00177A7B" w:rsidP="00177A7B">
          <w:pPr>
            <w:spacing w:after="0" w:line="480" w:lineRule="auto"/>
            <w:ind w:left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1E643A">
            <w:rPr>
              <w:rFonts w:ascii="Arial" w:hAnsi="Arial" w:cs="Arial"/>
              <w:sz w:val="24"/>
              <w:szCs w:val="24"/>
            </w:rPr>
            <w:t>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1FE2">
            <w:rPr>
              <w:rFonts w:ascii="Arial" w:hAnsi="Arial" w:cs="Arial"/>
              <w:sz w:val="24"/>
              <w:szCs w:val="24"/>
            </w:rPr>
            <w:t>231</w:t>
          </w:r>
        </w:p>
        <w:p w:rsidR="00BA0281" w:rsidRDefault="0064532A" w:rsidP="00BA0281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6.17</w:t>
          </w:r>
          <w:r w:rsidR="0034429C">
            <w:rPr>
              <w:rFonts w:ascii="Arial" w:hAnsi="Arial" w:cs="Arial"/>
              <w:sz w:val="24"/>
              <w:szCs w:val="24"/>
            </w:rPr>
            <w:t xml:space="preserve"> </w:t>
          </w:r>
          <w:r w:rsidR="003606FB">
            <w:rPr>
              <w:rFonts w:ascii="Arial" w:hAnsi="Arial" w:cs="Arial"/>
              <w:sz w:val="24"/>
              <w:szCs w:val="24"/>
            </w:rPr>
            <w:t xml:space="preserve"> </w:t>
          </w:r>
          <w:r w:rsidR="0034429C">
            <w:rPr>
              <w:rFonts w:ascii="Arial" w:hAnsi="Arial" w:cs="Arial"/>
              <w:sz w:val="24"/>
              <w:szCs w:val="24"/>
            </w:rPr>
            <w:t>Rekapitulasi</w:t>
          </w:r>
          <w:proofErr w:type="gramEnd"/>
          <w:r w:rsidR="0034429C">
            <w:rPr>
              <w:rFonts w:ascii="Arial" w:hAnsi="Arial" w:cs="Arial"/>
              <w:sz w:val="24"/>
              <w:szCs w:val="24"/>
            </w:rPr>
            <w:t xml:space="preserve"> Hasil Belajar Aspek Keterampilan </w:t>
          </w:r>
        </w:p>
        <w:p w:rsidR="009F2FF5" w:rsidRDefault="00431284" w:rsidP="00BA0281">
          <w:pPr>
            <w:spacing w:after="0" w:line="480" w:lineRule="auto"/>
            <w:ind w:left="459" w:firstLine="18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4429C">
            <w:rPr>
              <w:rFonts w:ascii="Arial" w:hAnsi="Arial" w:cs="Arial"/>
              <w:sz w:val="24"/>
              <w:szCs w:val="24"/>
            </w:rPr>
            <w:t>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1FE2">
            <w:rPr>
              <w:rFonts w:ascii="Arial" w:hAnsi="Arial" w:cs="Arial"/>
              <w:sz w:val="24"/>
              <w:szCs w:val="24"/>
            </w:rPr>
            <w:t>232</w:t>
          </w:r>
        </w:p>
        <w:p w:rsidR="00770C4B" w:rsidRDefault="009F2FF5" w:rsidP="00770C4B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mpiran 7       Analisis Data</w:t>
          </w:r>
        </w:p>
        <w:p w:rsidR="00770C4B" w:rsidRDefault="00480BB6" w:rsidP="005E00A1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7.1    </w:t>
          </w:r>
          <w:r w:rsidR="002163EE">
            <w:rPr>
              <w:rFonts w:ascii="Arial" w:hAnsi="Arial" w:cs="Arial"/>
              <w:sz w:val="24"/>
              <w:szCs w:val="24"/>
            </w:rPr>
            <w:t xml:space="preserve">Analisis Penilaian Proses Pembelajaran </w:t>
          </w:r>
        </w:p>
        <w:p w:rsidR="005348E1" w:rsidRDefault="002163EE" w:rsidP="00FC43F5">
          <w:pPr>
            <w:spacing w:after="0" w:line="48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C5181">
            <w:rPr>
              <w:rFonts w:ascii="Arial" w:hAnsi="Arial" w:cs="Arial"/>
              <w:sz w:val="24"/>
              <w:szCs w:val="24"/>
            </w:rPr>
            <w:t>233</w:t>
          </w:r>
        </w:p>
        <w:p w:rsidR="00FC43F5" w:rsidRDefault="002163EE" w:rsidP="005E00A1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7.2 </w:t>
          </w:r>
          <w:r w:rsidR="00A242B6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 xml:space="preserve">Analisis Penilaian Proses Pembelajaran </w:t>
          </w:r>
        </w:p>
        <w:p w:rsidR="005348E1" w:rsidRDefault="002163EE" w:rsidP="005E00A1">
          <w:pPr>
            <w:spacing w:after="0" w:line="48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C5181">
            <w:rPr>
              <w:rFonts w:ascii="Arial" w:hAnsi="Arial" w:cs="Arial"/>
              <w:sz w:val="24"/>
              <w:szCs w:val="24"/>
            </w:rPr>
            <w:t>237</w:t>
          </w:r>
        </w:p>
        <w:p w:rsidR="005348E1" w:rsidRDefault="002163EE" w:rsidP="005E00A1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3</w:t>
          </w:r>
          <w:r w:rsidR="00A242B6">
            <w:rPr>
              <w:rFonts w:ascii="Arial" w:hAnsi="Arial" w:cs="Arial"/>
              <w:sz w:val="24"/>
              <w:szCs w:val="24"/>
            </w:rPr>
            <w:t xml:space="preserve">    Analisis Uji Coba Instrumen Hasil Belajar </w:t>
          </w:r>
        </w:p>
        <w:p w:rsidR="005348E1" w:rsidRDefault="00E43A34" w:rsidP="005E00A1">
          <w:pPr>
            <w:spacing w:after="0" w:line="480" w:lineRule="auto"/>
            <w:ind w:firstLine="226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iklus I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A242B6">
            <w:rPr>
              <w:rFonts w:ascii="Arial" w:hAnsi="Arial" w:cs="Arial"/>
              <w:sz w:val="24"/>
              <w:szCs w:val="24"/>
            </w:rPr>
            <w:t>dan Siklus I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C5181">
            <w:rPr>
              <w:rFonts w:ascii="Arial" w:hAnsi="Arial" w:cs="Arial"/>
              <w:sz w:val="24"/>
              <w:szCs w:val="24"/>
            </w:rPr>
            <w:t>241</w:t>
          </w:r>
        </w:p>
        <w:p w:rsidR="005348E1" w:rsidRDefault="002163EE" w:rsidP="005348E1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4</w:t>
          </w:r>
          <w:r w:rsidR="00326F8F">
            <w:rPr>
              <w:rFonts w:ascii="Arial" w:hAnsi="Arial" w:cs="Arial"/>
              <w:sz w:val="24"/>
              <w:szCs w:val="24"/>
            </w:rPr>
            <w:t xml:space="preserve"> </w:t>
          </w:r>
          <w:r w:rsidR="00FC6FFF">
            <w:rPr>
              <w:rFonts w:ascii="Arial" w:hAnsi="Arial" w:cs="Arial"/>
              <w:sz w:val="24"/>
              <w:szCs w:val="24"/>
            </w:rPr>
            <w:t xml:space="preserve">   </w:t>
          </w:r>
          <w:r w:rsidR="00326F8F">
            <w:rPr>
              <w:rFonts w:ascii="Arial" w:hAnsi="Arial" w:cs="Arial"/>
              <w:sz w:val="24"/>
              <w:szCs w:val="24"/>
            </w:rPr>
            <w:t xml:space="preserve">Analisis </w:t>
          </w:r>
          <w:r w:rsidR="00FC6FFF">
            <w:rPr>
              <w:rFonts w:ascii="Arial" w:hAnsi="Arial" w:cs="Arial"/>
              <w:sz w:val="24"/>
              <w:szCs w:val="24"/>
            </w:rPr>
            <w:t>Penilaian Perilaku Siswa Siklus I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D0EC6">
            <w:rPr>
              <w:rFonts w:ascii="Arial" w:hAnsi="Arial" w:cs="Arial"/>
              <w:sz w:val="24"/>
              <w:szCs w:val="24"/>
            </w:rPr>
            <w:t>24</w:t>
          </w:r>
          <w:r w:rsidR="00AC5181">
            <w:rPr>
              <w:rFonts w:ascii="Arial" w:hAnsi="Arial" w:cs="Arial"/>
              <w:sz w:val="24"/>
              <w:szCs w:val="24"/>
            </w:rPr>
            <w:t>9</w:t>
          </w:r>
        </w:p>
        <w:p w:rsidR="00FC43F5" w:rsidRDefault="002163EE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5</w:t>
          </w:r>
          <w:r w:rsidR="00FC6FFF">
            <w:rPr>
              <w:rFonts w:ascii="Arial" w:hAnsi="Arial" w:cs="Arial"/>
              <w:sz w:val="24"/>
              <w:szCs w:val="24"/>
            </w:rPr>
            <w:t xml:space="preserve">    Analisi</w:t>
          </w:r>
          <w:r w:rsidR="009720C9">
            <w:rPr>
              <w:rFonts w:ascii="Arial" w:hAnsi="Arial" w:cs="Arial"/>
              <w:sz w:val="24"/>
              <w:szCs w:val="24"/>
            </w:rPr>
            <w:t>s</w:t>
          </w:r>
          <w:r w:rsidR="00FC6FFF">
            <w:rPr>
              <w:rFonts w:ascii="Arial" w:hAnsi="Arial" w:cs="Arial"/>
              <w:sz w:val="24"/>
              <w:szCs w:val="24"/>
            </w:rPr>
            <w:t xml:space="preserve"> Penilaian </w:t>
          </w:r>
          <w:r w:rsidR="009720C9">
            <w:rPr>
              <w:rFonts w:ascii="Arial" w:hAnsi="Arial" w:cs="Arial"/>
              <w:sz w:val="24"/>
              <w:szCs w:val="24"/>
            </w:rPr>
            <w:t>Perilaku Siswa Siklus II</w:t>
          </w:r>
          <w:r w:rsidR="00FC6FFF">
            <w:rPr>
              <w:rFonts w:ascii="Arial" w:hAnsi="Arial" w:cs="Arial"/>
              <w:sz w:val="24"/>
              <w:szCs w:val="24"/>
            </w:rPr>
            <w:t xml:space="preserve"> 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B316D">
            <w:rPr>
              <w:rFonts w:ascii="Arial" w:hAnsi="Arial" w:cs="Arial"/>
              <w:sz w:val="24"/>
              <w:szCs w:val="24"/>
            </w:rPr>
            <w:t>2</w:t>
          </w:r>
          <w:r w:rsidR="0009078E">
            <w:rPr>
              <w:rFonts w:ascii="Arial" w:hAnsi="Arial" w:cs="Arial"/>
              <w:sz w:val="24"/>
              <w:szCs w:val="24"/>
            </w:rPr>
            <w:t>54</w:t>
          </w:r>
        </w:p>
        <w:p w:rsidR="00FC43F5" w:rsidRDefault="002163EE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6</w:t>
          </w:r>
          <w:r w:rsidR="006C4D3F">
            <w:rPr>
              <w:rFonts w:ascii="Arial" w:hAnsi="Arial" w:cs="Arial"/>
              <w:sz w:val="24"/>
              <w:szCs w:val="24"/>
            </w:rPr>
            <w:t xml:space="preserve"> </w:t>
          </w:r>
          <w:r w:rsidR="003B1280">
            <w:rPr>
              <w:rFonts w:ascii="Arial" w:hAnsi="Arial" w:cs="Arial"/>
              <w:sz w:val="24"/>
              <w:szCs w:val="24"/>
            </w:rPr>
            <w:t xml:space="preserve">   </w:t>
          </w:r>
          <w:r w:rsidR="006C4D3F">
            <w:rPr>
              <w:rFonts w:ascii="Arial" w:hAnsi="Arial" w:cs="Arial"/>
              <w:sz w:val="24"/>
              <w:szCs w:val="24"/>
            </w:rPr>
            <w:t>Analisis Penilaian Tes Re</w:t>
          </w:r>
          <w:r w:rsidR="003B1280">
            <w:rPr>
              <w:rFonts w:ascii="Arial" w:hAnsi="Arial" w:cs="Arial"/>
              <w:sz w:val="24"/>
              <w:szCs w:val="24"/>
            </w:rPr>
            <w:t>fleksi Awal</w:t>
          </w:r>
          <w:r w:rsidR="00D02216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B316D">
            <w:rPr>
              <w:rFonts w:ascii="Arial" w:hAnsi="Arial" w:cs="Arial"/>
              <w:sz w:val="24"/>
              <w:szCs w:val="24"/>
            </w:rPr>
            <w:t>25</w:t>
          </w:r>
          <w:r w:rsidR="0009078E">
            <w:rPr>
              <w:rFonts w:ascii="Arial" w:hAnsi="Arial" w:cs="Arial"/>
              <w:sz w:val="24"/>
              <w:szCs w:val="24"/>
            </w:rPr>
            <w:t>9</w:t>
          </w:r>
        </w:p>
        <w:p w:rsidR="00FC43F5" w:rsidRDefault="009720C9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7</w:t>
          </w:r>
          <w:r w:rsidR="003B1280">
            <w:rPr>
              <w:rFonts w:ascii="Arial" w:hAnsi="Arial" w:cs="Arial"/>
              <w:sz w:val="24"/>
              <w:szCs w:val="24"/>
            </w:rPr>
            <w:t xml:space="preserve"> </w:t>
          </w:r>
          <w:r w:rsidR="00D2457D">
            <w:rPr>
              <w:rFonts w:ascii="Arial" w:hAnsi="Arial" w:cs="Arial"/>
              <w:sz w:val="24"/>
              <w:szCs w:val="24"/>
            </w:rPr>
            <w:t xml:space="preserve">   </w:t>
          </w:r>
          <w:r w:rsidR="003B1280">
            <w:rPr>
              <w:rFonts w:ascii="Arial" w:hAnsi="Arial" w:cs="Arial"/>
              <w:sz w:val="24"/>
              <w:szCs w:val="24"/>
            </w:rPr>
            <w:t xml:space="preserve">Analisis </w:t>
          </w:r>
          <w:r w:rsidR="00D2457D">
            <w:rPr>
              <w:rFonts w:ascii="Arial" w:hAnsi="Arial" w:cs="Arial"/>
              <w:sz w:val="24"/>
              <w:szCs w:val="24"/>
            </w:rPr>
            <w:t>Penilaian Pengetahuan Siklus I</w:t>
          </w:r>
          <w:r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60</w:t>
          </w:r>
        </w:p>
        <w:p w:rsidR="00FC43F5" w:rsidRDefault="009720C9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7.8</w:t>
          </w:r>
          <w:r w:rsidR="00D2457D">
            <w:rPr>
              <w:rFonts w:ascii="Arial" w:hAnsi="Arial" w:cs="Arial"/>
              <w:sz w:val="24"/>
              <w:szCs w:val="24"/>
            </w:rPr>
            <w:t xml:space="preserve">    Analisis </w:t>
          </w:r>
          <w:r w:rsidR="002D5F1A">
            <w:rPr>
              <w:rFonts w:ascii="Arial" w:hAnsi="Arial" w:cs="Arial"/>
              <w:sz w:val="24"/>
              <w:szCs w:val="24"/>
            </w:rPr>
            <w:t>Penilaian Pengetahuan Siklus II</w:t>
          </w:r>
          <w:r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62</w:t>
          </w:r>
        </w:p>
        <w:p w:rsidR="00FC43F5" w:rsidRDefault="009720C9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.9</w:t>
          </w:r>
          <w:r w:rsidR="002D5F1A">
            <w:rPr>
              <w:rFonts w:ascii="Arial" w:hAnsi="Arial" w:cs="Arial"/>
              <w:sz w:val="24"/>
              <w:szCs w:val="24"/>
            </w:rPr>
            <w:t xml:space="preserve">    Analisis Penilaian Keterampilan Siklus I</w:t>
          </w:r>
          <w:r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64</w:t>
          </w:r>
        </w:p>
        <w:p w:rsidR="00FC43F5" w:rsidRDefault="00D2457D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7.10</w:t>
          </w:r>
          <w:r w:rsidR="002D5F1A">
            <w:rPr>
              <w:rFonts w:ascii="Arial" w:hAnsi="Arial" w:cs="Arial"/>
              <w:sz w:val="24"/>
              <w:szCs w:val="24"/>
            </w:rPr>
            <w:t xml:space="preserve">  Analisis</w:t>
          </w:r>
          <w:proofErr w:type="gramEnd"/>
          <w:r w:rsidR="002D5F1A">
            <w:rPr>
              <w:rFonts w:ascii="Arial" w:hAnsi="Arial" w:cs="Arial"/>
              <w:sz w:val="24"/>
              <w:szCs w:val="24"/>
            </w:rPr>
            <w:t xml:space="preserve"> Penilaian Keterampilan Siklus II</w:t>
          </w:r>
          <w:r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69</w:t>
          </w:r>
        </w:p>
        <w:p w:rsidR="0056621B" w:rsidRDefault="006314F5" w:rsidP="00FC43F5">
          <w:pPr>
            <w:spacing w:after="0" w:line="480" w:lineRule="auto"/>
            <w:ind w:firstLine="1701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 xml:space="preserve">7.11 </w:t>
          </w:r>
          <w:r w:rsidR="00D56792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oh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Perhitungan Manual</w:t>
          </w:r>
          <w:r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74</w:t>
          </w:r>
        </w:p>
        <w:p w:rsidR="006314F5" w:rsidRPr="00542C8B" w:rsidRDefault="0056621B" w:rsidP="0056621B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mpiran 8       </w:t>
          </w:r>
          <w:r w:rsidR="00EA4FC0">
            <w:rPr>
              <w:rFonts w:ascii="Arial" w:hAnsi="Arial" w:cs="Arial"/>
              <w:sz w:val="24"/>
              <w:szCs w:val="24"/>
            </w:rPr>
            <w:t>Dokumentasi</w:t>
          </w:r>
          <w:r w:rsidR="006314F5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80</w:t>
          </w:r>
        </w:p>
        <w:p w:rsidR="00D02216" w:rsidRPr="00542C8B" w:rsidRDefault="00EA4FC0" w:rsidP="00EA4FC0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mpiran 9       </w:t>
          </w:r>
          <w:r w:rsidR="006314F5">
            <w:rPr>
              <w:rFonts w:ascii="Arial" w:hAnsi="Arial" w:cs="Arial"/>
              <w:sz w:val="24"/>
              <w:szCs w:val="24"/>
            </w:rPr>
            <w:t>Riwayat Hidup</w:t>
          </w:r>
          <w:r w:rsidR="006314F5" w:rsidRPr="00542C8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9078E">
            <w:rPr>
              <w:rFonts w:ascii="Arial" w:hAnsi="Arial" w:cs="Arial"/>
              <w:sz w:val="24"/>
              <w:szCs w:val="24"/>
            </w:rPr>
            <w:t>281</w:t>
          </w:r>
        </w:p>
      </w:sdtContent>
    </w:sdt>
    <w:p w:rsidR="009470EF" w:rsidRPr="009470EF" w:rsidRDefault="009470EF" w:rsidP="00407E07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9470EF" w:rsidRPr="009470EF" w:rsidSect="009303D0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5A" w:rsidRDefault="0086045A" w:rsidP="008D381C">
      <w:pPr>
        <w:spacing w:after="0" w:line="240" w:lineRule="auto"/>
      </w:pPr>
      <w:r>
        <w:separator/>
      </w:r>
    </w:p>
  </w:endnote>
  <w:endnote w:type="continuationSeparator" w:id="0">
    <w:p w:rsidR="0086045A" w:rsidRDefault="0086045A" w:rsidP="008D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187405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6A5" w:rsidRPr="008D381C" w:rsidRDefault="006176A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D381C">
          <w:rPr>
            <w:rFonts w:ascii="Arial" w:hAnsi="Arial" w:cs="Arial"/>
            <w:sz w:val="24"/>
            <w:szCs w:val="24"/>
          </w:rPr>
          <w:fldChar w:fldCharType="begin"/>
        </w:r>
        <w:r w:rsidRPr="008D381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81C">
          <w:rPr>
            <w:rFonts w:ascii="Arial" w:hAnsi="Arial" w:cs="Arial"/>
            <w:sz w:val="24"/>
            <w:szCs w:val="24"/>
          </w:rPr>
          <w:fldChar w:fldCharType="separate"/>
        </w:r>
        <w:r w:rsidR="005E4DAE">
          <w:rPr>
            <w:rFonts w:ascii="Arial" w:hAnsi="Arial" w:cs="Arial"/>
            <w:noProof/>
            <w:sz w:val="24"/>
            <w:szCs w:val="24"/>
          </w:rPr>
          <w:t>xvi</w:t>
        </w:r>
        <w:r w:rsidRPr="008D381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176A5" w:rsidRDefault="00617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5A" w:rsidRDefault="0086045A" w:rsidP="008D381C">
      <w:pPr>
        <w:spacing w:after="0" w:line="240" w:lineRule="auto"/>
      </w:pPr>
      <w:r>
        <w:separator/>
      </w:r>
    </w:p>
  </w:footnote>
  <w:footnote w:type="continuationSeparator" w:id="0">
    <w:p w:rsidR="0086045A" w:rsidRDefault="0086045A" w:rsidP="008D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A15"/>
    <w:multiLevelType w:val="hybridMultilevel"/>
    <w:tmpl w:val="CC128110"/>
    <w:lvl w:ilvl="0" w:tplc="04090015">
      <w:start w:val="1"/>
      <w:numFmt w:val="upp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CF84A91"/>
    <w:multiLevelType w:val="hybridMultilevel"/>
    <w:tmpl w:val="D694888E"/>
    <w:lvl w:ilvl="0" w:tplc="04090015">
      <w:start w:val="1"/>
      <w:numFmt w:val="upp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B636688"/>
    <w:multiLevelType w:val="hybridMultilevel"/>
    <w:tmpl w:val="6C80FAC6"/>
    <w:lvl w:ilvl="0" w:tplc="068C6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2679"/>
    <w:multiLevelType w:val="hybridMultilevel"/>
    <w:tmpl w:val="B450F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55A"/>
    <w:multiLevelType w:val="hybridMultilevel"/>
    <w:tmpl w:val="015C85DC"/>
    <w:lvl w:ilvl="0" w:tplc="04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D22795"/>
    <w:multiLevelType w:val="hybridMultilevel"/>
    <w:tmpl w:val="66DCA07E"/>
    <w:lvl w:ilvl="0" w:tplc="EE64F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A370C"/>
    <w:multiLevelType w:val="hybridMultilevel"/>
    <w:tmpl w:val="B6E2A8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AEE"/>
    <w:multiLevelType w:val="hybridMultilevel"/>
    <w:tmpl w:val="73527B20"/>
    <w:lvl w:ilvl="0" w:tplc="5FE090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DE0F93"/>
    <w:multiLevelType w:val="hybridMultilevel"/>
    <w:tmpl w:val="A0A8FA54"/>
    <w:lvl w:ilvl="0" w:tplc="0421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CC4751B"/>
    <w:multiLevelType w:val="multilevel"/>
    <w:tmpl w:val="B470B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0">
    <w:nsid w:val="424E5BAB"/>
    <w:multiLevelType w:val="hybridMultilevel"/>
    <w:tmpl w:val="F1862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666CE"/>
    <w:multiLevelType w:val="hybridMultilevel"/>
    <w:tmpl w:val="2FD800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1B4B10"/>
    <w:multiLevelType w:val="hybridMultilevel"/>
    <w:tmpl w:val="0038DF34"/>
    <w:lvl w:ilvl="0" w:tplc="04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98A1BFD"/>
    <w:multiLevelType w:val="hybridMultilevel"/>
    <w:tmpl w:val="7DDA83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3966"/>
    <w:multiLevelType w:val="hybridMultilevel"/>
    <w:tmpl w:val="95264C8E"/>
    <w:lvl w:ilvl="0" w:tplc="6AAA9B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2CD0266"/>
    <w:multiLevelType w:val="hybridMultilevel"/>
    <w:tmpl w:val="96F24936"/>
    <w:lvl w:ilvl="0" w:tplc="04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4F82219"/>
    <w:multiLevelType w:val="hybridMultilevel"/>
    <w:tmpl w:val="BBAEAB56"/>
    <w:lvl w:ilvl="0" w:tplc="F0CE9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B08B1"/>
    <w:multiLevelType w:val="hybridMultilevel"/>
    <w:tmpl w:val="292CDAEA"/>
    <w:lvl w:ilvl="0" w:tplc="4FDC2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1D58F5"/>
    <w:multiLevelType w:val="hybridMultilevel"/>
    <w:tmpl w:val="E2DCB386"/>
    <w:lvl w:ilvl="0" w:tplc="F182B6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7B985743"/>
    <w:multiLevelType w:val="hybridMultilevel"/>
    <w:tmpl w:val="0D18B0BE"/>
    <w:lvl w:ilvl="0" w:tplc="2456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C026B5"/>
    <w:multiLevelType w:val="hybridMultilevel"/>
    <w:tmpl w:val="75A6EF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9"/>
  </w:num>
  <w:num w:numId="6">
    <w:abstractNumId w:val="4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  <w:num w:numId="15">
    <w:abstractNumId w:val="20"/>
  </w:num>
  <w:num w:numId="16">
    <w:abstractNumId w:val="17"/>
  </w:num>
  <w:num w:numId="17">
    <w:abstractNumId w:val="10"/>
  </w:num>
  <w:num w:numId="18">
    <w:abstractNumId w:val="9"/>
  </w:num>
  <w:num w:numId="19">
    <w:abstractNumId w:val="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05"/>
    <w:rsid w:val="0000032F"/>
    <w:rsid w:val="000006B4"/>
    <w:rsid w:val="00004DDE"/>
    <w:rsid w:val="0000519F"/>
    <w:rsid w:val="00015E6F"/>
    <w:rsid w:val="00026C63"/>
    <w:rsid w:val="000275CA"/>
    <w:rsid w:val="00030683"/>
    <w:rsid w:val="00030DDB"/>
    <w:rsid w:val="00032EB2"/>
    <w:rsid w:val="000339F7"/>
    <w:rsid w:val="00035317"/>
    <w:rsid w:val="00036C2A"/>
    <w:rsid w:val="00043A72"/>
    <w:rsid w:val="00045238"/>
    <w:rsid w:val="00046BC9"/>
    <w:rsid w:val="00050AF0"/>
    <w:rsid w:val="00051024"/>
    <w:rsid w:val="00051064"/>
    <w:rsid w:val="000519D3"/>
    <w:rsid w:val="000557ED"/>
    <w:rsid w:val="00065D9F"/>
    <w:rsid w:val="00065E71"/>
    <w:rsid w:val="000719BD"/>
    <w:rsid w:val="00073BF5"/>
    <w:rsid w:val="00073D11"/>
    <w:rsid w:val="00074BC4"/>
    <w:rsid w:val="00076D19"/>
    <w:rsid w:val="0009078E"/>
    <w:rsid w:val="00090F6B"/>
    <w:rsid w:val="0009467D"/>
    <w:rsid w:val="00094691"/>
    <w:rsid w:val="00095197"/>
    <w:rsid w:val="000A07E8"/>
    <w:rsid w:val="000A3CFB"/>
    <w:rsid w:val="000A4ACF"/>
    <w:rsid w:val="000B0254"/>
    <w:rsid w:val="000B4E9F"/>
    <w:rsid w:val="000B64EF"/>
    <w:rsid w:val="000C4A54"/>
    <w:rsid w:val="000C6D27"/>
    <w:rsid w:val="000C7DD4"/>
    <w:rsid w:val="000D0C0D"/>
    <w:rsid w:val="000D12FD"/>
    <w:rsid w:val="000D2200"/>
    <w:rsid w:val="000D7DD4"/>
    <w:rsid w:val="000E1951"/>
    <w:rsid w:val="000E2D7E"/>
    <w:rsid w:val="000E38D5"/>
    <w:rsid w:val="000E638C"/>
    <w:rsid w:val="000F00A7"/>
    <w:rsid w:val="000F7418"/>
    <w:rsid w:val="00100DEC"/>
    <w:rsid w:val="00110468"/>
    <w:rsid w:val="00115F14"/>
    <w:rsid w:val="00117D5F"/>
    <w:rsid w:val="001239C8"/>
    <w:rsid w:val="00131B90"/>
    <w:rsid w:val="0013212D"/>
    <w:rsid w:val="00133400"/>
    <w:rsid w:val="001410AA"/>
    <w:rsid w:val="00147604"/>
    <w:rsid w:val="00150E2D"/>
    <w:rsid w:val="001566F6"/>
    <w:rsid w:val="00164D56"/>
    <w:rsid w:val="00172AA5"/>
    <w:rsid w:val="00175585"/>
    <w:rsid w:val="00177A7B"/>
    <w:rsid w:val="00181075"/>
    <w:rsid w:val="00187AE6"/>
    <w:rsid w:val="00192A98"/>
    <w:rsid w:val="00197F63"/>
    <w:rsid w:val="001A1398"/>
    <w:rsid w:val="001A1711"/>
    <w:rsid w:val="001A52A2"/>
    <w:rsid w:val="001B10A9"/>
    <w:rsid w:val="001B290D"/>
    <w:rsid w:val="001B2D9D"/>
    <w:rsid w:val="001B6F13"/>
    <w:rsid w:val="001C1D84"/>
    <w:rsid w:val="001C3C78"/>
    <w:rsid w:val="001C55B4"/>
    <w:rsid w:val="001C63AB"/>
    <w:rsid w:val="001C6A05"/>
    <w:rsid w:val="001C7161"/>
    <w:rsid w:val="001D2112"/>
    <w:rsid w:val="001D39BA"/>
    <w:rsid w:val="001D65D3"/>
    <w:rsid w:val="001E0B71"/>
    <w:rsid w:val="001E0EB3"/>
    <w:rsid w:val="001E2495"/>
    <w:rsid w:val="001E643A"/>
    <w:rsid w:val="001E71A2"/>
    <w:rsid w:val="001F0C56"/>
    <w:rsid w:val="001F1F8A"/>
    <w:rsid w:val="001F30C4"/>
    <w:rsid w:val="001F385F"/>
    <w:rsid w:val="001F6B93"/>
    <w:rsid w:val="001F7BB7"/>
    <w:rsid w:val="001F7E8E"/>
    <w:rsid w:val="00203675"/>
    <w:rsid w:val="00210007"/>
    <w:rsid w:val="002118D4"/>
    <w:rsid w:val="00212527"/>
    <w:rsid w:val="002163EE"/>
    <w:rsid w:val="00220594"/>
    <w:rsid w:val="00220F59"/>
    <w:rsid w:val="00221781"/>
    <w:rsid w:val="00226C6B"/>
    <w:rsid w:val="00240972"/>
    <w:rsid w:val="00244671"/>
    <w:rsid w:val="00251770"/>
    <w:rsid w:val="00267388"/>
    <w:rsid w:val="00273888"/>
    <w:rsid w:val="00277134"/>
    <w:rsid w:val="00277D26"/>
    <w:rsid w:val="0028203C"/>
    <w:rsid w:val="002842FC"/>
    <w:rsid w:val="00287B29"/>
    <w:rsid w:val="002911F6"/>
    <w:rsid w:val="002B2D94"/>
    <w:rsid w:val="002B5C13"/>
    <w:rsid w:val="002B6B5D"/>
    <w:rsid w:val="002B6D36"/>
    <w:rsid w:val="002C3665"/>
    <w:rsid w:val="002C6A8B"/>
    <w:rsid w:val="002C7903"/>
    <w:rsid w:val="002D5F1A"/>
    <w:rsid w:val="002E416F"/>
    <w:rsid w:val="002F5C4B"/>
    <w:rsid w:val="002F6991"/>
    <w:rsid w:val="003006AE"/>
    <w:rsid w:val="00302230"/>
    <w:rsid w:val="00303B6B"/>
    <w:rsid w:val="003040A5"/>
    <w:rsid w:val="0031075A"/>
    <w:rsid w:val="00315A72"/>
    <w:rsid w:val="0032345D"/>
    <w:rsid w:val="00325499"/>
    <w:rsid w:val="00326F8F"/>
    <w:rsid w:val="00327E4F"/>
    <w:rsid w:val="00335AF4"/>
    <w:rsid w:val="00337A47"/>
    <w:rsid w:val="00342F97"/>
    <w:rsid w:val="003439C8"/>
    <w:rsid w:val="0034429C"/>
    <w:rsid w:val="00345CFC"/>
    <w:rsid w:val="00346085"/>
    <w:rsid w:val="003478D6"/>
    <w:rsid w:val="0035739D"/>
    <w:rsid w:val="00360192"/>
    <w:rsid w:val="003606FB"/>
    <w:rsid w:val="0036773A"/>
    <w:rsid w:val="00371A3E"/>
    <w:rsid w:val="003742B2"/>
    <w:rsid w:val="00377F13"/>
    <w:rsid w:val="00380C37"/>
    <w:rsid w:val="00380F27"/>
    <w:rsid w:val="00383FEB"/>
    <w:rsid w:val="00385DC2"/>
    <w:rsid w:val="00386DD9"/>
    <w:rsid w:val="00387787"/>
    <w:rsid w:val="00390710"/>
    <w:rsid w:val="0039262F"/>
    <w:rsid w:val="00393388"/>
    <w:rsid w:val="00393526"/>
    <w:rsid w:val="003A65E9"/>
    <w:rsid w:val="003B038F"/>
    <w:rsid w:val="003B1280"/>
    <w:rsid w:val="003B4040"/>
    <w:rsid w:val="003B51E3"/>
    <w:rsid w:val="003B5A94"/>
    <w:rsid w:val="003C2CDF"/>
    <w:rsid w:val="003C78EF"/>
    <w:rsid w:val="003D1A9B"/>
    <w:rsid w:val="003F1951"/>
    <w:rsid w:val="003F26E7"/>
    <w:rsid w:val="003F5B23"/>
    <w:rsid w:val="003F6085"/>
    <w:rsid w:val="003F7231"/>
    <w:rsid w:val="004036B9"/>
    <w:rsid w:val="00407E07"/>
    <w:rsid w:val="0041392D"/>
    <w:rsid w:val="0041561D"/>
    <w:rsid w:val="00420090"/>
    <w:rsid w:val="00430CEA"/>
    <w:rsid w:val="00431284"/>
    <w:rsid w:val="00434FE2"/>
    <w:rsid w:val="00446DFF"/>
    <w:rsid w:val="00450857"/>
    <w:rsid w:val="00456D99"/>
    <w:rsid w:val="00457A3C"/>
    <w:rsid w:val="00461887"/>
    <w:rsid w:val="004642F7"/>
    <w:rsid w:val="00464408"/>
    <w:rsid w:val="00465074"/>
    <w:rsid w:val="00470FEA"/>
    <w:rsid w:val="0047278E"/>
    <w:rsid w:val="00477AA1"/>
    <w:rsid w:val="00480BB6"/>
    <w:rsid w:val="004847A6"/>
    <w:rsid w:val="00485C1A"/>
    <w:rsid w:val="00494349"/>
    <w:rsid w:val="00494BBE"/>
    <w:rsid w:val="00497303"/>
    <w:rsid w:val="004976E9"/>
    <w:rsid w:val="004A007C"/>
    <w:rsid w:val="004A1332"/>
    <w:rsid w:val="004A3B85"/>
    <w:rsid w:val="004A5F04"/>
    <w:rsid w:val="004A7012"/>
    <w:rsid w:val="004B193F"/>
    <w:rsid w:val="004B316D"/>
    <w:rsid w:val="004B520B"/>
    <w:rsid w:val="004B6C15"/>
    <w:rsid w:val="004C162C"/>
    <w:rsid w:val="004C3181"/>
    <w:rsid w:val="004E45E5"/>
    <w:rsid w:val="004E4FF5"/>
    <w:rsid w:val="004F2623"/>
    <w:rsid w:val="00500344"/>
    <w:rsid w:val="00500441"/>
    <w:rsid w:val="005070A7"/>
    <w:rsid w:val="00524B20"/>
    <w:rsid w:val="00531784"/>
    <w:rsid w:val="005348E1"/>
    <w:rsid w:val="00536760"/>
    <w:rsid w:val="005406EC"/>
    <w:rsid w:val="00542A33"/>
    <w:rsid w:val="00542C8B"/>
    <w:rsid w:val="005438A8"/>
    <w:rsid w:val="00543D28"/>
    <w:rsid w:val="00545C17"/>
    <w:rsid w:val="00547A10"/>
    <w:rsid w:val="00552600"/>
    <w:rsid w:val="0055447D"/>
    <w:rsid w:val="005559AC"/>
    <w:rsid w:val="005573C4"/>
    <w:rsid w:val="0056621B"/>
    <w:rsid w:val="005719EA"/>
    <w:rsid w:val="00572E95"/>
    <w:rsid w:val="0057394D"/>
    <w:rsid w:val="0057444E"/>
    <w:rsid w:val="00582C0E"/>
    <w:rsid w:val="00586998"/>
    <w:rsid w:val="0058773F"/>
    <w:rsid w:val="00595F3E"/>
    <w:rsid w:val="005A16F2"/>
    <w:rsid w:val="005A2A70"/>
    <w:rsid w:val="005B1187"/>
    <w:rsid w:val="005B42FE"/>
    <w:rsid w:val="005B56A8"/>
    <w:rsid w:val="005B6472"/>
    <w:rsid w:val="005C215C"/>
    <w:rsid w:val="005C4EE0"/>
    <w:rsid w:val="005C6E5D"/>
    <w:rsid w:val="005E00A1"/>
    <w:rsid w:val="005E29E5"/>
    <w:rsid w:val="005E4DAE"/>
    <w:rsid w:val="005E5FDF"/>
    <w:rsid w:val="005F67D2"/>
    <w:rsid w:val="00600F6C"/>
    <w:rsid w:val="00601648"/>
    <w:rsid w:val="00604342"/>
    <w:rsid w:val="00605808"/>
    <w:rsid w:val="00613C8C"/>
    <w:rsid w:val="00615004"/>
    <w:rsid w:val="006176A5"/>
    <w:rsid w:val="00617F4F"/>
    <w:rsid w:val="0062390B"/>
    <w:rsid w:val="006314F5"/>
    <w:rsid w:val="006362D2"/>
    <w:rsid w:val="0064223F"/>
    <w:rsid w:val="00644B98"/>
    <w:rsid w:val="0064532A"/>
    <w:rsid w:val="006516D9"/>
    <w:rsid w:val="00655D40"/>
    <w:rsid w:val="00656389"/>
    <w:rsid w:val="00666A82"/>
    <w:rsid w:val="006670F2"/>
    <w:rsid w:val="00670950"/>
    <w:rsid w:val="0068433E"/>
    <w:rsid w:val="00692F0D"/>
    <w:rsid w:val="006958BF"/>
    <w:rsid w:val="00695BC4"/>
    <w:rsid w:val="006A0295"/>
    <w:rsid w:val="006A155A"/>
    <w:rsid w:val="006A2317"/>
    <w:rsid w:val="006A242C"/>
    <w:rsid w:val="006A3A09"/>
    <w:rsid w:val="006A41FC"/>
    <w:rsid w:val="006C0001"/>
    <w:rsid w:val="006C4D3F"/>
    <w:rsid w:val="006C59F6"/>
    <w:rsid w:val="006D1EC5"/>
    <w:rsid w:val="006D325E"/>
    <w:rsid w:val="006D554E"/>
    <w:rsid w:val="006D7D5C"/>
    <w:rsid w:val="006E1660"/>
    <w:rsid w:val="006E2BC3"/>
    <w:rsid w:val="006E4AED"/>
    <w:rsid w:val="006E61FD"/>
    <w:rsid w:val="006F1BA0"/>
    <w:rsid w:val="006F2E80"/>
    <w:rsid w:val="006F2FE9"/>
    <w:rsid w:val="006F4B64"/>
    <w:rsid w:val="00700E7A"/>
    <w:rsid w:val="00702792"/>
    <w:rsid w:val="007161AD"/>
    <w:rsid w:val="0071689C"/>
    <w:rsid w:val="00720C68"/>
    <w:rsid w:val="0073237F"/>
    <w:rsid w:val="007460DD"/>
    <w:rsid w:val="0075769F"/>
    <w:rsid w:val="00761321"/>
    <w:rsid w:val="00764D19"/>
    <w:rsid w:val="007663CE"/>
    <w:rsid w:val="00767AEB"/>
    <w:rsid w:val="00770BF0"/>
    <w:rsid w:val="00770C4B"/>
    <w:rsid w:val="00771BA4"/>
    <w:rsid w:val="00773C80"/>
    <w:rsid w:val="00774A2A"/>
    <w:rsid w:val="007779A4"/>
    <w:rsid w:val="00791BCC"/>
    <w:rsid w:val="00791F42"/>
    <w:rsid w:val="007923AA"/>
    <w:rsid w:val="00794C19"/>
    <w:rsid w:val="007974FB"/>
    <w:rsid w:val="007A1D41"/>
    <w:rsid w:val="007A1FC7"/>
    <w:rsid w:val="007B3863"/>
    <w:rsid w:val="007B4EBE"/>
    <w:rsid w:val="007B7DE4"/>
    <w:rsid w:val="007D0130"/>
    <w:rsid w:val="007D6375"/>
    <w:rsid w:val="007D6D35"/>
    <w:rsid w:val="007D7DC2"/>
    <w:rsid w:val="007E4727"/>
    <w:rsid w:val="007E4984"/>
    <w:rsid w:val="007E6F8F"/>
    <w:rsid w:val="007E79DD"/>
    <w:rsid w:val="007F7FDC"/>
    <w:rsid w:val="00800BBA"/>
    <w:rsid w:val="00801EA2"/>
    <w:rsid w:val="00812247"/>
    <w:rsid w:val="0081330E"/>
    <w:rsid w:val="00814735"/>
    <w:rsid w:val="008158A2"/>
    <w:rsid w:val="00815ADE"/>
    <w:rsid w:val="00816ACF"/>
    <w:rsid w:val="00821403"/>
    <w:rsid w:val="00821B74"/>
    <w:rsid w:val="00821DA6"/>
    <w:rsid w:val="00822DD6"/>
    <w:rsid w:val="008247EE"/>
    <w:rsid w:val="00833A1B"/>
    <w:rsid w:val="0085349F"/>
    <w:rsid w:val="008534EA"/>
    <w:rsid w:val="0085355E"/>
    <w:rsid w:val="00857E05"/>
    <w:rsid w:val="0086045A"/>
    <w:rsid w:val="008629C3"/>
    <w:rsid w:val="00862A27"/>
    <w:rsid w:val="00866307"/>
    <w:rsid w:val="0087418D"/>
    <w:rsid w:val="008762AC"/>
    <w:rsid w:val="0088657C"/>
    <w:rsid w:val="008961F5"/>
    <w:rsid w:val="008B5ABB"/>
    <w:rsid w:val="008C1603"/>
    <w:rsid w:val="008C2A9A"/>
    <w:rsid w:val="008C55D9"/>
    <w:rsid w:val="008D2832"/>
    <w:rsid w:val="008D381C"/>
    <w:rsid w:val="008D531F"/>
    <w:rsid w:val="008E032A"/>
    <w:rsid w:val="008E7F81"/>
    <w:rsid w:val="008F3935"/>
    <w:rsid w:val="008F6096"/>
    <w:rsid w:val="009007F1"/>
    <w:rsid w:val="009040A3"/>
    <w:rsid w:val="00905525"/>
    <w:rsid w:val="00910088"/>
    <w:rsid w:val="00911082"/>
    <w:rsid w:val="00911BE3"/>
    <w:rsid w:val="0091354A"/>
    <w:rsid w:val="0091427A"/>
    <w:rsid w:val="00917154"/>
    <w:rsid w:val="0091749B"/>
    <w:rsid w:val="0092507C"/>
    <w:rsid w:val="009303D0"/>
    <w:rsid w:val="00930C30"/>
    <w:rsid w:val="00933E52"/>
    <w:rsid w:val="00940FBC"/>
    <w:rsid w:val="0094163E"/>
    <w:rsid w:val="009470EF"/>
    <w:rsid w:val="00947558"/>
    <w:rsid w:val="009511AE"/>
    <w:rsid w:val="009557B9"/>
    <w:rsid w:val="00964BA7"/>
    <w:rsid w:val="0097128B"/>
    <w:rsid w:val="009720C9"/>
    <w:rsid w:val="00983E82"/>
    <w:rsid w:val="00984F72"/>
    <w:rsid w:val="00984F81"/>
    <w:rsid w:val="00987B0F"/>
    <w:rsid w:val="00990BBB"/>
    <w:rsid w:val="009915C0"/>
    <w:rsid w:val="0099382F"/>
    <w:rsid w:val="00995247"/>
    <w:rsid w:val="009B4D3C"/>
    <w:rsid w:val="009B7B22"/>
    <w:rsid w:val="009B7C4B"/>
    <w:rsid w:val="009C4182"/>
    <w:rsid w:val="009C47DD"/>
    <w:rsid w:val="009D0EC6"/>
    <w:rsid w:val="009D5884"/>
    <w:rsid w:val="009E0A5D"/>
    <w:rsid w:val="009F17E1"/>
    <w:rsid w:val="009F288C"/>
    <w:rsid w:val="009F2FF5"/>
    <w:rsid w:val="009F6079"/>
    <w:rsid w:val="009F7BAB"/>
    <w:rsid w:val="00A03643"/>
    <w:rsid w:val="00A07E74"/>
    <w:rsid w:val="00A108DC"/>
    <w:rsid w:val="00A11BB5"/>
    <w:rsid w:val="00A13CFA"/>
    <w:rsid w:val="00A21F8B"/>
    <w:rsid w:val="00A242B6"/>
    <w:rsid w:val="00A25374"/>
    <w:rsid w:val="00A25568"/>
    <w:rsid w:val="00A359BE"/>
    <w:rsid w:val="00A429C2"/>
    <w:rsid w:val="00A45B29"/>
    <w:rsid w:val="00A55D91"/>
    <w:rsid w:val="00A8466B"/>
    <w:rsid w:val="00A84923"/>
    <w:rsid w:val="00A91B46"/>
    <w:rsid w:val="00A92A89"/>
    <w:rsid w:val="00A94BD4"/>
    <w:rsid w:val="00AA4841"/>
    <w:rsid w:val="00AA6671"/>
    <w:rsid w:val="00AB5C68"/>
    <w:rsid w:val="00AB5E48"/>
    <w:rsid w:val="00AB6311"/>
    <w:rsid w:val="00AB7EB5"/>
    <w:rsid w:val="00AC5181"/>
    <w:rsid w:val="00AD4B3E"/>
    <w:rsid w:val="00AD5F39"/>
    <w:rsid w:val="00AD6875"/>
    <w:rsid w:val="00AD6AD8"/>
    <w:rsid w:val="00AE1E90"/>
    <w:rsid w:val="00AE3EAC"/>
    <w:rsid w:val="00AF7327"/>
    <w:rsid w:val="00B11336"/>
    <w:rsid w:val="00B11D7F"/>
    <w:rsid w:val="00B145DD"/>
    <w:rsid w:val="00B20247"/>
    <w:rsid w:val="00B23209"/>
    <w:rsid w:val="00B24303"/>
    <w:rsid w:val="00B25DC4"/>
    <w:rsid w:val="00B2763B"/>
    <w:rsid w:val="00B32971"/>
    <w:rsid w:val="00B37184"/>
    <w:rsid w:val="00B41E22"/>
    <w:rsid w:val="00B5499F"/>
    <w:rsid w:val="00B564EA"/>
    <w:rsid w:val="00B56A26"/>
    <w:rsid w:val="00B62218"/>
    <w:rsid w:val="00B63A98"/>
    <w:rsid w:val="00B708B9"/>
    <w:rsid w:val="00B70C8A"/>
    <w:rsid w:val="00B715B8"/>
    <w:rsid w:val="00B72D25"/>
    <w:rsid w:val="00B96BE7"/>
    <w:rsid w:val="00BA0281"/>
    <w:rsid w:val="00BA057E"/>
    <w:rsid w:val="00BA2592"/>
    <w:rsid w:val="00BB1FE2"/>
    <w:rsid w:val="00BB4A44"/>
    <w:rsid w:val="00BB5B8B"/>
    <w:rsid w:val="00BB731B"/>
    <w:rsid w:val="00BB767D"/>
    <w:rsid w:val="00BB7974"/>
    <w:rsid w:val="00BB7BAA"/>
    <w:rsid w:val="00BC1A8C"/>
    <w:rsid w:val="00BC6F5A"/>
    <w:rsid w:val="00BE5BC4"/>
    <w:rsid w:val="00BF0C34"/>
    <w:rsid w:val="00BF194D"/>
    <w:rsid w:val="00BF1BD1"/>
    <w:rsid w:val="00C00D97"/>
    <w:rsid w:val="00C040FC"/>
    <w:rsid w:val="00C103B6"/>
    <w:rsid w:val="00C154E0"/>
    <w:rsid w:val="00C2235B"/>
    <w:rsid w:val="00C240F7"/>
    <w:rsid w:val="00C25616"/>
    <w:rsid w:val="00C262D6"/>
    <w:rsid w:val="00C37784"/>
    <w:rsid w:val="00C40651"/>
    <w:rsid w:val="00C44494"/>
    <w:rsid w:val="00C50247"/>
    <w:rsid w:val="00C5430D"/>
    <w:rsid w:val="00C5434C"/>
    <w:rsid w:val="00C653BD"/>
    <w:rsid w:val="00C65C5A"/>
    <w:rsid w:val="00C671E2"/>
    <w:rsid w:val="00C7055C"/>
    <w:rsid w:val="00C72CFD"/>
    <w:rsid w:val="00C74B94"/>
    <w:rsid w:val="00C77279"/>
    <w:rsid w:val="00C86D80"/>
    <w:rsid w:val="00C91C54"/>
    <w:rsid w:val="00C94797"/>
    <w:rsid w:val="00C956A1"/>
    <w:rsid w:val="00CA0A57"/>
    <w:rsid w:val="00CA30DF"/>
    <w:rsid w:val="00CA54F7"/>
    <w:rsid w:val="00CB6CE6"/>
    <w:rsid w:val="00CC1DE7"/>
    <w:rsid w:val="00CC202C"/>
    <w:rsid w:val="00CC3E9A"/>
    <w:rsid w:val="00CC565C"/>
    <w:rsid w:val="00CC5C70"/>
    <w:rsid w:val="00CC6CF2"/>
    <w:rsid w:val="00CD6485"/>
    <w:rsid w:val="00CE2DC1"/>
    <w:rsid w:val="00CE49A6"/>
    <w:rsid w:val="00CE67B3"/>
    <w:rsid w:val="00CE78E0"/>
    <w:rsid w:val="00CF054A"/>
    <w:rsid w:val="00CF3796"/>
    <w:rsid w:val="00CF3881"/>
    <w:rsid w:val="00CF571B"/>
    <w:rsid w:val="00CF7D89"/>
    <w:rsid w:val="00D01872"/>
    <w:rsid w:val="00D02216"/>
    <w:rsid w:val="00D0342F"/>
    <w:rsid w:val="00D05FF2"/>
    <w:rsid w:val="00D079AA"/>
    <w:rsid w:val="00D07BF0"/>
    <w:rsid w:val="00D2018F"/>
    <w:rsid w:val="00D2030D"/>
    <w:rsid w:val="00D208E0"/>
    <w:rsid w:val="00D21EA7"/>
    <w:rsid w:val="00D22DE8"/>
    <w:rsid w:val="00D2457D"/>
    <w:rsid w:val="00D31D44"/>
    <w:rsid w:val="00D32A83"/>
    <w:rsid w:val="00D35E8C"/>
    <w:rsid w:val="00D360EB"/>
    <w:rsid w:val="00D37436"/>
    <w:rsid w:val="00D378CB"/>
    <w:rsid w:val="00D379E8"/>
    <w:rsid w:val="00D417D9"/>
    <w:rsid w:val="00D42A70"/>
    <w:rsid w:val="00D42A9D"/>
    <w:rsid w:val="00D4624D"/>
    <w:rsid w:val="00D550D6"/>
    <w:rsid w:val="00D56792"/>
    <w:rsid w:val="00D57804"/>
    <w:rsid w:val="00D60DAB"/>
    <w:rsid w:val="00D667AE"/>
    <w:rsid w:val="00D700F4"/>
    <w:rsid w:val="00D7219D"/>
    <w:rsid w:val="00D7685E"/>
    <w:rsid w:val="00D82349"/>
    <w:rsid w:val="00D8306A"/>
    <w:rsid w:val="00D857A8"/>
    <w:rsid w:val="00D87FE2"/>
    <w:rsid w:val="00D94524"/>
    <w:rsid w:val="00D97874"/>
    <w:rsid w:val="00DA182C"/>
    <w:rsid w:val="00DA19C0"/>
    <w:rsid w:val="00DA2090"/>
    <w:rsid w:val="00DA2B1F"/>
    <w:rsid w:val="00DA7147"/>
    <w:rsid w:val="00DB28C4"/>
    <w:rsid w:val="00DC3D65"/>
    <w:rsid w:val="00DC4253"/>
    <w:rsid w:val="00DD1AB6"/>
    <w:rsid w:val="00DD26D8"/>
    <w:rsid w:val="00DD67E4"/>
    <w:rsid w:val="00DE1512"/>
    <w:rsid w:val="00DE1EBB"/>
    <w:rsid w:val="00DE3561"/>
    <w:rsid w:val="00DE547F"/>
    <w:rsid w:val="00DE6231"/>
    <w:rsid w:val="00DE7103"/>
    <w:rsid w:val="00DF327F"/>
    <w:rsid w:val="00DF3CB8"/>
    <w:rsid w:val="00DF725F"/>
    <w:rsid w:val="00E01530"/>
    <w:rsid w:val="00E02200"/>
    <w:rsid w:val="00E022B7"/>
    <w:rsid w:val="00E12EC5"/>
    <w:rsid w:val="00E143B1"/>
    <w:rsid w:val="00E20C8E"/>
    <w:rsid w:val="00E23839"/>
    <w:rsid w:val="00E305A3"/>
    <w:rsid w:val="00E328B0"/>
    <w:rsid w:val="00E40141"/>
    <w:rsid w:val="00E43A34"/>
    <w:rsid w:val="00E46774"/>
    <w:rsid w:val="00E477B1"/>
    <w:rsid w:val="00E546D0"/>
    <w:rsid w:val="00E60232"/>
    <w:rsid w:val="00E60E6C"/>
    <w:rsid w:val="00E6166B"/>
    <w:rsid w:val="00E63DD2"/>
    <w:rsid w:val="00E74A45"/>
    <w:rsid w:val="00E81E1E"/>
    <w:rsid w:val="00E83415"/>
    <w:rsid w:val="00E83AEB"/>
    <w:rsid w:val="00EA34B3"/>
    <w:rsid w:val="00EA3EEE"/>
    <w:rsid w:val="00EA4FC0"/>
    <w:rsid w:val="00EB03B1"/>
    <w:rsid w:val="00EB3A89"/>
    <w:rsid w:val="00EB6DA7"/>
    <w:rsid w:val="00EB7182"/>
    <w:rsid w:val="00EC06B9"/>
    <w:rsid w:val="00EC098F"/>
    <w:rsid w:val="00EC1D67"/>
    <w:rsid w:val="00EC67E4"/>
    <w:rsid w:val="00ED4549"/>
    <w:rsid w:val="00ED75B6"/>
    <w:rsid w:val="00EF47FE"/>
    <w:rsid w:val="00EF50D6"/>
    <w:rsid w:val="00EF6CE5"/>
    <w:rsid w:val="00F03F18"/>
    <w:rsid w:val="00F0458C"/>
    <w:rsid w:val="00F04F98"/>
    <w:rsid w:val="00F12A04"/>
    <w:rsid w:val="00F15CA6"/>
    <w:rsid w:val="00F16692"/>
    <w:rsid w:val="00F17F8E"/>
    <w:rsid w:val="00F233F1"/>
    <w:rsid w:val="00F25B54"/>
    <w:rsid w:val="00F27BA0"/>
    <w:rsid w:val="00F27C16"/>
    <w:rsid w:val="00F30E9D"/>
    <w:rsid w:val="00F346D0"/>
    <w:rsid w:val="00F351FF"/>
    <w:rsid w:val="00F37303"/>
    <w:rsid w:val="00F41A0E"/>
    <w:rsid w:val="00F445B0"/>
    <w:rsid w:val="00F5011D"/>
    <w:rsid w:val="00F51AEF"/>
    <w:rsid w:val="00F579C2"/>
    <w:rsid w:val="00F60042"/>
    <w:rsid w:val="00F607F5"/>
    <w:rsid w:val="00F60C42"/>
    <w:rsid w:val="00F61A39"/>
    <w:rsid w:val="00F63569"/>
    <w:rsid w:val="00F657BC"/>
    <w:rsid w:val="00F6640D"/>
    <w:rsid w:val="00F67731"/>
    <w:rsid w:val="00F67832"/>
    <w:rsid w:val="00F72FE6"/>
    <w:rsid w:val="00F7758C"/>
    <w:rsid w:val="00F826AA"/>
    <w:rsid w:val="00F87A70"/>
    <w:rsid w:val="00F87AC5"/>
    <w:rsid w:val="00F87C80"/>
    <w:rsid w:val="00F90800"/>
    <w:rsid w:val="00FA0B13"/>
    <w:rsid w:val="00FA250D"/>
    <w:rsid w:val="00FA3B9F"/>
    <w:rsid w:val="00FB2BBF"/>
    <w:rsid w:val="00FC18B1"/>
    <w:rsid w:val="00FC3364"/>
    <w:rsid w:val="00FC35B2"/>
    <w:rsid w:val="00FC3AF0"/>
    <w:rsid w:val="00FC43F5"/>
    <w:rsid w:val="00FC4845"/>
    <w:rsid w:val="00FC68E4"/>
    <w:rsid w:val="00FC6FFF"/>
    <w:rsid w:val="00FD11D9"/>
    <w:rsid w:val="00FD1FC4"/>
    <w:rsid w:val="00FD3CF5"/>
    <w:rsid w:val="00FD4121"/>
    <w:rsid w:val="00FD5B8C"/>
    <w:rsid w:val="00FD60DF"/>
    <w:rsid w:val="00FD7288"/>
    <w:rsid w:val="00FE1854"/>
    <w:rsid w:val="00FE6591"/>
    <w:rsid w:val="00FE7324"/>
    <w:rsid w:val="00FF03C9"/>
    <w:rsid w:val="00FF39DE"/>
    <w:rsid w:val="00FF3F88"/>
    <w:rsid w:val="00FF4F6E"/>
    <w:rsid w:val="00FF6CC9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94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1C"/>
  </w:style>
  <w:style w:type="paragraph" w:styleId="Footer">
    <w:name w:val="footer"/>
    <w:basedOn w:val="Normal"/>
    <w:link w:val="FooterChar"/>
    <w:uiPriority w:val="99"/>
    <w:unhideWhenUsed/>
    <w:rsid w:val="008D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1C"/>
  </w:style>
  <w:style w:type="paragraph" w:styleId="BalloonText">
    <w:name w:val="Balloon Text"/>
    <w:basedOn w:val="Normal"/>
    <w:link w:val="BalloonTextChar"/>
    <w:uiPriority w:val="99"/>
    <w:semiHidden/>
    <w:unhideWhenUsed/>
    <w:rsid w:val="00D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6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14735"/>
  </w:style>
  <w:style w:type="character" w:customStyle="1" w:styleId="Heading1Char">
    <w:name w:val="Heading 1 Char"/>
    <w:basedOn w:val="DefaultParagraphFont"/>
    <w:link w:val="Heading1"/>
    <w:uiPriority w:val="9"/>
    <w:rsid w:val="00C9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479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9479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9479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479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6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94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1C"/>
  </w:style>
  <w:style w:type="paragraph" w:styleId="Footer">
    <w:name w:val="footer"/>
    <w:basedOn w:val="Normal"/>
    <w:link w:val="FooterChar"/>
    <w:uiPriority w:val="99"/>
    <w:unhideWhenUsed/>
    <w:rsid w:val="008D3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1C"/>
  </w:style>
  <w:style w:type="paragraph" w:styleId="BalloonText">
    <w:name w:val="Balloon Text"/>
    <w:basedOn w:val="Normal"/>
    <w:link w:val="BalloonTextChar"/>
    <w:uiPriority w:val="99"/>
    <w:semiHidden/>
    <w:unhideWhenUsed/>
    <w:rsid w:val="00D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6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14735"/>
  </w:style>
  <w:style w:type="character" w:customStyle="1" w:styleId="Heading1Char">
    <w:name w:val="Heading 1 Char"/>
    <w:basedOn w:val="DefaultParagraphFont"/>
    <w:link w:val="Heading1"/>
    <w:uiPriority w:val="9"/>
    <w:rsid w:val="00C9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479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9479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9479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479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6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DA8D-E535-40C2-B37A-C215874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NOVELA</cp:lastModifiedBy>
  <cp:revision>175</cp:revision>
  <cp:lastPrinted>2006-10-10T18:29:00Z</cp:lastPrinted>
  <dcterms:created xsi:type="dcterms:W3CDTF">2006-10-10T17:42:00Z</dcterms:created>
  <dcterms:modified xsi:type="dcterms:W3CDTF">2006-10-10T18:34:00Z</dcterms:modified>
</cp:coreProperties>
</file>